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9390069"/>
        <w:docPartObj>
          <w:docPartGallery w:val="Cover Pages"/>
          <w:docPartUnique/>
        </w:docPartObj>
      </w:sdtPr>
      <w:sdtEndPr>
        <w:rPr>
          <w:sz w:val="52"/>
          <w:szCs w:val="52"/>
        </w:rPr>
      </w:sdtEndPr>
      <w:sdtContent>
        <w:p w:rsidR="00F95DF9" w:rsidRDefault="00903B18" w:rsidP="00F95DF9">
          <w:r>
            <w:rPr>
              <w:noProof/>
            </w:rPr>
            <w:pict>
              <v:group id="_x0000_s2050" style="position:absolute;left:0;text-align:left;margin-left:1.15pt;margin-top:-1pt;width:595.3pt;height:697.9pt;z-index:251658240;mso-width-percent:1000;mso-height-percent:1000;mso-position-horizontal-relative:page;mso-position-vertical-relative:margin;mso-width-percent:1000;mso-height-percent:1000;mso-height-relative:margin" coordorigin=",1440" coordsize="12239,12960" o:allowincell="f">
                <v:group id="_x0000_s2051" style="position:absolute;top:9661;width:12239;height:4739;mso-width-percent:1000;mso-height-percent:300;mso-position-horizontal:center;mso-position-horizontal-relative:margin;mso-position-vertical:bottom;mso-position-vertical-relative:margin;mso-width-percent:1000;mso-height-percent:300" coordorigin="-6,3399" coordsize="12197,4253">
                  <v:group id="_x0000_s2052" style="position:absolute;left:-6;top:3717;width:12189;height:3550" coordorigin="18,7468" coordsize="12189,3550">
                    <v:shape id="_x0000_s2053" style="position:absolute;left:18;top:7837;width:7132;height:2863;mso-width-relative:page;mso-height-relative:page" coordsize="7132,2863" path="m,l17,2863,7132,2578r,-2378l,xe" fillcolor="#a7bfde [1620]" stroked="f">
                      <v:fill opacity=".5"/>
                      <v:path arrowok="t"/>
                    </v:shape>
                    <v:shape id="_x0000_s2054" style="position:absolute;left:7150;top:7468;width:3466;height:3550;mso-width-relative:page;mso-height-relative:page" coordsize="3466,3550" path="m,569l,2930r3466,620l3466,,,569xe" fillcolor="#d3dfee [820]" stroked="f">
                      <v:fill opacity=".5"/>
                      <v:path arrowok="t"/>
                    </v:shape>
                    <v:shape id="_x0000_s2055" style="position:absolute;left:10616;top:7468;width:1591;height:3550;mso-width-relative:page;mso-height-relative:page" coordsize="1591,3550" path="m,l,3550,1591,2746r,-2009l,xe" fillcolor="#a7bfde [1620]" stroked="f">
                      <v:fill opacity=".5"/>
                      <v:path arrowok="t"/>
                    </v:shape>
                  </v:group>
                  <v:shape id="_x0000_s2056" style="position:absolute;left:8071;top:4069;width:4120;height:2913;mso-width-relative:page;mso-height-relative:page" coordsize="4120,2913" path="m1,251l,2662r4120,251l4120,,1,251xe" fillcolor="#d8d8d8 [2732]" stroked="f">
                    <v:path arrowok="t"/>
                  </v:shape>
                  <v:shape id="_x0000_s2057" style="position:absolute;left:4104;top:3399;width:3985;height:4236;mso-width-relative:page;mso-height-relative:page" coordsize="3985,4236" path="m,l,4236,3985,3349r,-2428l,xe" fillcolor="#bfbfbf [2412]" stroked="f">
                    <v:path arrowok="t"/>
                  </v:shape>
                  <v:shape id="_x0000_s2058" style="position:absolute;left:18;top:3399;width:4086;height:4253;mso-width-relative:page;mso-height-relative:page" coordsize="4086,4253" path="m4086,r-2,4253l,3198,,1072,4086,xe" fillcolor="#d8d8d8 [2732]" stroked="f">
                    <v:path arrowok="t"/>
                  </v:shape>
                  <v:shape id="_x0000_s2059" style="position:absolute;left:17;top:3617;width:2076;height:3851;mso-width-relative:page;mso-height-relative:page" coordsize="2076,3851" path="m,921l2060,r16,3851l,2981,,921xe" fillcolor="#d3dfee [820]" stroked="f">
                    <v:fill opacity="45875f"/>
                    <v:path arrowok="t"/>
                  </v:shape>
                  <v:shape id="_x0000_s2060" style="position:absolute;left:2077;top:3617;width:6011;height:3835;mso-width-relative:page;mso-height-relative:page" coordsize="6011,3835" path="m,l17,3835,6011,2629r,-1390l,xe" fillcolor="#a7bfde [1620]" stroked="f">
                    <v:fill opacity="45875f"/>
                    <v:path arrowok="t"/>
                  </v:shape>
                  <v:shape id="_x0000_s2061" style="position:absolute;left:8088;top:3835;width:4102;height:3432;mso-width-relative:page;mso-height-relative:page" coordsize="4102,3432" path="m,1038l,2411,4102,3432,4102,,,1038xe" fillcolor="#d3dfee [820]" stroked="f">
                    <v:fill opacity="45875f"/>
                    <v:path arrowok="t"/>
                  </v:shape>
                </v:group>
                <v:rect id="_x0000_s2062" style="position:absolute;left:1800;top:1440;width:8638;height:4189;mso-width-percent:1000;mso-position-horizontal:center;mso-position-horizontal-relative:margin;mso-position-vertical:top;mso-position-vertical-relative:margin;mso-width-percent:1000;mso-width-relative:margin;mso-height-relative:margin" filled="f" stroked="f">
                  <v:textbox style="mso-next-textbox:#_x0000_s2062;mso-fit-shape-to-text:t">
                    <w:txbxContent>
                      <w:p w:rsidR="008E035F" w:rsidRDefault="008E035F" w:rsidP="00F95DF9">
                        <w:p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  <w:p w:rsidR="008E035F" w:rsidRDefault="008E035F" w:rsidP="0044609E">
                        <w:pPr>
                          <w:jc w:val="center"/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bCs/>
                            <w:noProof/>
                            <w:color w:val="808080" w:themeColor="text1" w:themeTint="7F"/>
                            <w:sz w:val="32"/>
                            <w:szCs w:val="32"/>
                          </w:rPr>
                          <w:drawing>
                            <wp:inline distT="0" distB="0" distL="0" distR="0">
                              <wp:extent cx="4334480" cy="2210109"/>
                              <wp:effectExtent l="19050" t="0" r="8920" b="0"/>
                              <wp:docPr id="1" name="图片 0" descr="捕获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捕获.PNG"/>
                                      <pic:cNvPicPr/>
                                    </pic:nvPicPr>
                                    <pic:blipFill>
                                      <a:blip r:embed="rId8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4334480" cy="2210109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_x0000_s2063" style="position:absolute;left:6494;top:11160;width:4998;height:1583;mso-position-horizontal-relative:margin;mso-position-vertical-relative:margin" filled="f" stroked="f">
                  <v:textbox style="mso-next-textbox:#_x0000_s2063;mso-fit-shape-to-text:t">
                    <w:txbxContent>
                      <w:p w:rsidR="008E035F" w:rsidRPr="00386ED3" w:rsidRDefault="008E035F" w:rsidP="00386ED3">
                        <w:pPr>
                          <w:ind w:rightChars="229" w:right="481" w:firstLineChars="450" w:firstLine="1084"/>
                          <w:rPr>
                            <w:b/>
                            <w:sz w:val="24"/>
                            <w:szCs w:val="24"/>
                          </w:rPr>
                        </w:pPr>
                        <w:r w:rsidRPr="00386ED3">
                          <w:rPr>
                            <w:rFonts w:hint="eastAsia"/>
                            <w:b/>
                            <w:sz w:val="24"/>
                            <w:szCs w:val="24"/>
                          </w:rPr>
                          <w:t>Student ID: C00131026</w:t>
                        </w:r>
                      </w:p>
                      <w:p w:rsidR="008E035F" w:rsidRPr="00386ED3" w:rsidRDefault="008E035F" w:rsidP="00386ED3">
                        <w:pPr>
                          <w:wordWrap w:val="0"/>
                          <w:ind w:rightChars="229" w:right="481" w:firstLineChars="450" w:firstLine="1084"/>
                          <w:rPr>
                            <w:b/>
                            <w:sz w:val="24"/>
                            <w:szCs w:val="24"/>
                          </w:rPr>
                        </w:pPr>
                        <w:r w:rsidRPr="00386ED3">
                          <w:rPr>
                            <w:rFonts w:hint="eastAsia"/>
                            <w:b/>
                            <w:sz w:val="24"/>
                            <w:szCs w:val="24"/>
                          </w:rPr>
                          <w:t xml:space="preserve">Student Name: </w:t>
                        </w:r>
                        <w:proofErr w:type="spellStart"/>
                        <w:r w:rsidRPr="00386ED3">
                          <w:rPr>
                            <w:rFonts w:hint="eastAsia"/>
                            <w:b/>
                            <w:sz w:val="24"/>
                            <w:szCs w:val="24"/>
                          </w:rPr>
                          <w:t>Guanting</w:t>
                        </w:r>
                        <w:proofErr w:type="spellEnd"/>
                        <w:r w:rsidRPr="00386ED3">
                          <w:rPr>
                            <w:rFonts w:hint="eastAsia"/>
                            <w:b/>
                            <w:sz w:val="24"/>
                            <w:szCs w:val="24"/>
                          </w:rPr>
                          <w:t xml:space="preserve"> Su</w:t>
                        </w:r>
                      </w:p>
                      <w:p w:rsidR="008E035F" w:rsidRPr="00386ED3" w:rsidRDefault="008E035F" w:rsidP="00386ED3">
                        <w:pPr>
                          <w:wordWrap w:val="0"/>
                          <w:ind w:rightChars="229" w:right="481" w:firstLineChars="450" w:firstLine="1084"/>
                          <w:rPr>
                            <w:b/>
                            <w:sz w:val="24"/>
                            <w:szCs w:val="24"/>
                          </w:rPr>
                        </w:pPr>
                        <w:r w:rsidRPr="00386ED3">
                          <w:rPr>
                            <w:rFonts w:hint="eastAsia"/>
                            <w:b/>
                            <w:sz w:val="24"/>
                            <w:szCs w:val="24"/>
                          </w:rPr>
                          <w:t xml:space="preserve">Supervisor: </w:t>
                        </w:r>
                        <w:r w:rsidRPr="00386ED3">
                          <w:rPr>
                            <w:b/>
                            <w:sz w:val="24"/>
                            <w:szCs w:val="24"/>
                          </w:rPr>
                          <w:t>Joseph Kehoe</w:t>
                        </w:r>
                      </w:p>
                      <w:p w:rsidR="008E035F" w:rsidRPr="00386ED3" w:rsidRDefault="008E035F" w:rsidP="00386ED3">
                        <w:pPr>
                          <w:ind w:firstLineChars="450" w:firstLine="1084"/>
                          <w:rPr>
                            <w:b/>
                            <w:sz w:val="24"/>
                            <w:szCs w:val="24"/>
                            <w:lang w:val="en-IE"/>
                          </w:rPr>
                        </w:pPr>
                        <w:r w:rsidRPr="00386ED3">
                          <w:rPr>
                            <w:rFonts w:ascii="Calibri" w:eastAsia="SimSun" w:hAnsi="Calibri" w:cs="Times New Roman"/>
                            <w:b/>
                            <w:sz w:val="24"/>
                            <w:szCs w:val="24"/>
                          </w:rPr>
                          <w:t>Date of</w:t>
                        </w:r>
                        <w:r w:rsidRPr="00386ED3">
                          <w:rPr>
                            <w:rFonts w:ascii="Calibri" w:eastAsia="SimSun" w:hAnsi="Calibri" w:cs="Times New Roman"/>
                            <w:b/>
                            <w:sz w:val="24"/>
                            <w:szCs w:val="24"/>
                            <w:lang w:val="en-IE"/>
                          </w:rPr>
                          <w:t xml:space="preserve"> submission:  </w:t>
                        </w:r>
                        <w:r w:rsidRPr="00386ED3">
                          <w:rPr>
                            <w:rFonts w:ascii="Calibri" w:eastAsia="SimSun" w:hAnsi="Calibri" w:cs="Times New Roman" w:hint="eastAsia"/>
                            <w:b/>
                            <w:sz w:val="24"/>
                            <w:szCs w:val="24"/>
                            <w:lang w:val="en-IE"/>
                          </w:rPr>
                          <w:t>19</w:t>
                        </w:r>
                        <w:r w:rsidRPr="00386ED3">
                          <w:rPr>
                            <w:rFonts w:ascii="Calibri" w:eastAsia="SimSun" w:hAnsi="Calibri" w:cs="Times New Roman"/>
                            <w:b/>
                            <w:sz w:val="24"/>
                            <w:szCs w:val="24"/>
                            <w:lang w:val="en-IE"/>
                          </w:rPr>
                          <w:t>.</w:t>
                        </w:r>
                        <w:r w:rsidRPr="00386ED3">
                          <w:rPr>
                            <w:rFonts w:ascii="Calibri" w:eastAsia="SimSun" w:hAnsi="Calibri" w:cs="Times New Roman" w:hint="eastAsia"/>
                            <w:b/>
                            <w:sz w:val="24"/>
                            <w:szCs w:val="24"/>
                            <w:lang w:val="en-IE"/>
                          </w:rPr>
                          <w:t>12</w:t>
                        </w:r>
                        <w:r w:rsidRPr="00386ED3">
                          <w:rPr>
                            <w:rFonts w:ascii="Calibri" w:eastAsia="SimSun" w:hAnsi="Calibri" w:cs="Times New Roman"/>
                            <w:b/>
                            <w:sz w:val="24"/>
                            <w:szCs w:val="24"/>
                            <w:lang w:val="en-IE"/>
                          </w:rPr>
                          <w:t>.2010</w:t>
                        </w:r>
                      </w:p>
                      <w:p w:rsidR="008E035F" w:rsidRPr="0044609E" w:rsidRDefault="008E035F" w:rsidP="0044609E">
                        <w:pPr>
                          <w:ind w:right="2400"/>
                          <w:jc w:val="right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_x0000_s2064" style="position:absolute;left:1800;top:2294;width:8638;height:7268;mso-width-percent:1000;mso-position-horizontal:center;mso-position-horizontal-relative:margin;mso-position-vertical-relative:margin;mso-width-percent:1000;mso-width-relative:margin;mso-height-relative:margin;v-text-anchor:bottom" filled="f" stroked="f">
                  <v:textbox style="mso-next-textbox:#_x0000_s2064">
                    <w:txbxContent>
                      <w:sdt>
                        <w:sdtPr>
                          <w:rPr>
                            <w:b/>
                            <w:bCs/>
                            <w:color w:val="1F497D" w:themeColor="text2"/>
                            <w:sz w:val="72"/>
                            <w:szCs w:val="72"/>
                          </w:rPr>
                          <w:alias w:val="标题"/>
                          <w:id w:val="15866532"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p w:rsidR="008E035F" w:rsidRDefault="008E035F" w:rsidP="0044609E">
                            <w:pPr>
                              <w:jc w:val="center"/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  <w:t>Project Plan</w:t>
                            </w:r>
                          </w:p>
                        </w:sdtContent>
                      </w:sdt>
                      <w:p w:rsidR="008E035F" w:rsidRDefault="008E035F" w:rsidP="00FC1809">
                        <w:pPr>
                          <w:jc w:val="center"/>
                          <w:rPr>
                            <w:rFonts w:hint="eastAsia"/>
                            <w:b/>
                            <w:bCs/>
                            <w:color w:val="17365D" w:themeColor="text2" w:themeShade="BF"/>
                            <w:sz w:val="72"/>
                            <w:szCs w:val="72"/>
                          </w:rPr>
                        </w:pPr>
                        <w:r w:rsidRPr="00FC1809">
                          <w:rPr>
                            <w:rFonts w:hint="eastAsia"/>
                            <w:b/>
                            <w:bCs/>
                            <w:color w:val="17365D" w:themeColor="text2" w:themeShade="BF"/>
                            <w:sz w:val="72"/>
                            <w:szCs w:val="72"/>
                          </w:rPr>
                          <w:t xml:space="preserve">&lt;STM </w:t>
                        </w:r>
                        <w:proofErr w:type="spellStart"/>
                        <w:r w:rsidRPr="00FC1809">
                          <w:rPr>
                            <w:rFonts w:hint="eastAsia"/>
                            <w:b/>
                            <w:bCs/>
                            <w:color w:val="17365D" w:themeColor="text2" w:themeShade="BF"/>
                            <w:sz w:val="72"/>
                            <w:szCs w:val="72"/>
                          </w:rPr>
                          <w:t>Lua</w:t>
                        </w:r>
                        <w:proofErr w:type="spellEnd"/>
                        <w:r w:rsidRPr="00FC1809">
                          <w:rPr>
                            <w:rFonts w:hint="eastAsia"/>
                            <w:b/>
                            <w:bCs/>
                            <w:color w:val="17365D" w:themeColor="text2" w:themeShade="BF"/>
                            <w:sz w:val="72"/>
                            <w:szCs w:val="72"/>
                          </w:rPr>
                          <w:t>&gt;</w:t>
                        </w:r>
                      </w:p>
                      <w:p w:rsidR="00276ED1" w:rsidRPr="00276ED1" w:rsidRDefault="00276ED1" w:rsidP="00FC1809">
                        <w:pPr>
                          <w:jc w:val="center"/>
                          <w:rPr>
                            <w:b/>
                            <w:bCs/>
                            <w:color w:val="17365D" w:themeColor="text2" w:themeShade="BF"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color w:val="17365D" w:themeColor="text2" w:themeShade="BF"/>
                            <w:sz w:val="28"/>
                            <w:szCs w:val="28"/>
                          </w:rPr>
                          <w:t>(</w:t>
                        </w:r>
                        <w:r w:rsidRPr="00276ED1">
                          <w:rPr>
                            <w:rFonts w:hint="eastAsia"/>
                            <w:b/>
                            <w:bCs/>
                            <w:color w:val="17365D" w:themeColor="text2" w:themeShade="BF"/>
                            <w:sz w:val="28"/>
                            <w:szCs w:val="28"/>
                          </w:rPr>
                          <w:t>CW228</w:t>
                        </w:r>
                        <w:r>
                          <w:rPr>
                            <w:rFonts w:hint="eastAsia"/>
                            <w:b/>
                            <w:bCs/>
                            <w:color w:val="17365D" w:themeColor="text2" w:themeShade="BF"/>
                            <w:sz w:val="28"/>
                            <w:szCs w:val="28"/>
                          </w:rPr>
                          <w:t>)</w:t>
                        </w:r>
                      </w:p>
                      <w:p w:rsidR="008E035F" w:rsidRDefault="008E035F" w:rsidP="00F95DF9">
                        <w:p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  <w:p w:rsidR="008E035F" w:rsidRDefault="008E035F" w:rsidP="00F95DF9">
                        <w:p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margin"/>
              </v:group>
            </w:pict>
          </w:r>
        </w:p>
        <w:p w:rsidR="00F95DF9" w:rsidRDefault="00F95DF9" w:rsidP="00F95DF9"/>
        <w:p w:rsidR="00F95DF9" w:rsidRPr="00FC1809" w:rsidRDefault="00F95DF9" w:rsidP="00FC1809">
          <w:pPr>
            <w:widowControl/>
            <w:jc w:val="left"/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kern w:val="0"/>
              <w:sz w:val="52"/>
              <w:szCs w:val="52"/>
              <w:lang w:eastAsia="en-US"/>
            </w:rPr>
          </w:pPr>
          <w:r>
            <w:rPr>
              <w:sz w:val="52"/>
              <w:szCs w:val="52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 w:eastAsia="zh-CN"/>
        </w:rPr>
        <w:id w:val="102950442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9A567A" w:rsidRDefault="009A567A">
          <w:pPr>
            <w:pStyle w:val="TOC"/>
            <w:rPr>
              <w:lang w:eastAsia="zh-CN"/>
            </w:rPr>
          </w:pPr>
          <w:r w:rsidRPr="009A567A">
            <w:rPr>
              <w:rFonts w:hint="eastAsia"/>
              <w:sz w:val="48"/>
              <w:szCs w:val="48"/>
              <w:lang w:val="zh-CN" w:eastAsia="zh-CN"/>
            </w:rPr>
            <w:t>Content</w:t>
          </w:r>
        </w:p>
        <w:p w:rsidR="00E30815" w:rsidRDefault="00903B18">
          <w:pPr>
            <w:pStyle w:val="10"/>
            <w:rPr>
              <w:noProof/>
              <w:kern w:val="0"/>
              <w:sz w:val="22"/>
              <w:lang w:val="en-IE" w:eastAsia="en-IE"/>
            </w:rPr>
          </w:pPr>
          <w:r>
            <w:fldChar w:fldCharType="begin"/>
          </w:r>
          <w:r w:rsidR="009A567A">
            <w:instrText xml:space="preserve"> TOC \o "1-3" \h \z \u </w:instrText>
          </w:r>
          <w:r>
            <w:fldChar w:fldCharType="separate"/>
          </w:r>
          <w:hyperlink w:anchor="_Toc280276324" w:history="1">
            <w:r w:rsidR="00E30815" w:rsidRPr="001D5EAA">
              <w:rPr>
                <w:rStyle w:val="a6"/>
                <w:noProof/>
              </w:rPr>
              <w:t>1.</w:t>
            </w:r>
            <w:r w:rsidR="00E30815">
              <w:rPr>
                <w:noProof/>
                <w:kern w:val="0"/>
                <w:sz w:val="22"/>
                <w:lang w:val="en-IE" w:eastAsia="en-IE"/>
              </w:rPr>
              <w:tab/>
            </w:r>
            <w:r w:rsidR="00E30815" w:rsidRPr="001D5EAA">
              <w:rPr>
                <w:rStyle w:val="a6"/>
                <w:noProof/>
              </w:rPr>
              <w:t>Introduce</w:t>
            </w:r>
            <w:r w:rsidR="00E308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30815">
              <w:rPr>
                <w:noProof/>
                <w:webHidden/>
              </w:rPr>
              <w:instrText xml:space="preserve"> PAGEREF _Toc280276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464B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0815" w:rsidRDefault="00903B18">
          <w:pPr>
            <w:pStyle w:val="10"/>
            <w:rPr>
              <w:noProof/>
              <w:kern w:val="0"/>
              <w:sz w:val="22"/>
              <w:lang w:val="en-IE" w:eastAsia="en-IE"/>
            </w:rPr>
          </w:pPr>
          <w:hyperlink w:anchor="_Toc280276325" w:history="1">
            <w:r w:rsidR="00E30815" w:rsidRPr="001D5EAA">
              <w:rPr>
                <w:rStyle w:val="a6"/>
                <w:noProof/>
              </w:rPr>
              <w:t>2.</w:t>
            </w:r>
            <w:r w:rsidR="00E30815">
              <w:rPr>
                <w:noProof/>
                <w:kern w:val="0"/>
                <w:sz w:val="22"/>
                <w:lang w:val="en-IE" w:eastAsia="en-IE"/>
              </w:rPr>
              <w:tab/>
            </w:r>
            <w:r w:rsidR="00E30815" w:rsidRPr="001D5EAA">
              <w:rPr>
                <w:rStyle w:val="a6"/>
                <w:noProof/>
              </w:rPr>
              <w:t>Project Plan Gantt chart</w:t>
            </w:r>
            <w:r w:rsidR="00E308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30815">
              <w:rPr>
                <w:noProof/>
                <w:webHidden/>
              </w:rPr>
              <w:instrText xml:space="preserve"> PAGEREF _Toc280276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464B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0815" w:rsidRDefault="00903B18">
          <w:pPr>
            <w:pStyle w:val="10"/>
            <w:rPr>
              <w:noProof/>
              <w:kern w:val="0"/>
              <w:sz w:val="22"/>
              <w:lang w:val="en-IE" w:eastAsia="en-IE"/>
            </w:rPr>
          </w:pPr>
          <w:hyperlink w:anchor="_Toc280276326" w:history="1">
            <w:r w:rsidR="00E30815" w:rsidRPr="001D5EAA">
              <w:rPr>
                <w:rStyle w:val="a6"/>
                <w:noProof/>
              </w:rPr>
              <w:t>3.</w:t>
            </w:r>
            <w:r w:rsidR="00E30815">
              <w:rPr>
                <w:noProof/>
                <w:kern w:val="0"/>
                <w:sz w:val="22"/>
                <w:lang w:val="en-IE" w:eastAsia="en-IE"/>
              </w:rPr>
              <w:tab/>
            </w:r>
            <w:r w:rsidR="00E30815" w:rsidRPr="001D5EAA">
              <w:rPr>
                <w:rStyle w:val="a6"/>
                <w:noProof/>
              </w:rPr>
              <w:t>Project Requirement</w:t>
            </w:r>
            <w:r w:rsidR="00E308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30815">
              <w:rPr>
                <w:noProof/>
                <w:webHidden/>
              </w:rPr>
              <w:instrText xml:space="preserve"> PAGEREF _Toc280276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464B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0815" w:rsidRDefault="00903B18">
          <w:pPr>
            <w:pStyle w:val="10"/>
            <w:rPr>
              <w:noProof/>
              <w:kern w:val="0"/>
              <w:sz w:val="22"/>
              <w:lang w:val="en-IE" w:eastAsia="en-IE"/>
            </w:rPr>
          </w:pPr>
          <w:hyperlink w:anchor="_Toc280276327" w:history="1">
            <w:r w:rsidR="00E30815" w:rsidRPr="001D5EAA">
              <w:rPr>
                <w:rStyle w:val="a6"/>
                <w:noProof/>
              </w:rPr>
              <w:t>4.</w:t>
            </w:r>
            <w:r w:rsidR="00E30815">
              <w:rPr>
                <w:noProof/>
                <w:kern w:val="0"/>
                <w:sz w:val="22"/>
                <w:lang w:val="en-IE" w:eastAsia="en-IE"/>
              </w:rPr>
              <w:tab/>
            </w:r>
            <w:r w:rsidR="00E30815" w:rsidRPr="001D5EAA">
              <w:rPr>
                <w:rStyle w:val="a6"/>
                <w:noProof/>
              </w:rPr>
              <w:t>Project Plan Brief explain</w:t>
            </w:r>
            <w:r w:rsidR="00E308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30815">
              <w:rPr>
                <w:noProof/>
                <w:webHidden/>
              </w:rPr>
              <w:instrText xml:space="preserve"> PAGEREF _Toc280276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464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0815" w:rsidRDefault="00903B18">
          <w:pPr>
            <w:pStyle w:val="20"/>
            <w:tabs>
              <w:tab w:val="left" w:pos="880"/>
              <w:tab w:val="right" w:leader="dot" w:pos="8296"/>
            </w:tabs>
            <w:rPr>
              <w:noProof/>
              <w:kern w:val="0"/>
              <w:sz w:val="22"/>
              <w:lang w:val="en-IE" w:eastAsia="en-IE"/>
            </w:rPr>
          </w:pPr>
          <w:hyperlink w:anchor="_Toc280276332" w:history="1">
            <w:r w:rsidR="00E30815" w:rsidRPr="001D5EAA">
              <w:rPr>
                <w:rStyle w:val="a6"/>
                <w:noProof/>
              </w:rPr>
              <w:t>4.1.</w:t>
            </w:r>
            <w:r w:rsidR="00E30815">
              <w:rPr>
                <w:noProof/>
                <w:kern w:val="0"/>
                <w:sz w:val="22"/>
                <w:lang w:val="en-IE" w:eastAsia="en-IE"/>
              </w:rPr>
              <w:tab/>
            </w:r>
            <w:r w:rsidR="00E30815" w:rsidRPr="001D5EAA">
              <w:rPr>
                <w:rStyle w:val="a6"/>
                <w:noProof/>
              </w:rPr>
              <w:t>Install Lua and libraries of Lua (one day)</w:t>
            </w:r>
            <w:r w:rsidR="00E308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30815">
              <w:rPr>
                <w:noProof/>
                <w:webHidden/>
              </w:rPr>
              <w:instrText xml:space="preserve"> PAGEREF _Toc280276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464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0815" w:rsidRDefault="00903B18">
          <w:pPr>
            <w:pStyle w:val="20"/>
            <w:tabs>
              <w:tab w:val="left" w:pos="880"/>
              <w:tab w:val="right" w:leader="dot" w:pos="8296"/>
            </w:tabs>
            <w:rPr>
              <w:noProof/>
              <w:kern w:val="0"/>
              <w:sz w:val="22"/>
              <w:lang w:val="en-IE" w:eastAsia="en-IE"/>
            </w:rPr>
          </w:pPr>
          <w:hyperlink w:anchor="_Toc280276333" w:history="1">
            <w:r w:rsidR="00E30815" w:rsidRPr="001D5EAA">
              <w:rPr>
                <w:rStyle w:val="a6"/>
                <w:noProof/>
              </w:rPr>
              <w:t>4.2.</w:t>
            </w:r>
            <w:r w:rsidR="00E30815">
              <w:rPr>
                <w:noProof/>
                <w:kern w:val="0"/>
                <w:sz w:val="22"/>
                <w:lang w:val="en-IE" w:eastAsia="en-IE"/>
              </w:rPr>
              <w:tab/>
            </w:r>
            <w:r w:rsidR="00E30815" w:rsidRPr="001D5EAA">
              <w:rPr>
                <w:rStyle w:val="a6"/>
                <w:noProof/>
              </w:rPr>
              <w:t>Try to code in Lua (5 days)</w:t>
            </w:r>
            <w:r w:rsidR="00E308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30815">
              <w:rPr>
                <w:noProof/>
                <w:webHidden/>
              </w:rPr>
              <w:instrText xml:space="preserve"> PAGEREF _Toc280276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464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0815" w:rsidRDefault="00903B18">
          <w:pPr>
            <w:pStyle w:val="20"/>
            <w:tabs>
              <w:tab w:val="left" w:pos="880"/>
              <w:tab w:val="right" w:leader="dot" w:pos="8296"/>
            </w:tabs>
            <w:rPr>
              <w:noProof/>
              <w:kern w:val="0"/>
              <w:sz w:val="22"/>
              <w:lang w:val="en-IE" w:eastAsia="en-IE"/>
            </w:rPr>
          </w:pPr>
          <w:hyperlink w:anchor="_Toc280276334" w:history="1">
            <w:r w:rsidR="00E30815" w:rsidRPr="001D5EAA">
              <w:rPr>
                <w:rStyle w:val="a6"/>
                <w:noProof/>
              </w:rPr>
              <w:t>4.3.</w:t>
            </w:r>
            <w:r w:rsidR="00E30815">
              <w:rPr>
                <w:noProof/>
                <w:kern w:val="0"/>
                <w:sz w:val="22"/>
                <w:lang w:val="en-IE" w:eastAsia="en-IE"/>
              </w:rPr>
              <w:tab/>
            </w:r>
            <w:r w:rsidR="00E30815" w:rsidRPr="001D5EAA">
              <w:rPr>
                <w:rStyle w:val="a6"/>
                <w:noProof/>
              </w:rPr>
              <w:t>Learn Lua (5 days)</w:t>
            </w:r>
            <w:r w:rsidR="00E308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30815">
              <w:rPr>
                <w:noProof/>
                <w:webHidden/>
              </w:rPr>
              <w:instrText xml:space="preserve"> PAGEREF _Toc280276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464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0815" w:rsidRDefault="00903B18">
          <w:pPr>
            <w:pStyle w:val="20"/>
            <w:tabs>
              <w:tab w:val="left" w:pos="880"/>
              <w:tab w:val="right" w:leader="dot" w:pos="8296"/>
            </w:tabs>
            <w:rPr>
              <w:noProof/>
              <w:kern w:val="0"/>
              <w:sz w:val="22"/>
              <w:lang w:val="en-IE" w:eastAsia="en-IE"/>
            </w:rPr>
          </w:pPr>
          <w:hyperlink w:anchor="_Toc280276335" w:history="1">
            <w:r w:rsidR="00E30815" w:rsidRPr="001D5EAA">
              <w:rPr>
                <w:rStyle w:val="a6"/>
                <w:noProof/>
              </w:rPr>
              <w:t>4.4.</w:t>
            </w:r>
            <w:r w:rsidR="00E30815">
              <w:rPr>
                <w:noProof/>
                <w:kern w:val="0"/>
                <w:sz w:val="22"/>
                <w:lang w:val="en-IE" w:eastAsia="en-IE"/>
              </w:rPr>
              <w:tab/>
            </w:r>
            <w:r w:rsidR="00E30815" w:rsidRPr="001D5EAA">
              <w:rPr>
                <w:rStyle w:val="a6"/>
                <w:noProof/>
              </w:rPr>
              <w:t>STM Algorithm Design (Two weeks)</w:t>
            </w:r>
            <w:r w:rsidR="00E308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30815">
              <w:rPr>
                <w:noProof/>
                <w:webHidden/>
              </w:rPr>
              <w:instrText xml:space="preserve"> PAGEREF _Toc280276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464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0815" w:rsidRDefault="00903B18">
          <w:pPr>
            <w:pStyle w:val="20"/>
            <w:tabs>
              <w:tab w:val="left" w:pos="880"/>
              <w:tab w:val="right" w:leader="dot" w:pos="8296"/>
            </w:tabs>
            <w:rPr>
              <w:noProof/>
              <w:kern w:val="0"/>
              <w:sz w:val="22"/>
              <w:lang w:val="en-IE" w:eastAsia="en-IE"/>
            </w:rPr>
          </w:pPr>
          <w:hyperlink w:anchor="_Toc280276336" w:history="1">
            <w:r w:rsidR="00E30815" w:rsidRPr="001D5EAA">
              <w:rPr>
                <w:rStyle w:val="a6"/>
                <w:noProof/>
              </w:rPr>
              <w:t>4.5.</w:t>
            </w:r>
            <w:r w:rsidR="00E30815">
              <w:rPr>
                <w:noProof/>
                <w:kern w:val="0"/>
                <w:sz w:val="22"/>
                <w:lang w:val="en-IE" w:eastAsia="en-IE"/>
              </w:rPr>
              <w:tab/>
            </w:r>
            <w:r w:rsidR="00E30815" w:rsidRPr="001D5EAA">
              <w:rPr>
                <w:rStyle w:val="a6"/>
                <w:noProof/>
              </w:rPr>
              <w:t>Functions Design (one week)</w:t>
            </w:r>
            <w:r w:rsidR="00E308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30815">
              <w:rPr>
                <w:noProof/>
                <w:webHidden/>
              </w:rPr>
              <w:instrText xml:space="preserve"> PAGEREF _Toc280276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464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0815" w:rsidRDefault="00903B18">
          <w:pPr>
            <w:pStyle w:val="20"/>
            <w:tabs>
              <w:tab w:val="left" w:pos="880"/>
              <w:tab w:val="right" w:leader="dot" w:pos="8296"/>
            </w:tabs>
            <w:rPr>
              <w:noProof/>
              <w:kern w:val="0"/>
              <w:sz w:val="22"/>
              <w:lang w:val="en-IE" w:eastAsia="en-IE"/>
            </w:rPr>
          </w:pPr>
          <w:hyperlink w:anchor="_Toc280276337" w:history="1">
            <w:r w:rsidR="00E30815" w:rsidRPr="001D5EAA">
              <w:rPr>
                <w:rStyle w:val="a6"/>
                <w:noProof/>
              </w:rPr>
              <w:t>4.6.</w:t>
            </w:r>
            <w:r w:rsidR="00E30815">
              <w:rPr>
                <w:noProof/>
                <w:kern w:val="0"/>
                <w:sz w:val="22"/>
                <w:lang w:val="en-IE" w:eastAsia="en-IE"/>
              </w:rPr>
              <w:tab/>
            </w:r>
            <w:r w:rsidR="00E30815" w:rsidRPr="001D5EAA">
              <w:rPr>
                <w:rStyle w:val="a6"/>
                <w:noProof/>
              </w:rPr>
              <w:t>Set up Web page (5 days)</w:t>
            </w:r>
            <w:r w:rsidR="00E308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30815">
              <w:rPr>
                <w:noProof/>
                <w:webHidden/>
              </w:rPr>
              <w:instrText xml:space="preserve"> PAGEREF _Toc280276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464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0815" w:rsidRDefault="00903B18">
          <w:pPr>
            <w:pStyle w:val="20"/>
            <w:tabs>
              <w:tab w:val="left" w:pos="880"/>
              <w:tab w:val="right" w:leader="dot" w:pos="8296"/>
            </w:tabs>
            <w:rPr>
              <w:noProof/>
              <w:kern w:val="0"/>
              <w:sz w:val="22"/>
              <w:lang w:val="en-IE" w:eastAsia="en-IE"/>
            </w:rPr>
          </w:pPr>
          <w:hyperlink w:anchor="_Toc280276348" w:history="1">
            <w:r w:rsidR="00E30815" w:rsidRPr="001D5EAA">
              <w:rPr>
                <w:rStyle w:val="a6"/>
                <w:noProof/>
              </w:rPr>
              <w:t>4.7.</w:t>
            </w:r>
            <w:r w:rsidR="00E30815">
              <w:rPr>
                <w:noProof/>
                <w:kern w:val="0"/>
                <w:sz w:val="22"/>
                <w:lang w:val="en-IE" w:eastAsia="en-IE"/>
              </w:rPr>
              <w:tab/>
            </w:r>
            <w:r w:rsidR="00E30815" w:rsidRPr="001D5EAA">
              <w:rPr>
                <w:rStyle w:val="a6"/>
                <w:noProof/>
              </w:rPr>
              <w:t>Start to code the first prototype of project (one week)</w:t>
            </w:r>
            <w:r w:rsidR="00E308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30815">
              <w:rPr>
                <w:noProof/>
                <w:webHidden/>
              </w:rPr>
              <w:instrText xml:space="preserve"> PAGEREF _Toc280276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464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0815" w:rsidRDefault="00903B18">
          <w:pPr>
            <w:pStyle w:val="20"/>
            <w:tabs>
              <w:tab w:val="left" w:pos="880"/>
              <w:tab w:val="right" w:leader="dot" w:pos="8296"/>
            </w:tabs>
            <w:rPr>
              <w:noProof/>
              <w:kern w:val="0"/>
              <w:sz w:val="22"/>
              <w:lang w:val="en-IE" w:eastAsia="en-IE"/>
            </w:rPr>
          </w:pPr>
          <w:hyperlink w:anchor="_Toc280276360" w:history="1">
            <w:r w:rsidR="00E30815" w:rsidRPr="001D5EAA">
              <w:rPr>
                <w:rStyle w:val="a6"/>
                <w:noProof/>
              </w:rPr>
              <w:t>4.8.</w:t>
            </w:r>
            <w:r w:rsidR="00E30815">
              <w:rPr>
                <w:noProof/>
                <w:kern w:val="0"/>
                <w:sz w:val="22"/>
                <w:lang w:val="en-IE" w:eastAsia="en-IE"/>
              </w:rPr>
              <w:tab/>
            </w:r>
            <w:r w:rsidR="00E30815" w:rsidRPr="001D5EAA">
              <w:rPr>
                <w:rStyle w:val="a6"/>
                <w:noProof/>
              </w:rPr>
              <w:t>Code for concurrency control (9 days)</w:t>
            </w:r>
            <w:r w:rsidR="00E308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30815">
              <w:rPr>
                <w:noProof/>
                <w:webHidden/>
              </w:rPr>
              <w:instrText xml:space="preserve"> PAGEREF _Toc280276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464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0815" w:rsidRDefault="00903B18">
          <w:pPr>
            <w:pStyle w:val="20"/>
            <w:tabs>
              <w:tab w:val="left" w:pos="880"/>
              <w:tab w:val="right" w:leader="dot" w:pos="8296"/>
            </w:tabs>
            <w:rPr>
              <w:noProof/>
              <w:kern w:val="0"/>
              <w:sz w:val="22"/>
              <w:lang w:val="en-IE" w:eastAsia="en-IE"/>
            </w:rPr>
          </w:pPr>
          <w:hyperlink w:anchor="_Toc280276362" w:history="1">
            <w:r w:rsidR="00E30815" w:rsidRPr="001D5EAA">
              <w:rPr>
                <w:rStyle w:val="a6"/>
                <w:noProof/>
              </w:rPr>
              <w:t>4.9.</w:t>
            </w:r>
            <w:r w:rsidR="00E30815">
              <w:rPr>
                <w:noProof/>
                <w:kern w:val="0"/>
                <w:sz w:val="22"/>
                <w:lang w:val="en-IE" w:eastAsia="en-IE"/>
              </w:rPr>
              <w:tab/>
            </w:r>
            <w:r w:rsidR="00E30815" w:rsidRPr="001D5EAA">
              <w:rPr>
                <w:rStyle w:val="a6"/>
                <w:noProof/>
              </w:rPr>
              <w:t>Achieve STM control (two weeks)</w:t>
            </w:r>
            <w:r w:rsidR="00E308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30815">
              <w:rPr>
                <w:noProof/>
                <w:webHidden/>
              </w:rPr>
              <w:instrText xml:space="preserve"> PAGEREF _Toc280276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464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0815" w:rsidRDefault="00903B18">
          <w:pPr>
            <w:pStyle w:val="20"/>
            <w:tabs>
              <w:tab w:val="left" w:pos="880"/>
              <w:tab w:val="right" w:leader="dot" w:pos="8296"/>
            </w:tabs>
            <w:rPr>
              <w:noProof/>
              <w:kern w:val="0"/>
              <w:sz w:val="22"/>
              <w:lang w:val="en-IE" w:eastAsia="en-IE"/>
            </w:rPr>
          </w:pPr>
          <w:hyperlink w:anchor="_Toc280276363" w:history="1">
            <w:r w:rsidR="00E30815" w:rsidRPr="001D5EAA">
              <w:rPr>
                <w:rStyle w:val="a6"/>
                <w:noProof/>
              </w:rPr>
              <w:t>4.10.</w:t>
            </w:r>
            <w:r w:rsidR="00E30815">
              <w:rPr>
                <w:noProof/>
                <w:kern w:val="0"/>
                <w:sz w:val="22"/>
                <w:lang w:val="en-IE" w:eastAsia="en-IE"/>
              </w:rPr>
              <w:tab/>
            </w:r>
            <w:r w:rsidR="00E30815" w:rsidRPr="001D5EAA">
              <w:rPr>
                <w:rStyle w:val="a6"/>
                <w:noProof/>
              </w:rPr>
              <w:t>Code for Lua state control (one week)</w:t>
            </w:r>
            <w:r w:rsidR="00E308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30815">
              <w:rPr>
                <w:noProof/>
                <w:webHidden/>
              </w:rPr>
              <w:instrText xml:space="preserve"> PAGEREF _Toc280276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464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0815" w:rsidRDefault="00903B18">
          <w:pPr>
            <w:pStyle w:val="20"/>
            <w:tabs>
              <w:tab w:val="left" w:pos="880"/>
              <w:tab w:val="right" w:leader="dot" w:pos="8296"/>
            </w:tabs>
            <w:rPr>
              <w:noProof/>
              <w:kern w:val="0"/>
              <w:sz w:val="22"/>
              <w:lang w:val="en-IE" w:eastAsia="en-IE"/>
            </w:rPr>
          </w:pPr>
          <w:hyperlink w:anchor="_Toc280276391" w:history="1">
            <w:r w:rsidR="00E30815" w:rsidRPr="001D5EAA">
              <w:rPr>
                <w:rStyle w:val="a6"/>
                <w:noProof/>
              </w:rPr>
              <w:t>4.11.</w:t>
            </w:r>
            <w:r w:rsidR="00E30815">
              <w:rPr>
                <w:noProof/>
                <w:kern w:val="0"/>
                <w:sz w:val="22"/>
                <w:lang w:val="en-IE" w:eastAsia="en-IE"/>
              </w:rPr>
              <w:tab/>
            </w:r>
            <w:r w:rsidR="00E30815" w:rsidRPr="001D5EAA">
              <w:rPr>
                <w:rStyle w:val="a6"/>
                <w:noProof/>
              </w:rPr>
              <w:t>Build project into a library of Lua (three days)</w:t>
            </w:r>
            <w:r w:rsidR="00E308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30815">
              <w:rPr>
                <w:noProof/>
                <w:webHidden/>
              </w:rPr>
              <w:instrText xml:space="preserve"> PAGEREF _Toc280276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464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0815" w:rsidRDefault="00903B18">
          <w:pPr>
            <w:pStyle w:val="20"/>
            <w:tabs>
              <w:tab w:val="left" w:pos="880"/>
              <w:tab w:val="right" w:leader="dot" w:pos="8296"/>
            </w:tabs>
            <w:rPr>
              <w:noProof/>
              <w:kern w:val="0"/>
              <w:sz w:val="22"/>
              <w:lang w:val="en-IE" w:eastAsia="en-IE"/>
            </w:rPr>
          </w:pPr>
          <w:hyperlink w:anchor="_Toc280276392" w:history="1">
            <w:r w:rsidR="00E30815" w:rsidRPr="001D5EAA">
              <w:rPr>
                <w:rStyle w:val="a6"/>
                <w:noProof/>
              </w:rPr>
              <w:t>4.12.</w:t>
            </w:r>
            <w:r w:rsidR="00E30815">
              <w:rPr>
                <w:noProof/>
                <w:kern w:val="0"/>
                <w:sz w:val="22"/>
                <w:lang w:val="en-IE" w:eastAsia="en-IE"/>
              </w:rPr>
              <w:tab/>
            </w:r>
            <w:r w:rsidR="00E30815" w:rsidRPr="001D5EAA">
              <w:rPr>
                <w:rStyle w:val="a6"/>
                <w:noProof/>
              </w:rPr>
              <w:t>Finial testing (14 days)</w:t>
            </w:r>
            <w:r w:rsidR="00E308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30815">
              <w:rPr>
                <w:noProof/>
                <w:webHidden/>
              </w:rPr>
              <w:instrText xml:space="preserve"> PAGEREF _Toc280276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464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0815" w:rsidRDefault="00903B18">
          <w:pPr>
            <w:pStyle w:val="20"/>
            <w:tabs>
              <w:tab w:val="left" w:pos="880"/>
              <w:tab w:val="right" w:leader="dot" w:pos="8296"/>
            </w:tabs>
            <w:rPr>
              <w:noProof/>
              <w:kern w:val="0"/>
              <w:sz w:val="22"/>
              <w:lang w:val="en-IE" w:eastAsia="en-IE"/>
            </w:rPr>
          </w:pPr>
          <w:hyperlink w:anchor="_Toc280276393" w:history="1">
            <w:r w:rsidR="00E30815" w:rsidRPr="001D5EAA">
              <w:rPr>
                <w:rStyle w:val="a6"/>
                <w:noProof/>
              </w:rPr>
              <w:t>4.13.</w:t>
            </w:r>
            <w:r w:rsidR="00E30815">
              <w:rPr>
                <w:noProof/>
                <w:kern w:val="0"/>
                <w:sz w:val="22"/>
                <w:lang w:val="en-IE" w:eastAsia="en-IE"/>
              </w:rPr>
              <w:tab/>
            </w:r>
            <w:r w:rsidR="00E30815" w:rsidRPr="001D5EAA">
              <w:rPr>
                <w:rStyle w:val="a6"/>
                <w:noProof/>
              </w:rPr>
              <w:t>Coding review and generate code listings document (one week)</w:t>
            </w:r>
            <w:r w:rsidR="00E308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30815">
              <w:rPr>
                <w:noProof/>
                <w:webHidden/>
              </w:rPr>
              <w:instrText xml:space="preserve"> PAGEREF _Toc280276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464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0815" w:rsidRDefault="00903B18">
          <w:pPr>
            <w:pStyle w:val="20"/>
            <w:tabs>
              <w:tab w:val="left" w:pos="880"/>
              <w:tab w:val="right" w:leader="dot" w:pos="8296"/>
            </w:tabs>
            <w:rPr>
              <w:noProof/>
              <w:kern w:val="0"/>
              <w:sz w:val="22"/>
              <w:lang w:val="en-IE" w:eastAsia="en-IE"/>
            </w:rPr>
          </w:pPr>
          <w:hyperlink w:anchor="_Toc280276394" w:history="1">
            <w:r w:rsidR="00E30815" w:rsidRPr="001D5EAA">
              <w:rPr>
                <w:rStyle w:val="a6"/>
                <w:noProof/>
              </w:rPr>
              <w:t>4.14.</w:t>
            </w:r>
            <w:r w:rsidR="00E30815">
              <w:rPr>
                <w:noProof/>
                <w:kern w:val="0"/>
                <w:sz w:val="22"/>
                <w:lang w:val="en-IE" w:eastAsia="en-IE"/>
              </w:rPr>
              <w:tab/>
            </w:r>
            <w:r w:rsidR="00E30815" w:rsidRPr="001D5EAA">
              <w:rPr>
                <w:rStyle w:val="a6"/>
                <w:noProof/>
              </w:rPr>
              <w:t>Project report (one week)</w:t>
            </w:r>
            <w:r w:rsidR="00E308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30815">
              <w:rPr>
                <w:noProof/>
                <w:webHidden/>
              </w:rPr>
              <w:instrText xml:space="preserve"> PAGEREF _Toc280276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464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0815" w:rsidRDefault="00903B18">
          <w:pPr>
            <w:pStyle w:val="20"/>
            <w:tabs>
              <w:tab w:val="left" w:pos="880"/>
              <w:tab w:val="right" w:leader="dot" w:pos="8296"/>
            </w:tabs>
            <w:rPr>
              <w:noProof/>
              <w:kern w:val="0"/>
              <w:sz w:val="22"/>
              <w:lang w:val="en-IE" w:eastAsia="en-IE"/>
            </w:rPr>
          </w:pPr>
          <w:hyperlink w:anchor="_Toc280276395" w:history="1">
            <w:r w:rsidR="00E30815" w:rsidRPr="001D5EAA">
              <w:rPr>
                <w:rStyle w:val="a6"/>
                <w:noProof/>
              </w:rPr>
              <w:t>4.15.</w:t>
            </w:r>
            <w:r w:rsidR="00E30815">
              <w:rPr>
                <w:noProof/>
                <w:kern w:val="0"/>
                <w:sz w:val="22"/>
                <w:lang w:val="en-IE" w:eastAsia="en-IE"/>
              </w:rPr>
              <w:tab/>
            </w:r>
            <w:r w:rsidR="00E30815" w:rsidRPr="001D5EAA">
              <w:rPr>
                <w:rStyle w:val="a6"/>
                <w:noProof/>
              </w:rPr>
              <w:t>Create project user manual (three days)</w:t>
            </w:r>
            <w:r w:rsidR="00E308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30815">
              <w:rPr>
                <w:noProof/>
                <w:webHidden/>
              </w:rPr>
              <w:instrText xml:space="preserve"> PAGEREF _Toc280276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464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0815" w:rsidRDefault="00903B18">
          <w:pPr>
            <w:pStyle w:val="20"/>
            <w:tabs>
              <w:tab w:val="left" w:pos="880"/>
              <w:tab w:val="right" w:leader="dot" w:pos="8296"/>
            </w:tabs>
            <w:rPr>
              <w:noProof/>
              <w:kern w:val="0"/>
              <w:sz w:val="22"/>
              <w:lang w:val="en-IE" w:eastAsia="en-IE"/>
            </w:rPr>
          </w:pPr>
          <w:hyperlink w:anchor="_Toc280276396" w:history="1">
            <w:r w:rsidR="00E30815" w:rsidRPr="001D5EAA">
              <w:rPr>
                <w:rStyle w:val="a6"/>
                <w:noProof/>
              </w:rPr>
              <w:t>4.16.</w:t>
            </w:r>
            <w:r w:rsidR="00E30815">
              <w:rPr>
                <w:noProof/>
                <w:kern w:val="0"/>
                <w:sz w:val="22"/>
                <w:lang w:val="en-IE" w:eastAsia="en-IE"/>
              </w:rPr>
              <w:tab/>
            </w:r>
            <w:r w:rsidR="00E30815" w:rsidRPr="001D5EAA">
              <w:rPr>
                <w:rStyle w:val="a6"/>
                <w:noProof/>
              </w:rPr>
              <w:t>Burn the installation CD, and submit the documents (one day)</w:t>
            </w:r>
            <w:r w:rsidR="00E308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30815">
              <w:rPr>
                <w:noProof/>
                <w:webHidden/>
              </w:rPr>
              <w:instrText xml:space="preserve"> PAGEREF _Toc280276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464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567A" w:rsidRDefault="00903B18" w:rsidP="009A567A">
          <w:r>
            <w:fldChar w:fldCharType="end"/>
          </w:r>
        </w:p>
      </w:sdtContent>
    </w:sdt>
    <w:p w:rsidR="009A567A" w:rsidRDefault="009A567A" w:rsidP="009A567A"/>
    <w:p w:rsidR="009A567A" w:rsidRDefault="009A567A" w:rsidP="009A567A"/>
    <w:p w:rsidR="009A567A" w:rsidRDefault="009A567A" w:rsidP="009A567A"/>
    <w:p w:rsidR="009A567A" w:rsidRDefault="009A567A" w:rsidP="009A567A"/>
    <w:p w:rsidR="009A567A" w:rsidRDefault="009A567A" w:rsidP="009A567A"/>
    <w:p w:rsidR="009A567A" w:rsidRDefault="009A567A" w:rsidP="009A567A"/>
    <w:p w:rsidR="009A567A" w:rsidRDefault="009A567A" w:rsidP="009A567A"/>
    <w:p w:rsidR="00182AB7" w:rsidRDefault="00182AB7" w:rsidP="009A567A"/>
    <w:p w:rsidR="009639EF" w:rsidRDefault="009639EF" w:rsidP="009A567A">
      <w:pPr>
        <w:sectPr w:rsidR="009639EF" w:rsidSect="00475867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440" w:right="1800" w:bottom="1440" w:left="1800" w:header="340" w:footer="964" w:gutter="0"/>
          <w:cols w:space="425"/>
          <w:titlePg/>
          <w:docGrid w:type="lines" w:linePitch="312"/>
        </w:sectPr>
      </w:pPr>
    </w:p>
    <w:p w:rsidR="009A567A" w:rsidRPr="009A567A" w:rsidRDefault="009A567A" w:rsidP="009A567A"/>
    <w:p w:rsidR="002E3CD7" w:rsidRPr="009A567A" w:rsidRDefault="002E3CD7" w:rsidP="00954DDF">
      <w:pPr>
        <w:pStyle w:val="1"/>
        <w:numPr>
          <w:ilvl w:val="0"/>
          <w:numId w:val="3"/>
        </w:numPr>
        <w:rPr>
          <w:sz w:val="36"/>
          <w:szCs w:val="36"/>
        </w:rPr>
      </w:pPr>
      <w:bookmarkStart w:id="0" w:name="_Toc280276324"/>
      <w:r w:rsidRPr="009A567A">
        <w:rPr>
          <w:rFonts w:hint="eastAsia"/>
          <w:sz w:val="36"/>
          <w:szCs w:val="36"/>
        </w:rPr>
        <w:t>Introduce</w:t>
      </w:r>
      <w:bookmarkEnd w:id="0"/>
    </w:p>
    <w:p w:rsidR="002E3CD7" w:rsidRPr="000B3DB5" w:rsidRDefault="002E3CD7" w:rsidP="002E3CD7">
      <w:pPr>
        <w:pStyle w:val="a5"/>
        <w:ind w:left="420" w:firstLineChars="0" w:firstLine="0"/>
        <w:rPr>
          <w:sz w:val="24"/>
          <w:szCs w:val="24"/>
        </w:rPr>
      </w:pPr>
      <w:r w:rsidRPr="000B3DB5">
        <w:rPr>
          <w:sz w:val="24"/>
          <w:szCs w:val="24"/>
        </w:rPr>
        <w:t>T</w:t>
      </w:r>
      <w:r w:rsidRPr="000B3DB5">
        <w:rPr>
          <w:rFonts w:hint="eastAsia"/>
          <w:sz w:val="24"/>
          <w:szCs w:val="24"/>
        </w:rPr>
        <w:t xml:space="preserve">his project is developed into a concurrency control, but it is </w:t>
      </w:r>
      <w:r w:rsidR="00322FF3" w:rsidRPr="000B3DB5">
        <w:rPr>
          <w:rFonts w:hint="eastAsia"/>
          <w:sz w:val="24"/>
          <w:szCs w:val="24"/>
        </w:rPr>
        <w:t xml:space="preserve">not only use lock. </w:t>
      </w:r>
      <w:r w:rsidR="00322FF3" w:rsidRPr="000B3DB5">
        <w:rPr>
          <w:sz w:val="24"/>
          <w:szCs w:val="24"/>
        </w:rPr>
        <w:t>It</w:t>
      </w:r>
      <w:r w:rsidR="00322FF3" w:rsidRPr="000B3DB5">
        <w:rPr>
          <w:rFonts w:hint="eastAsia"/>
          <w:sz w:val="24"/>
          <w:szCs w:val="24"/>
        </w:rPr>
        <w:t xml:space="preserve"> use STM (Software Transactions Memory), after finish process it use lock get the resource that can</w:t>
      </w:r>
      <w:r w:rsidR="00322FF3" w:rsidRPr="000B3DB5">
        <w:rPr>
          <w:sz w:val="24"/>
          <w:szCs w:val="24"/>
        </w:rPr>
        <w:t>’</w:t>
      </w:r>
      <w:r w:rsidR="00322FF3" w:rsidRPr="000B3DB5">
        <w:rPr>
          <w:rFonts w:hint="eastAsia"/>
          <w:sz w:val="24"/>
          <w:szCs w:val="24"/>
        </w:rPr>
        <w:t xml:space="preserve">t be </w:t>
      </w:r>
      <w:r w:rsidR="00322FF3" w:rsidRPr="000B3DB5">
        <w:rPr>
          <w:sz w:val="24"/>
          <w:szCs w:val="24"/>
        </w:rPr>
        <w:t>available</w:t>
      </w:r>
      <w:r w:rsidR="00322FF3" w:rsidRPr="000B3DB5">
        <w:rPr>
          <w:rFonts w:hint="eastAsia"/>
          <w:sz w:val="24"/>
          <w:szCs w:val="24"/>
        </w:rPr>
        <w:t xml:space="preserve"> to others and update new </w:t>
      </w:r>
      <w:r w:rsidR="00322FF3" w:rsidRPr="000B3DB5">
        <w:rPr>
          <w:sz w:val="24"/>
          <w:szCs w:val="24"/>
        </w:rPr>
        <w:t>result</w:t>
      </w:r>
      <w:r w:rsidR="00322FF3" w:rsidRPr="000B3DB5">
        <w:rPr>
          <w:rFonts w:hint="eastAsia"/>
          <w:sz w:val="24"/>
          <w:szCs w:val="24"/>
        </w:rPr>
        <w:t xml:space="preserve"> to resource. </w:t>
      </w:r>
      <w:r w:rsidR="00322FF3" w:rsidRPr="000B3DB5">
        <w:rPr>
          <w:sz w:val="24"/>
          <w:szCs w:val="24"/>
        </w:rPr>
        <w:t>T</w:t>
      </w:r>
      <w:r w:rsidR="00322FF3" w:rsidRPr="000B3DB5">
        <w:rPr>
          <w:rFonts w:hint="eastAsia"/>
          <w:sz w:val="24"/>
          <w:szCs w:val="24"/>
        </w:rPr>
        <w:t xml:space="preserve">he STM can avoid dead lock and live lock, most of time it will be more </w:t>
      </w:r>
      <w:r w:rsidR="00322FF3" w:rsidRPr="000B3DB5">
        <w:rPr>
          <w:sz w:val="24"/>
          <w:szCs w:val="24"/>
        </w:rPr>
        <w:t>efficient</w:t>
      </w:r>
      <w:r w:rsidR="00322FF3" w:rsidRPr="000B3DB5">
        <w:rPr>
          <w:rFonts w:hint="eastAsia"/>
          <w:sz w:val="24"/>
          <w:szCs w:val="24"/>
        </w:rPr>
        <w:t xml:space="preserve"> than lock.</w:t>
      </w:r>
    </w:p>
    <w:p w:rsidR="00086822" w:rsidRDefault="00086822" w:rsidP="00954DDF">
      <w:pPr>
        <w:pStyle w:val="1"/>
        <w:numPr>
          <w:ilvl w:val="0"/>
          <w:numId w:val="3"/>
        </w:numPr>
        <w:rPr>
          <w:rFonts w:hint="eastAsia"/>
          <w:sz w:val="36"/>
          <w:szCs w:val="36"/>
        </w:rPr>
      </w:pPr>
      <w:bookmarkStart w:id="1" w:name="_Toc280276325"/>
      <w:r w:rsidRPr="009A567A">
        <w:rPr>
          <w:rFonts w:hint="eastAsia"/>
          <w:sz w:val="36"/>
          <w:szCs w:val="36"/>
        </w:rPr>
        <w:t>Project Plan Gantt chart</w:t>
      </w:r>
      <w:bookmarkEnd w:id="1"/>
    </w:p>
    <w:p w:rsidR="00276ED1" w:rsidRPr="00276ED1" w:rsidRDefault="00276ED1" w:rsidP="00276ED1">
      <w:pPr>
        <w:rPr>
          <w:sz w:val="24"/>
          <w:szCs w:val="24"/>
        </w:rPr>
      </w:pPr>
      <w:r w:rsidRPr="00276ED1">
        <w:rPr>
          <w:sz w:val="24"/>
          <w:szCs w:val="24"/>
        </w:rPr>
        <w:t>T</w:t>
      </w:r>
      <w:r w:rsidRPr="00276ED1">
        <w:rPr>
          <w:rFonts w:hint="eastAsia"/>
          <w:sz w:val="24"/>
          <w:szCs w:val="24"/>
        </w:rPr>
        <w:t xml:space="preserve">his section is showing the </w:t>
      </w:r>
      <w:r w:rsidRPr="00276ED1">
        <w:rPr>
          <w:sz w:val="24"/>
          <w:szCs w:val="24"/>
        </w:rPr>
        <w:t>schedule</w:t>
      </w:r>
      <w:r w:rsidRPr="00276ED1">
        <w:rPr>
          <w:rFonts w:hint="eastAsia"/>
          <w:sz w:val="24"/>
          <w:szCs w:val="24"/>
        </w:rPr>
        <w:t xml:space="preserve"> of project developing time.</w:t>
      </w:r>
    </w:p>
    <w:p w:rsidR="00AD6BAA" w:rsidRPr="00AD6BAA" w:rsidRDefault="009C12D7" w:rsidP="009C12D7">
      <w:pPr>
        <w:jc w:val="center"/>
      </w:pPr>
      <w:r>
        <w:rPr>
          <w:noProof/>
        </w:rPr>
        <w:drawing>
          <wp:inline distT="0" distB="0" distL="0" distR="0">
            <wp:extent cx="5890045" cy="3407434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6177" t="15991" b="376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3380" cy="3415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2356" w:rsidRDefault="00E92356" w:rsidP="006E40C8">
      <w:pPr>
        <w:pStyle w:val="1"/>
        <w:numPr>
          <w:ilvl w:val="0"/>
          <w:numId w:val="3"/>
        </w:numPr>
        <w:spacing w:before="100" w:beforeAutospacing="1"/>
        <w:rPr>
          <w:sz w:val="36"/>
          <w:szCs w:val="36"/>
        </w:rPr>
      </w:pPr>
      <w:bookmarkStart w:id="2" w:name="_Toc280276326"/>
      <w:r w:rsidRPr="009A567A">
        <w:rPr>
          <w:sz w:val="36"/>
          <w:szCs w:val="36"/>
        </w:rPr>
        <w:t>P</w:t>
      </w:r>
      <w:r w:rsidRPr="009A567A">
        <w:rPr>
          <w:rFonts w:hint="eastAsia"/>
          <w:sz w:val="36"/>
          <w:szCs w:val="36"/>
        </w:rPr>
        <w:t xml:space="preserve">roject </w:t>
      </w:r>
      <w:r w:rsidRPr="009A567A">
        <w:rPr>
          <w:sz w:val="36"/>
          <w:szCs w:val="36"/>
        </w:rPr>
        <w:t>Requirement</w:t>
      </w:r>
      <w:bookmarkEnd w:id="2"/>
    </w:p>
    <w:p w:rsidR="008B1979" w:rsidRPr="000B3DB5" w:rsidRDefault="008B1979" w:rsidP="008B1979">
      <w:pPr>
        <w:ind w:left="845"/>
        <w:rPr>
          <w:sz w:val="24"/>
          <w:szCs w:val="24"/>
        </w:rPr>
      </w:pPr>
      <w:r w:rsidRPr="000B3DB5">
        <w:rPr>
          <w:sz w:val="24"/>
          <w:szCs w:val="24"/>
        </w:rPr>
        <w:t xml:space="preserve">This project requires the addition of STM to the </w:t>
      </w:r>
      <w:proofErr w:type="spellStart"/>
      <w:r w:rsidRPr="000B3DB5">
        <w:rPr>
          <w:sz w:val="24"/>
          <w:szCs w:val="24"/>
        </w:rPr>
        <w:t>Lua</w:t>
      </w:r>
      <w:proofErr w:type="spellEnd"/>
      <w:r w:rsidRPr="000B3DB5">
        <w:rPr>
          <w:sz w:val="24"/>
          <w:szCs w:val="24"/>
        </w:rPr>
        <w:t xml:space="preserve"> language.</w:t>
      </w:r>
    </w:p>
    <w:p w:rsidR="008B1979" w:rsidRPr="000B3DB5" w:rsidRDefault="008B1979" w:rsidP="008B1979">
      <w:pPr>
        <w:ind w:left="845"/>
        <w:rPr>
          <w:sz w:val="24"/>
          <w:szCs w:val="24"/>
        </w:rPr>
      </w:pPr>
      <w:r w:rsidRPr="000B3DB5">
        <w:rPr>
          <w:sz w:val="24"/>
          <w:szCs w:val="24"/>
        </w:rPr>
        <w:t xml:space="preserve">The </w:t>
      </w:r>
      <w:r w:rsidR="00622475" w:rsidRPr="000B3DB5">
        <w:rPr>
          <w:sz w:val="24"/>
          <w:szCs w:val="24"/>
        </w:rPr>
        <w:t>project requires</w:t>
      </w:r>
      <w:r w:rsidRPr="000B3DB5">
        <w:rPr>
          <w:sz w:val="24"/>
          <w:szCs w:val="24"/>
        </w:rPr>
        <w:t>:</w:t>
      </w:r>
    </w:p>
    <w:p w:rsidR="008B1979" w:rsidRPr="000B3DB5" w:rsidRDefault="008B1979" w:rsidP="008B1979">
      <w:pPr>
        <w:pStyle w:val="a5"/>
        <w:numPr>
          <w:ilvl w:val="0"/>
          <w:numId w:val="13"/>
        </w:numPr>
        <w:ind w:firstLineChars="0"/>
        <w:rPr>
          <w:sz w:val="24"/>
          <w:szCs w:val="24"/>
        </w:rPr>
      </w:pPr>
      <w:r w:rsidRPr="000B3DB5">
        <w:rPr>
          <w:sz w:val="24"/>
          <w:szCs w:val="24"/>
        </w:rPr>
        <w:t>Basic STM enabled;</w:t>
      </w:r>
    </w:p>
    <w:p w:rsidR="008B1979" w:rsidRPr="000B3DB5" w:rsidRDefault="008B1979" w:rsidP="008B1979">
      <w:pPr>
        <w:pStyle w:val="a5"/>
        <w:numPr>
          <w:ilvl w:val="0"/>
          <w:numId w:val="13"/>
        </w:numPr>
        <w:ind w:firstLineChars="0"/>
        <w:rPr>
          <w:sz w:val="24"/>
          <w:szCs w:val="24"/>
        </w:rPr>
      </w:pPr>
      <w:r w:rsidRPr="000B3DB5">
        <w:rPr>
          <w:sz w:val="24"/>
          <w:szCs w:val="24"/>
        </w:rPr>
        <w:t xml:space="preserve">Built in multithreading in </w:t>
      </w:r>
      <w:proofErr w:type="spellStart"/>
      <w:r w:rsidRPr="000B3DB5">
        <w:rPr>
          <w:sz w:val="24"/>
          <w:szCs w:val="24"/>
        </w:rPr>
        <w:t>Lua</w:t>
      </w:r>
      <w:proofErr w:type="spellEnd"/>
      <w:r w:rsidRPr="000B3DB5">
        <w:rPr>
          <w:sz w:val="24"/>
          <w:szCs w:val="24"/>
        </w:rPr>
        <w:t>;</w:t>
      </w:r>
    </w:p>
    <w:p w:rsidR="008B1979" w:rsidRPr="000B3DB5" w:rsidRDefault="008B1979" w:rsidP="000B3DB5">
      <w:pPr>
        <w:pStyle w:val="a5"/>
        <w:numPr>
          <w:ilvl w:val="0"/>
          <w:numId w:val="13"/>
        </w:numPr>
        <w:ind w:firstLineChars="0"/>
        <w:rPr>
          <w:sz w:val="24"/>
          <w:szCs w:val="24"/>
        </w:rPr>
      </w:pPr>
      <w:r w:rsidRPr="000B3DB5">
        <w:rPr>
          <w:sz w:val="24"/>
          <w:szCs w:val="24"/>
        </w:rPr>
        <w:t xml:space="preserve">Tight integration of STM through extension of the </w:t>
      </w:r>
      <w:proofErr w:type="spellStart"/>
      <w:r w:rsidRPr="000B3DB5">
        <w:rPr>
          <w:sz w:val="24"/>
          <w:szCs w:val="24"/>
        </w:rPr>
        <w:t>Lua</w:t>
      </w:r>
      <w:proofErr w:type="spellEnd"/>
      <w:r w:rsidRPr="000B3DB5">
        <w:rPr>
          <w:sz w:val="24"/>
          <w:szCs w:val="24"/>
        </w:rPr>
        <w:t xml:space="preserve"> grammar.</w:t>
      </w:r>
    </w:p>
    <w:p w:rsidR="008B1979" w:rsidRPr="000B3DB5" w:rsidRDefault="008B1979" w:rsidP="008B1979">
      <w:pPr>
        <w:ind w:left="845"/>
        <w:rPr>
          <w:b/>
          <w:sz w:val="24"/>
          <w:szCs w:val="24"/>
        </w:rPr>
      </w:pPr>
      <w:r w:rsidRPr="000B3DB5">
        <w:rPr>
          <w:b/>
          <w:sz w:val="24"/>
          <w:szCs w:val="24"/>
        </w:rPr>
        <w:t>Exceptional</w:t>
      </w:r>
    </w:p>
    <w:p w:rsidR="008B1979" w:rsidRPr="000B3DB5" w:rsidRDefault="008B1979" w:rsidP="008B1979">
      <w:pPr>
        <w:pStyle w:val="a5"/>
        <w:numPr>
          <w:ilvl w:val="0"/>
          <w:numId w:val="14"/>
        </w:numPr>
        <w:ind w:firstLineChars="0"/>
        <w:rPr>
          <w:sz w:val="24"/>
          <w:szCs w:val="24"/>
        </w:rPr>
      </w:pPr>
      <w:r w:rsidRPr="000B3DB5">
        <w:rPr>
          <w:sz w:val="24"/>
          <w:szCs w:val="24"/>
        </w:rPr>
        <w:t>STM extended to all complex data types;</w:t>
      </w:r>
    </w:p>
    <w:p w:rsidR="00AD6BAA" w:rsidRPr="000B3DB5" w:rsidRDefault="008B1979" w:rsidP="008B1979">
      <w:pPr>
        <w:pStyle w:val="a5"/>
        <w:numPr>
          <w:ilvl w:val="0"/>
          <w:numId w:val="14"/>
        </w:numPr>
        <w:ind w:firstLineChars="0"/>
        <w:rPr>
          <w:sz w:val="24"/>
          <w:szCs w:val="24"/>
        </w:rPr>
      </w:pPr>
      <w:r w:rsidRPr="000B3DB5">
        <w:rPr>
          <w:sz w:val="24"/>
          <w:szCs w:val="24"/>
        </w:rPr>
        <w:t xml:space="preserve">Integrated </w:t>
      </w:r>
      <w:proofErr w:type="spellStart"/>
      <w:r w:rsidRPr="000B3DB5">
        <w:rPr>
          <w:sz w:val="24"/>
          <w:szCs w:val="24"/>
        </w:rPr>
        <w:t>multicore</w:t>
      </w:r>
      <w:proofErr w:type="spellEnd"/>
      <w:r w:rsidRPr="000B3DB5">
        <w:rPr>
          <w:sz w:val="24"/>
          <w:szCs w:val="24"/>
        </w:rPr>
        <w:t xml:space="preserve"> aware multitasking with customizable scheduling.</w:t>
      </w:r>
    </w:p>
    <w:p w:rsidR="00086822" w:rsidRPr="009A567A" w:rsidRDefault="00086822" w:rsidP="00A4373C">
      <w:pPr>
        <w:pStyle w:val="1"/>
        <w:numPr>
          <w:ilvl w:val="0"/>
          <w:numId w:val="3"/>
        </w:numPr>
        <w:spacing w:before="100" w:beforeAutospacing="1"/>
        <w:rPr>
          <w:sz w:val="36"/>
          <w:szCs w:val="36"/>
        </w:rPr>
      </w:pPr>
      <w:bookmarkStart w:id="3" w:name="_Toc280276327"/>
      <w:r w:rsidRPr="009A567A">
        <w:rPr>
          <w:rFonts w:hint="eastAsia"/>
          <w:sz w:val="36"/>
          <w:szCs w:val="36"/>
        </w:rPr>
        <w:lastRenderedPageBreak/>
        <w:t>Project Plan Brief explain</w:t>
      </w:r>
      <w:bookmarkEnd w:id="3"/>
    </w:p>
    <w:p w:rsidR="009A567A" w:rsidRPr="009A567A" w:rsidRDefault="009A567A" w:rsidP="00954DDF">
      <w:pPr>
        <w:pStyle w:val="a5"/>
        <w:keepNext/>
        <w:keepLines/>
        <w:numPr>
          <w:ilvl w:val="0"/>
          <w:numId w:val="4"/>
        </w:numPr>
        <w:spacing w:before="200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26"/>
          <w:szCs w:val="26"/>
        </w:rPr>
      </w:pPr>
      <w:bookmarkStart w:id="4" w:name="_Toc279988950"/>
      <w:bookmarkStart w:id="5" w:name="_Toc279988997"/>
      <w:bookmarkStart w:id="6" w:name="_Toc279989304"/>
      <w:bookmarkStart w:id="7" w:name="_Toc279991457"/>
      <w:bookmarkStart w:id="8" w:name="_Toc279992352"/>
      <w:bookmarkStart w:id="9" w:name="_Toc280012900"/>
      <w:bookmarkStart w:id="10" w:name="_Toc280013258"/>
      <w:bookmarkStart w:id="11" w:name="_Toc280015073"/>
      <w:bookmarkStart w:id="12" w:name="_Toc280015153"/>
      <w:bookmarkStart w:id="13" w:name="_Toc280276328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:rsidR="009A567A" w:rsidRPr="009A567A" w:rsidRDefault="009A567A" w:rsidP="00954DDF">
      <w:pPr>
        <w:pStyle w:val="a5"/>
        <w:keepNext/>
        <w:keepLines/>
        <w:numPr>
          <w:ilvl w:val="0"/>
          <w:numId w:val="4"/>
        </w:numPr>
        <w:spacing w:before="200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26"/>
          <w:szCs w:val="26"/>
        </w:rPr>
      </w:pPr>
      <w:bookmarkStart w:id="14" w:name="_Toc279988951"/>
      <w:bookmarkStart w:id="15" w:name="_Toc279988998"/>
      <w:bookmarkStart w:id="16" w:name="_Toc279989305"/>
      <w:bookmarkStart w:id="17" w:name="_Toc279991458"/>
      <w:bookmarkStart w:id="18" w:name="_Toc279992353"/>
      <w:bookmarkStart w:id="19" w:name="_Toc280012901"/>
      <w:bookmarkStart w:id="20" w:name="_Toc280013259"/>
      <w:bookmarkStart w:id="21" w:name="_Toc280015074"/>
      <w:bookmarkStart w:id="22" w:name="_Toc280015154"/>
      <w:bookmarkStart w:id="23" w:name="_Toc280276329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:rsidR="009A567A" w:rsidRPr="009A567A" w:rsidRDefault="009A567A" w:rsidP="00954DDF">
      <w:pPr>
        <w:pStyle w:val="a5"/>
        <w:keepNext/>
        <w:keepLines/>
        <w:numPr>
          <w:ilvl w:val="0"/>
          <w:numId w:val="4"/>
        </w:numPr>
        <w:spacing w:before="200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26"/>
          <w:szCs w:val="26"/>
        </w:rPr>
      </w:pPr>
      <w:bookmarkStart w:id="24" w:name="_Toc279988952"/>
      <w:bookmarkStart w:id="25" w:name="_Toc279988999"/>
      <w:bookmarkStart w:id="26" w:name="_Toc279989306"/>
      <w:bookmarkStart w:id="27" w:name="_Toc279991459"/>
      <w:bookmarkStart w:id="28" w:name="_Toc279992354"/>
      <w:bookmarkStart w:id="29" w:name="_Toc280012902"/>
      <w:bookmarkStart w:id="30" w:name="_Toc280013260"/>
      <w:bookmarkStart w:id="31" w:name="_Toc280015075"/>
      <w:bookmarkStart w:id="32" w:name="_Toc280015155"/>
      <w:bookmarkStart w:id="33" w:name="_Toc280276330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</w:p>
    <w:p w:rsidR="009A567A" w:rsidRPr="009A567A" w:rsidRDefault="009A567A" w:rsidP="00954DDF">
      <w:pPr>
        <w:pStyle w:val="a5"/>
        <w:keepNext/>
        <w:keepLines/>
        <w:numPr>
          <w:ilvl w:val="0"/>
          <w:numId w:val="4"/>
        </w:numPr>
        <w:spacing w:before="200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26"/>
          <w:szCs w:val="26"/>
        </w:rPr>
      </w:pPr>
      <w:bookmarkStart w:id="34" w:name="_Toc279988953"/>
      <w:bookmarkStart w:id="35" w:name="_Toc279989000"/>
      <w:bookmarkStart w:id="36" w:name="_Toc279989307"/>
      <w:bookmarkStart w:id="37" w:name="_Toc279991460"/>
      <w:bookmarkStart w:id="38" w:name="_Toc279992355"/>
      <w:bookmarkStart w:id="39" w:name="_Toc280012903"/>
      <w:bookmarkStart w:id="40" w:name="_Toc280013261"/>
      <w:bookmarkStart w:id="41" w:name="_Toc280015076"/>
      <w:bookmarkStart w:id="42" w:name="_Toc280015156"/>
      <w:bookmarkStart w:id="43" w:name="_Toc280276331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</w:p>
    <w:p w:rsidR="00281B3F" w:rsidRPr="009A567A" w:rsidRDefault="00281B3F" w:rsidP="00A4373C">
      <w:pPr>
        <w:pStyle w:val="2"/>
        <w:numPr>
          <w:ilvl w:val="1"/>
          <w:numId w:val="4"/>
        </w:numPr>
        <w:spacing w:before="0"/>
        <w:rPr>
          <w:sz w:val="28"/>
          <w:szCs w:val="28"/>
        </w:rPr>
      </w:pPr>
      <w:bookmarkStart w:id="44" w:name="_Toc280276332"/>
      <w:r w:rsidRPr="009A567A">
        <w:rPr>
          <w:rFonts w:hint="eastAsia"/>
          <w:sz w:val="28"/>
          <w:szCs w:val="28"/>
        </w:rPr>
        <w:t xml:space="preserve">Install </w:t>
      </w:r>
      <w:proofErr w:type="spellStart"/>
      <w:r w:rsidRPr="009A567A">
        <w:rPr>
          <w:rFonts w:hint="eastAsia"/>
          <w:sz w:val="28"/>
          <w:szCs w:val="28"/>
        </w:rPr>
        <w:t>Lua</w:t>
      </w:r>
      <w:proofErr w:type="spellEnd"/>
      <w:r w:rsidRPr="009A567A">
        <w:rPr>
          <w:rFonts w:hint="eastAsia"/>
          <w:sz w:val="28"/>
          <w:szCs w:val="28"/>
        </w:rPr>
        <w:t xml:space="preserve"> and libraries of </w:t>
      </w:r>
      <w:proofErr w:type="spellStart"/>
      <w:r w:rsidRPr="009A567A">
        <w:rPr>
          <w:rFonts w:hint="eastAsia"/>
          <w:sz w:val="28"/>
          <w:szCs w:val="28"/>
        </w:rPr>
        <w:t>Lua</w:t>
      </w:r>
      <w:proofErr w:type="spellEnd"/>
      <w:r w:rsidR="00DF66F9" w:rsidRPr="009A567A">
        <w:rPr>
          <w:rFonts w:hint="eastAsia"/>
          <w:sz w:val="28"/>
          <w:szCs w:val="28"/>
        </w:rPr>
        <w:t xml:space="preserve"> (one day)</w:t>
      </w:r>
      <w:bookmarkEnd w:id="44"/>
    </w:p>
    <w:p w:rsidR="00153D09" w:rsidRPr="000B3DB5" w:rsidRDefault="00924BB5" w:rsidP="00924BB5">
      <w:pPr>
        <w:pStyle w:val="a5"/>
        <w:ind w:left="845" w:firstLineChars="0" w:firstLine="0"/>
        <w:rPr>
          <w:sz w:val="24"/>
          <w:szCs w:val="24"/>
        </w:rPr>
      </w:pPr>
      <w:r w:rsidRPr="000B3DB5">
        <w:rPr>
          <w:sz w:val="24"/>
          <w:szCs w:val="24"/>
        </w:rPr>
        <w:t>I</w:t>
      </w:r>
      <w:r w:rsidRPr="000B3DB5">
        <w:rPr>
          <w:rFonts w:hint="eastAsia"/>
          <w:sz w:val="24"/>
          <w:szCs w:val="24"/>
        </w:rPr>
        <w:t xml:space="preserve">n this day, </w:t>
      </w:r>
      <w:r w:rsidR="00153D09" w:rsidRPr="000B3DB5">
        <w:rPr>
          <w:rFonts w:hint="eastAsia"/>
          <w:sz w:val="24"/>
          <w:szCs w:val="24"/>
        </w:rPr>
        <w:t xml:space="preserve">I will complete install </w:t>
      </w:r>
      <w:proofErr w:type="spellStart"/>
      <w:r w:rsidR="00153D09" w:rsidRPr="000B3DB5">
        <w:rPr>
          <w:rFonts w:hint="eastAsia"/>
          <w:sz w:val="24"/>
          <w:szCs w:val="24"/>
        </w:rPr>
        <w:t>Lua</w:t>
      </w:r>
      <w:proofErr w:type="spellEnd"/>
      <w:r w:rsidR="00153D09" w:rsidRPr="000B3DB5">
        <w:rPr>
          <w:rFonts w:hint="eastAsia"/>
          <w:sz w:val="24"/>
          <w:szCs w:val="24"/>
        </w:rPr>
        <w:t xml:space="preserve"> and its libraries.</w:t>
      </w:r>
    </w:p>
    <w:p w:rsidR="00924BB5" w:rsidRPr="000B3DB5" w:rsidRDefault="00924BB5" w:rsidP="00924BB5">
      <w:pPr>
        <w:pStyle w:val="a5"/>
        <w:ind w:left="845" w:firstLineChars="0" w:firstLine="0"/>
        <w:rPr>
          <w:sz w:val="24"/>
          <w:szCs w:val="24"/>
        </w:rPr>
      </w:pPr>
      <w:r w:rsidRPr="000B3DB5">
        <w:rPr>
          <w:rFonts w:hint="eastAsia"/>
          <w:sz w:val="24"/>
          <w:szCs w:val="24"/>
        </w:rPr>
        <w:t xml:space="preserve">I learn to how to install </w:t>
      </w:r>
      <w:proofErr w:type="spellStart"/>
      <w:r w:rsidRPr="000B3DB5">
        <w:rPr>
          <w:rFonts w:hint="eastAsia"/>
          <w:sz w:val="24"/>
          <w:szCs w:val="24"/>
        </w:rPr>
        <w:t>Lua</w:t>
      </w:r>
      <w:proofErr w:type="spellEnd"/>
      <w:r w:rsidRPr="000B3DB5">
        <w:rPr>
          <w:rFonts w:hint="eastAsia"/>
          <w:sz w:val="24"/>
          <w:szCs w:val="24"/>
        </w:rPr>
        <w:t xml:space="preserve"> and libraries of </w:t>
      </w:r>
      <w:proofErr w:type="spellStart"/>
      <w:r w:rsidRPr="000B3DB5">
        <w:rPr>
          <w:rFonts w:hint="eastAsia"/>
          <w:sz w:val="24"/>
          <w:szCs w:val="24"/>
        </w:rPr>
        <w:t>Lua</w:t>
      </w:r>
      <w:proofErr w:type="spellEnd"/>
      <w:r w:rsidRPr="000B3DB5">
        <w:rPr>
          <w:rFonts w:hint="eastAsia"/>
          <w:sz w:val="24"/>
          <w:szCs w:val="24"/>
        </w:rPr>
        <w:t xml:space="preserve">. </w:t>
      </w:r>
      <w:r w:rsidR="00E762B6" w:rsidRPr="000B3DB5">
        <w:rPr>
          <w:rFonts w:hint="eastAsia"/>
          <w:sz w:val="24"/>
          <w:szCs w:val="24"/>
        </w:rPr>
        <w:t xml:space="preserve">I am install </w:t>
      </w:r>
      <w:proofErr w:type="spellStart"/>
      <w:r w:rsidR="00E762B6" w:rsidRPr="000B3DB5">
        <w:rPr>
          <w:rFonts w:hint="eastAsia"/>
          <w:sz w:val="24"/>
          <w:szCs w:val="24"/>
        </w:rPr>
        <w:t>Lua</w:t>
      </w:r>
      <w:proofErr w:type="spellEnd"/>
      <w:r w:rsidR="00E762B6" w:rsidRPr="000B3DB5">
        <w:rPr>
          <w:rFonts w:hint="eastAsia"/>
          <w:sz w:val="24"/>
          <w:szCs w:val="24"/>
        </w:rPr>
        <w:t xml:space="preserve"> for windows (it include many </w:t>
      </w:r>
      <w:r w:rsidR="000B3DB5" w:rsidRPr="000B3DB5">
        <w:rPr>
          <w:sz w:val="24"/>
          <w:szCs w:val="24"/>
        </w:rPr>
        <w:t>libraries</w:t>
      </w:r>
      <w:r w:rsidR="00E762B6" w:rsidRPr="000B3DB5">
        <w:rPr>
          <w:rFonts w:hint="eastAsia"/>
          <w:sz w:val="24"/>
          <w:szCs w:val="24"/>
        </w:rPr>
        <w:t xml:space="preserve">) and install </w:t>
      </w:r>
      <w:proofErr w:type="spellStart"/>
      <w:r w:rsidR="00E762B6" w:rsidRPr="000B3DB5">
        <w:rPr>
          <w:rFonts w:hint="eastAsia"/>
          <w:sz w:val="24"/>
          <w:szCs w:val="24"/>
        </w:rPr>
        <w:t>Lua</w:t>
      </w:r>
      <w:proofErr w:type="spellEnd"/>
      <w:r w:rsidR="00E762B6" w:rsidRPr="000B3DB5">
        <w:rPr>
          <w:rFonts w:hint="eastAsia"/>
          <w:sz w:val="24"/>
          <w:szCs w:val="24"/>
        </w:rPr>
        <w:t xml:space="preserve"> and some libraries in </w:t>
      </w:r>
      <w:proofErr w:type="spellStart"/>
      <w:r w:rsidR="00E762B6" w:rsidRPr="000B3DB5">
        <w:rPr>
          <w:rFonts w:hint="eastAsia"/>
          <w:sz w:val="24"/>
          <w:szCs w:val="24"/>
        </w:rPr>
        <w:t>ubuntu</w:t>
      </w:r>
      <w:proofErr w:type="spellEnd"/>
      <w:r w:rsidR="00E762B6" w:rsidRPr="000B3DB5">
        <w:rPr>
          <w:rFonts w:hint="eastAsia"/>
          <w:sz w:val="24"/>
          <w:szCs w:val="24"/>
        </w:rPr>
        <w:t>.</w:t>
      </w:r>
    </w:p>
    <w:p w:rsidR="00281B3F" w:rsidRPr="009A567A" w:rsidRDefault="00EA5A42" w:rsidP="00954DDF">
      <w:pPr>
        <w:pStyle w:val="2"/>
        <w:numPr>
          <w:ilvl w:val="1"/>
          <w:numId w:val="4"/>
        </w:numPr>
        <w:rPr>
          <w:sz w:val="28"/>
          <w:szCs w:val="28"/>
        </w:rPr>
      </w:pPr>
      <w:bookmarkStart w:id="45" w:name="_Toc280276333"/>
      <w:r w:rsidRPr="009A567A">
        <w:rPr>
          <w:sz w:val="28"/>
          <w:szCs w:val="28"/>
        </w:rPr>
        <w:t>T</w:t>
      </w:r>
      <w:r w:rsidRPr="009A567A">
        <w:rPr>
          <w:rFonts w:hint="eastAsia"/>
          <w:sz w:val="28"/>
          <w:szCs w:val="28"/>
        </w:rPr>
        <w:t xml:space="preserve">ry to code in </w:t>
      </w:r>
      <w:proofErr w:type="spellStart"/>
      <w:r w:rsidRPr="009A567A">
        <w:rPr>
          <w:rFonts w:hint="eastAsia"/>
          <w:sz w:val="28"/>
          <w:szCs w:val="28"/>
        </w:rPr>
        <w:t>Lua</w:t>
      </w:r>
      <w:proofErr w:type="spellEnd"/>
      <w:r w:rsidR="00DF66F9" w:rsidRPr="009A567A">
        <w:rPr>
          <w:rFonts w:hint="eastAsia"/>
          <w:sz w:val="28"/>
          <w:szCs w:val="28"/>
        </w:rPr>
        <w:t xml:space="preserve"> (</w:t>
      </w:r>
      <w:r w:rsidR="00493FBF" w:rsidRPr="009A567A">
        <w:rPr>
          <w:rFonts w:hint="eastAsia"/>
          <w:sz w:val="28"/>
          <w:szCs w:val="28"/>
        </w:rPr>
        <w:t>5</w:t>
      </w:r>
      <w:r w:rsidR="00DF66F9" w:rsidRPr="009A567A">
        <w:rPr>
          <w:rFonts w:hint="eastAsia"/>
          <w:sz w:val="28"/>
          <w:szCs w:val="28"/>
        </w:rPr>
        <w:t xml:space="preserve"> days)</w:t>
      </w:r>
      <w:bookmarkEnd w:id="45"/>
    </w:p>
    <w:p w:rsidR="008E70B1" w:rsidRPr="000B3DB5" w:rsidRDefault="00E762B6" w:rsidP="00E762B6">
      <w:pPr>
        <w:pStyle w:val="a5"/>
        <w:ind w:left="845" w:firstLineChars="0" w:firstLine="0"/>
        <w:rPr>
          <w:sz w:val="24"/>
          <w:szCs w:val="24"/>
        </w:rPr>
      </w:pPr>
      <w:r w:rsidRPr="000B3DB5">
        <w:rPr>
          <w:sz w:val="24"/>
          <w:szCs w:val="24"/>
        </w:rPr>
        <w:t>I</w:t>
      </w:r>
      <w:r w:rsidRPr="000B3DB5">
        <w:rPr>
          <w:rFonts w:hint="eastAsia"/>
          <w:sz w:val="24"/>
          <w:szCs w:val="24"/>
        </w:rPr>
        <w:t xml:space="preserve">n these days, I </w:t>
      </w:r>
      <w:r w:rsidR="008E70B1" w:rsidRPr="000B3DB5">
        <w:rPr>
          <w:rFonts w:hint="eastAsia"/>
          <w:sz w:val="24"/>
          <w:szCs w:val="24"/>
        </w:rPr>
        <w:t xml:space="preserve">will </w:t>
      </w:r>
      <w:r w:rsidRPr="000B3DB5">
        <w:rPr>
          <w:rFonts w:hint="eastAsia"/>
          <w:sz w:val="24"/>
          <w:szCs w:val="24"/>
        </w:rPr>
        <w:t xml:space="preserve">try to code by </w:t>
      </w:r>
      <w:proofErr w:type="spellStart"/>
      <w:r w:rsidRPr="000B3DB5">
        <w:rPr>
          <w:rFonts w:hint="eastAsia"/>
          <w:sz w:val="24"/>
          <w:szCs w:val="24"/>
        </w:rPr>
        <w:t>Lua</w:t>
      </w:r>
      <w:proofErr w:type="spellEnd"/>
      <w:r w:rsidR="008E70B1" w:rsidRPr="000B3DB5">
        <w:rPr>
          <w:rFonts w:hint="eastAsia"/>
          <w:sz w:val="24"/>
          <w:szCs w:val="24"/>
        </w:rPr>
        <w:t>.</w:t>
      </w:r>
    </w:p>
    <w:p w:rsidR="008E70B1" w:rsidRPr="000B3DB5" w:rsidRDefault="008E70B1" w:rsidP="00E762B6">
      <w:pPr>
        <w:pStyle w:val="a5"/>
        <w:ind w:left="845" w:firstLineChars="0" w:firstLine="0"/>
        <w:rPr>
          <w:sz w:val="24"/>
          <w:szCs w:val="24"/>
        </w:rPr>
      </w:pPr>
      <w:r w:rsidRPr="000B3DB5">
        <w:rPr>
          <w:rFonts w:hint="eastAsia"/>
          <w:sz w:val="24"/>
          <w:szCs w:val="24"/>
        </w:rPr>
        <w:t>It includes:</w:t>
      </w:r>
    </w:p>
    <w:p w:rsidR="008E70B1" w:rsidRPr="000B3DB5" w:rsidRDefault="008E70B1" w:rsidP="00954DDF">
      <w:pPr>
        <w:pStyle w:val="a5"/>
        <w:numPr>
          <w:ilvl w:val="0"/>
          <w:numId w:val="1"/>
        </w:numPr>
        <w:ind w:firstLineChars="0"/>
        <w:rPr>
          <w:sz w:val="24"/>
          <w:szCs w:val="24"/>
        </w:rPr>
      </w:pPr>
      <w:r w:rsidRPr="000B3DB5">
        <w:rPr>
          <w:sz w:val="24"/>
          <w:szCs w:val="24"/>
        </w:rPr>
        <w:t>Try</w:t>
      </w:r>
      <w:r w:rsidRPr="000B3DB5">
        <w:rPr>
          <w:rFonts w:hint="eastAsia"/>
          <w:sz w:val="24"/>
          <w:szCs w:val="24"/>
        </w:rPr>
        <w:t xml:space="preserve"> to code </w:t>
      </w:r>
      <w:proofErr w:type="spellStart"/>
      <w:r w:rsidRPr="000B3DB5">
        <w:rPr>
          <w:rFonts w:hint="eastAsia"/>
          <w:sz w:val="24"/>
          <w:szCs w:val="24"/>
        </w:rPr>
        <w:t>Lua</w:t>
      </w:r>
      <w:proofErr w:type="spellEnd"/>
      <w:r w:rsidRPr="000B3DB5">
        <w:rPr>
          <w:rFonts w:hint="eastAsia"/>
          <w:sz w:val="24"/>
          <w:szCs w:val="24"/>
        </w:rPr>
        <w:t xml:space="preserve"> with or without import the libraries in windows</w:t>
      </w:r>
    </w:p>
    <w:p w:rsidR="00E762B6" w:rsidRPr="000B3DB5" w:rsidRDefault="008E70B1" w:rsidP="00954DDF">
      <w:pPr>
        <w:pStyle w:val="a5"/>
        <w:numPr>
          <w:ilvl w:val="0"/>
          <w:numId w:val="1"/>
        </w:numPr>
        <w:ind w:firstLineChars="0"/>
        <w:rPr>
          <w:sz w:val="24"/>
          <w:szCs w:val="24"/>
        </w:rPr>
      </w:pPr>
      <w:r w:rsidRPr="000B3DB5">
        <w:rPr>
          <w:sz w:val="24"/>
          <w:szCs w:val="24"/>
        </w:rPr>
        <w:t>Try</w:t>
      </w:r>
      <w:r w:rsidRPr="000B3DB5">
        <w:rPr>
          <w:rFonts w:hint="eastAsia"/>
          <w:sz w:val="24"/>
          <w:szCs w:val="24"/>
        </w:rPr>
        <w:t xml:space="preserve"> to code </w:t>
      </w:r>
      <w:proofErr w:type="spellStart"/>
      <w:r w:rsidRPr="000B3DB5">
        <w:rPr>
          <w:rFonts w:hint="eastAsia"/>
          <w:sz w:val="24"/>
          <w:szCs w:val="24"/>
        </w:rPr>
        <w:t>Lua</w:t>
      </w:r>
      <w:proofErr w:type="spellEnd"/>
      <w:r w:rsidRPr="000B3DB5">
        <w:rPr>
          <w:rFonts w:hint="eastAsia"/>
          <w:sz w:val="24"/>
          <w:szCs w:val="24"/>
        </w:rPr>
        <w:t xml:space="preserve"> with or without import the libraries in</w:t>
      </w:r>
      <w:r w:rsidR="00E762B6" w:rsidRPr="000B3DB5">
        <w:rPr>
          <w:rFonts w:hint="eastAsia"/>
          <w:sz w:val="24"/>
          <w:szCs w:val="24"/>
        </w:rPr>
        <w:t xml:space="preserve"> </w:t>
      </w:r>
      <w:proofErr w:type="spellStart"/>
      <w:r w:rsidR="00E762B6" w:rsidRPr="000B3DB5">
        <w:rPr>
          <w:rFonts w:hint="eastAsia"/>
          <w:sz w:val="24"/>
          <w:szCs w:val="24"/>
        </w:rPr>
        <w:t>ubuntu</w:t>
      </w:r>
      <w:proofErr w:type="spellEnd"/>
      <w:r w:rsidR="00E762B6" w:rsidRPr="000B3DB5">
        <w:rPr>
          <w:rFonts w:hint="eastAsia"/>
          <w:sz w:val="24"/>
          <w:szCs w:val="24"/>
        </w:rPr>
        <w:t xml:space="preserve">. </w:t>
      </w:r>
    </w:p>
    <w:p w:rsidR="00B85E19" w:rsidRPr="009A567A" w:rsidRDefault="00281B3F" w:rsidP="00954DDF">
      <w:pPr>
        <w:pStyle w:val="2"/>
        <w:numPr>
          <w:ilvl w:val="1"/>
          <w:numId w:val="4"/>
        </w:numPr>
        <w:rPr>
          <w:sz w:val="28"/>
          <w:szCs w:val="28"/>
        </w:rPr>
      </w:pPr>
      <w:bookmarkStart w:id="46" w:name="_Toc280276334"/>
      <w:r w:rsidRPr="009A567A">
        <w:rPr>
          <w:sz w:val="28"/>
          <w:szCs w:val="28"/>
        </w:rPr>
        <w:t>L</w:t>
      </w:r>
      <w:r w:rsidRPr="009A567A">
        <w:rPr>
          <w:rFonts w:hint="eastAsia"/>
          <w:sz w:val="28"/>
          <w:szCs w:val="28"/>
        </w:rPr>
        <w:t xml:space="preserve">earn </w:t>
      </w:r>
      <w:proofErr w:type="spellStart"/>
      <w:r w:rsidRPr="009A567A">
        <w:rPr>
          <w:rFonts w:hint="eastAsia"/>
          <w:sz w:val="28"/>
          <w:szCs w:val="28"/>
        </w:rPr>
        <w:t>Lua</w:t>
      </w:r>
      <w:proofErr w:type="spellEnd"/>
      <w:r w:rsidR="00DF66F9" w:rsidRPr="009A567A">
        <w:rPr>
          <w:rFonts w:hint="eastAsia"/>
          <w:sz w:val="28"/>
          <w:szCs w:val="28"/>
        </w:rPr>
        <w:t xml:space="preserve"> (</w:t>
      </w:r>
      <w:r w:rsidR="009C12D7">
        <w:rPr>
          <w:sz w:val="28"/>
          <w:szCs w:val="28"/>
        </w:rPr>
        <w:t>5</w:t>
      </w:r>
      <w:r w:rsidR="00B85E19" w:rsidRPr="009A567A">
        <w:rPr>
          <w:rFonts w:hint="eastAsia"/>
          <w:sz w:val="28"/>
          <w:szCs w:val="28"/>
        </w:rPr>
        <w:t xml:space="preserve"> days</w:t>
      </w:r>
      <w:r w:rsidR="00DF66F9" w:rsidRPr="009A567A">
        <w:rPr>
          <w:rFonts w:hint="eastAsia"/>
          <w:sz w:val="28"/>
          <w:szCs w:val="28"/>
        </w:rPr>
        <w:t>)</w:t>
      </w:r>
      <w:bookmarkEnd w:id="46"/>
    </w:p>
    <w:p w:rsidR="00153D09" w:rsidRPr="000B3DB5" w:rsidRDefault="00153D09" w:rsidP="00E762B6">
      <w:pPr>
        <w:pStyle w:val="a5"/>
        <w:ind w:left="845" w:firstLineChars="0" w:firstLine="0"/>
        <w:rPr>
          <w:sz w:val="24"/>
          <w:szCs w:val="24"/>
        </w:rPr>
      </w:pPr>
      <w:r w:rsidRPr="000B3DB5">
        <w:rPr>
          <w:sz w:val="24"/>
          <w:szCs w:val="24"/>
        </w:rPr>
        <w:t>I</w:t>
      </w:r>
      <w:r w:rsidRPr="000B3DB5">
        <w:rPr>
          <w:rFonts w:hint="eastAsia"/>
          <w:sz w:val="24"/>
          <w:szCs w:val="24"/>
        </w:rPr>
        <w:t xml:space="preserve">n this phase, I start to learn </w:t>
      </w:r>
      <w:proofErr w:type="spellStart"/>
      <w:r w:rsidRPr="000B3DB5">
        <w:rPr>
          <w:rFonts w:hint="eastAsia"/>
          <w:sz w:val="24"/>
          <w:szCs w:val="24"/>
        </w:rPr>
        <w:t>Lua</w:t>
      </w:r>
      <w:proofErr w:type="spellEnd"/>
      <w:r w:rsidRPr="000B3DB5">
        <w:rPr>
          <w:rFonts w:hint="eastAsia"/>
          <w:sz w:val="24"/>
          <w:szCs w:val="24"/>
        </w:rPr>
        <w:t>.</w:t>
      </w:r>
    </w:p>
    <w:p w:rsidR="00E762B6" w:rsidRPr="000B3DB5" w:rsidRDefault="000A47F2" w:rsidP="00E762B6">
      <w:pPr>
        <w:pStyle w:val="a5"/>
        <w:ind w:left="845" w:firstLineChars="0" w:firstLine="0"/>
        <w:rPr>
          <w:sz w:val="24"/>
          <w:szCs w:val="24"/>
        </w:rPr>
      </w:pPr>
      <w:r w:rsidRPr="000B3DB5">
        <w:rPr>
          <w:sz w:val="24"/>
          <w:szCs w:val="24"/>
        </w:rPr>
        <w:t>L</w:t>
      </w:r>
      <w:r w:rsidRPr="000B3DB5">
        <w:rPr>
          <w:rFonts w:hint="eastAsia"/>
          <w:sz w:val="24"/>
          <w:szCs w:val="24"/>
        </w:rPr>
        <w:t xml:space="preserve">earn </w:t>
      </w:r>
      <w:proofErr w:type="spellStart"/>
      <w:r w:rsidRPr="000B3DB5">
        <w:rPr>
          <w:rFonts w:hint="eastAsia"/>
          <w:sz w:val="24"/>
          <w:szCs w:val="24"/>
        </w:rPr>
        <w:t>Lua</w:t>
      </w:r>
      <w:proofErr w:type="spellEnd"/>
      <w:r w:rsidRPr="000B3DB5">
        <w:rPr>
          <w:rFonts w:hint="eastAsia"/>
          <w:sz w:val="24"/>
          <w:szCs w:val="24"/>
        </w:rPr>
        <w:t xml:space="preserve"> from some books and the internet. </w:t>
      </w:r>
      <w:proofErr w:type="gramStart"/>
      <w:r w:rsidRPr="000B3DB5">
        <w:rPr>
          <w:sz w:val="24"/>
          <w:szCs w:val="24"/>
        </w:rPr>
        <w:t>F</w:t>
      </w:r>
      <w:r w:rsidRPr="000B3DB5">
        <w:rPr>
          <w:rFonts w:hint="eastAsia"/>
          <w:sz w:val="24"/>
          <w:szCs w:val="24"/>
        </w:rPr>
        <w:t xml:space="preserve">or example, Programming in </w:t>
      </w:r>
      <w:proofErr w:type="spellStart"/>
      <w:r w:rsidRPr="000B3DB5">
        <w:rPr>
          <w:rFonts w:hint="eastAsia"/>
          <w:sz w:val="24"/>
          <w:szCs w:val="24"/>
        </w:rPr>
        <w:t>Lua</w:t>
      </w:r>
      <w:proofErr w:type="spellEnd"/>
      <w:r w:rsidRPr="000B3DB5">
        <w:rPr>
          <w:rFonts w:hint="eastAsia"/>
          <w:sz w:val="24"/>
          <w:szCs w:val="24"/>
        </w:rPr>
        <w:t xml:space="preserve">, </w:t>
      </w:r>
      <w:proofErr w:type="spellStart"/>
      <w:r w:rsidRPr="000B3DB5">
        <w:rPr>
          <w:rFonts w:hint="eastAsia"/>
          <w:sz w:val="24"/>
          <w:szCs w:val="24"/>
        </w:rPr>
        <w:t>Lua</w:t>
      </w:r>
      <w:proofErr w:type="spellEnd"/>
      <w:r w:rsidRPr="000B3DB5">
        <w:rPr>
          <w:rFonts w:hint="eastAsia"/>
          <w:sz w:val="24"/>
          <w:szCs w:val="24"/>
        </w:rPr>
        <w:t xml:space="preserve"> programming gems, </w:t>
      </w:r>
      <w:proofErr w:type="spellStart"/>
      <w:r w:rsidRPr="000B3DB5">
        <w:rPr>
          <w:rFonts w:hint="eastAsia"/>
          <w:sz w:val="24"/>
          <w:szCs w:val="24"/>
        </w:rPr>
        <w:t>Lua</w:t>
      </w:r>
      <w:proofErr w:type="spellEnd"/>
      <w:r w:rsidRPr="000B3DB5">
        <w:rPr>
          <w:rFonts w:hint="eastAsia"/>
          <w:sz w:val="24"/>
          <w:szCs w:val="24"/>
        </w:rPr>
        <w:t xml:space="preserve"> reference manual and so on.</w:t>
      </w:r>
      <w:proofErr w:type="gramEnd"/>
      <w:r w:rsidRPr="000B3DB5">
        <w:rPr>
          <w:rFonts w:hint="eastAsia"/>
          <w:sz w:val="24"/>
          <w:szCs w:val="24"/>
        </w:rPr>
        <w:t xml:space="preserve"> </w:t>
      </w:r>
    </w:p>
    <w:p w:rsidR="002C577C" w:rsidRPr="009A567A" w:rsidRDefault="00153D09" w:rsidP="00954DDF">
      <w:pPr>
        <w:pStyle w:val="2"/>
        <w:numPr>
          <w:ilvl w:val="1"/>
          <w:numId w:val="4"/>
        </w:numPr>
        <w:rPr>
          <w:sz w:val="28"/>
          <w:szCs w:val="28"/>
        </w:rPr>
      </w:pPr>
      <w:bookmarkStart w:id="47" w:name="_Toc280276335"/>
      <w:r w:rsidRPr="009A567A">
        <w:rPr>
          <w:rFonts w:hint="eastAsia"/>
          <w:sz w:val="28"/>
          <w:szCs w:val="28"/>
        </w:rPr>
        <w:t xml:space="preserve">STM </w:t>
      </w:r>
      <w:r w:rsidR="002C577C" w:rsidRPr="009A567A">
        <w:rPr>
          <w:sz w:val="28"/>
          <w:szCs w:val="28"/>
        </w:rPr>
        <w:t>Algorithm</w:t>
      </w:r>
      <w:r w:rsidR="002C577C" w:rsidRPr="009A567A">
        <w:rPr>
          <w:rFonts w:hint="eastAsia"/>
          <w:sz w:val="28"/>
          <w:szCs w:val="28"/>
        </w:rPr>
        <w:t xml:space="preserve"> Design</w:t>
      </w:r>
      <w:r w:rsidR="009C12D7">
        <w:rPr>
          <w:rFonts w:hint="eastAsia"/>
          <w:sz w:val="28"/>
          <w:szCs w:val="28"/>
        </w:rPr>
        <w:t xml:space="preserve"> (</w:t>
      </w:r>
      <w:r w:rsidR="009C12D7">
        <w:rPr>
          <w:sz w:val="28"/>
          <w:szCs w:val="28"/>
        </w:rPr>
        <w:t>Two</w:t>
      </w:r>
      <w:r w:rsidR="00DF66F9" w:rsidRPr="009A567A">
        <w:rPr>
          <w:rFonts w:hint="eastAsia"/>
          <w:sz w:val="28"/>
          <w:szCs w:val="28"/>
        </w:rPr>
        <w:t xml:space="preserve"> week</w:t>
      </w:r>
      <w:r w:rsidR="009C12D7">
        <w:rPr>
          <w:sz w:val="28"/>
          <w:szCs w:val="28"/>
        </w:rPr>
        <w:t>s</w:t>
      </w:r>
      <w:r w:rsidR="00DF66F9" w:rsidRPr="009A567A">
        <w:rPr>
          <w:rFonts w:hint="eastAsia"/>
          <w:sz w:val="28"/>
          <w:szCs w:val="28"/>
        </w:rPr>
        <w:t>)</w:t>
      </w:r>
      <w:bookmarkEnd w:id="47"/>
    </w:p>
    <w:p w:rsidR="00153D09" w:rsidRPr="000B3DB5" w:rsidRDefault="00153D09" w:rsidP="00B607C0">
      <w:pPr>
        <w:pStyle w:val="a5"/>
        <w:ind w:left="845" w:firstLineChars="0" w:firstLine="0"/>
        <w:rPr>
          <w:sz w:val="24"/>
          <w:szCs w:val="24"/>
        </w:rPr>
      </w:pPr>
      <w:r w:rsidRPr="000B3DB5">
        <w:rPr>
          <w:sz w:val="24"/>
          <w:szCs w:val="24"/>
        </w:rPr>
        <w:t>I</w:t>
      </w:r>
      <w:r w:rsidRPr="000B3DB5">
        <w:rPr>
          <w:rFonts w:hint="eastAsia"/>
          <w:sz w:val="24"/>
          <w:szCs w:val="24"/>
        </w:rPr>
        <w:t>n this phase, the algorithm will be completed.</w:t>
      </w:r>
    </w:p>
    <w:p w:rsidR="00B607C0" w:rsidRPr="000B3DB5" w:rsidRDefault="00B607C0" w:rsidP="00B607C0">
      <w:pPr>
        <w:pStyle w:val="a5"/>
        <w:ind w:left="845" w:firstLineChars="0" w:firstLine="0"/>
        <w:rPr>
          <w:sz w:val="24"/>
          <w:szCs w:val="24"/>
        </w:rPr>
      </w:pPr>
      <w:r w:rsidRPr="000B3DB5">
        <w:rPr>
          <w:rFonts w:hint="eastAsia"/>
          <w:sz w:val="24"/>
          <w:szCs w:val="24"/>
        </w:rPr>
        <w:t>It includes:</w:t>
      </w:r>
    </w:p>
    <w:p w:rsidR="00B85E19" w:rsidRPr="000B3DB5" w:rsidRDefault="00B85E19" w:rsidP="00954DDF">
      <w:pPr>
        <w:pStyle w:val="a5"/>
        <w:numPr>
          <w:ilvl w:val="0"/>
          <w:numId w:val="2"/>
        </w:numPr>
        <w:ind w:firstLineChars="0"/>
        <w:rPr>
          <w:sz w:val="24"/>
          <w:szCs w:val="24"/>
        </w:rPr>
      </w:pPr>
      <w:r w:rsidRPr="000B3DB5">
        <w:rPr>
          <w:sz w:val="24"/>
          <w:szCs w:val="24"/>
        </w:rPr>
        <w:t>T</w:t>
      </w:r>
      <w:r w:rsidRPr="000B3DB5">
        <w:rPr>
          <w:rFonts w:hint="eastAsia"/>
          <w:sz w:val="24"/>
          <w:szCs w:val="24"/>
        </w:rPr>
        <w:t xml:space="preserve">he STM how to work in </w:t>
      </w:r>
      <w:proofErr w:type="spellStart"/>
      <w:r w:rsidRPr="000B3DB5">
        <w:rPr>
          <w:rFonts w:hint="eastAsia"/>
          <w:sz w:val="24"/>
          <w:szCs w:val="24"/>
        </w:rPr>
        <w:t>Lua</w:t>
      </w:r>
      <w:proofErr w:type="spellEnd"/>
      <w:r w:rsidRPr="000B3DB5">
        <w:rPr>
          <w:rFonts w:hint="eastAsia"/>
          <w:sz w:val="24"/>
          <w:szCs w:val="24"/>
        </w:rPr>
        <w:t>?</w:t>
      </w:r>
    </w:p>
    <w:p w:rsidR="00B85E19" w:rsidRPr="000B3DB5" w:rsidRDefault="00B85E19" w:rsidP="00954DDF">
      <w:pPr>
        <w:pStyle w:val="a5"/>
        <w:numPr>
          <w:ilvl w:val="0"/>
          <w:numId w:val="2"/>
        </w:numPr>
        <w:ind w:firstLineChars="0"/>
        <w:rPr>
          <w:sz w:val="24"/>
          <w:szCs w:val="24"/>
        </w:rPr>
      </w:pPr>
      <w:r w:rsidRPr="000B3DB5">
        <w:rPr>
          <w:sz w:val="24"/>
          <w:szCs w:val="24"/>
        </w:rPr>
        <w:t>H</w:t>
      </w:r>
      <w:r w:rsidRPr="000B3DB5">
        <w:rPr>
          <w:rFonts w:hint="eastAsia"/>
          <w:sz w:val="24"/>
          <w:szCs w:val="24"/>
        </w:rPr>
        <w:t>ow to control the concurrency by STM?</w:t>
      </w:r>
    </w:p>
    <w:p w:rsidR="00B85E19" w:rsidRPr="000B3DB5" w:rsidRDefault="00B607C0" w:rsidP="00954DDF">
      <w:pPr>
        <w:pStyle w:val="a5"/>
        <w:numPr>
          <w:ilvl w:val="0"/>
          <w:numId w:val="2"/>
        </w:numPr>
        <w:ind w:firstLineChars="0"/>
        <w:rPr>
          <w:sz w:val="24"/>
          <w:szCs w:val="24"/>
        </w:rPr>
      </w:pPr>
      <w:r w:rsidRPr="000B3DB5">
        <w:rPr>
          <w:sz w:val="24"/>
          <w:szCs w:val="24"/>
        </w:rPr>
        <w:t>T</w:t>
      </w:r>
      <w:r w:rsidRPr="000B3DB5">
        <w:rPr>
          <w:rFonts w:hint="eastAsia"/>
          <w:sz w:val="24"/>
          <w:szCs w:val="24"/>
        </w:rPr>
        <w:t>he project how to control the memory and update the resource?</w:t>
      </w:r>
    </w:p>
    <w:p w:rsidR="00B85E19" w:rsidRDefault="009C12D7" w:rsidP="00954DDF">
      <w:pPr>
        <w:pStyle w:val="2"/>
        <w:numPr>
          <w:ilvl w:val="1"/>
          <w:numId w:val="4"/>
        </w:numPr>
        <w:rPr>
          <w:sz w:val="28"/>
          <w:szCs w:val="28"/>
        </w:rPr>
      </w:pPr>
      <w:bookmarkStart w:id="48" w:name="_Toc280276336"/>
      <w:r>
        <w:rPr>
          <w:rFonts w:hint="eastAsia"/>
          <w:sz w:val="28"/>
          <w:szCs w:val="28"/>
        </w:rPr>
        <w:t>Functions Design (one week</w:t>
      </w:r>
      <w:r w:rsidR="00B85E19" w:rsidRPr="009A567A">
        <w:rPr>
          <w:rFonts w:hint="eastAsia"/>
          <w:sz w:val="28"/>
          <w:szCs w:val="28"/>
        </w:rPr>
        <w:t>)</w:t>
      </w:r>
      <w:bookmarkEnd w:id="48"/>
    </w:p>
    <w:p w:rsidR="008E035F" w:rsidRPr="000B3DB5" w:rsidRDefault="008E035F" w:rsidP="008E035F">
      <w:pPr>
        <w:ind w:left="845"/>
        <w:rPr>
          <w:sz w:val="24"/>
          <w:szCs w:val="24"/>
        </w:rPr>
      </w:pPr>
      <w:r w:rsidRPr="000B3DB5">
        <w:rPr>
          <w:sz w:val="24"/>
          <w:szCs w:val="24"/>
        </w:rPr>
        <w:t>I</w:t>
      </w:r>
      <w:r w:rsidRPr="000B3DB5">
        <w:rPr>
          <w:rFonts w:hint="eastAsia"/>
          <w:sz w:val="24"/>
          <w:szCs w:val="24"/>
        </w:rPr>
        <w:t>n this phase, design what functions the project will support.</w:t>
      </w:r>
    </w:p>
    <w:p w:rsidR="008E035F" w:rsidRPr="000B3DB5" w:rsidRDefault="008E035F" w:rsidP="008E035F">
      <w:pPr>
        <w:ind w:left="845"/>
        <w:rPr>
          <w:sz w:val="24"/>
          <w:szCs w:val="24"/>
        </w:rPr>
      </w:pPr>
      <w:r w:rsidRPr="000B3DB5">
        <w:rPr>
          <w:sz w:val="24"/>
          <w:szCs w:val="24"/>
        </w:rPr>
        <w:t>F</w:t>
      </w:r>
      <w:r w:rsidRPr="000B3DB5">
        <w:rPr>
          <w:rFonts w:hint="eastAsia"/>
          <w:sz w:val="24"/>
          <w:szCs w:val="24"/>
        </w:rPr>
        <w:t>or example:</w:t>
      </w:r>
    </w:p>
    <w:p w:rsidR="008E035F" w:rsidRPr="000B3DB5" w:rsidRDefault="008E035F" w:rsidP="00954DDF">
      <w:pPr>
        <w:pStyle w:val="a5"/>
        <w:numPr>
          <w:ilvl w:val="0"/>
          <w:numId w:val="12"/>
        </w:numPr>
        <w:ind w:firstLineChars="0"/>
        <w:rPr>
          <w:sz w:val="24"/>
          <w:szCs w:val="24"/>
        </w:rPr>
      </w:pPr>
      <w:r w:rsidRPr="000B3DB5">
        <w:rPr>
          <w:sz w:val="24"/>
          <w:szCs w:val="24"/>
        </w:rPr>
        <w:t>C</w:t>
      </w:r>
      <w:r w:rsidRPr="000B3DB5">
        <w:rPr>
          <w:rFonts w:hint="eastAsia"/>
          <w:sz w:val="24"/>
          <w:szCs w:val="24"/>
        </w:rPr>
        <w:t>oncurrency control by STM</w:t>
      </w:r>
    </w:p>
    <w:p w:rsidR="008E035F" w:rsidRPr="000B3DB5" w:rsidRDefault="008E035F" w:rsidP="00954DDF">
      <w:pPr>
        <w:pStyle w:val="a5"/>
        <w:numPr>
          <w:ilvl w:val="0"/>
          <w:numId w:val="12"/>
        </w:numPr>
        <w:ind w:firstLineChars="0"/>
        <w:rPr>
          <w:sz w:val="24"/>
          <w:szCs w:val="24"/>
        </w:rPr>
      </w:pPr>
      <w:r w:rsidRPr="000B3DB5">
        <w:rPr>
          <w:sz w:val="24"/>
          <w:szCs w:val="24"/>
        </w:rPr>
        <w:t>U</w:t>
      </w:r>
      <w:r w:rsidRPr="000B3DB5">
        <w:rPr>
          <w:rFonts w:hint="eastAsia"/>
          <w:sz w:val="24"/>
          <w:szCs w:val="24"/>
        </w:rPr>
        <w:t>pdate the version number of resource.</w:t>
      </w:r>
    </w:p>
    <w:p w:rsidR="008E035F" w:rsidRPr="000B3DB5" w:rsidRDefault="004848DA" w:rsidP="00954DDF">
      <w:pPr>
        <w:pStyle w:val="a5"/>
        <w:numPr>
          <w:ilvl w:val="0"/>
          <w:numId w:val="12"/>
        </w:numPr>
        <w:ind w:firstLineChars="0"/>
        <w:rPr>
          <w:sz w:val="24"/>
          <w:szCs w:val="24"/>
        </w:rPr>
      </w:pPr>
      <w:r w:rsidRPr="000B3DB5">
        <w:rPr>
          <w:sz w:val="24"/>
          <w:szCs w:val="24"/>
        </w:rPr>
        <w:t>A</w:t>
      </w:r>
      <w:r w:rsidRPr="000B3DB5">
        <w:rPr>
          <w:rFonts w:hint="eastAsia"/>
          <w:sz w:val="24"/>
          <w:szCs w:val="24"/>
        </w:rPr>
        <w:t>nd so on.</w:t>
      </w:r>
    </w:p>
    <w:p w:rsidR="00493FBF" w:rsidRPr="009A567A" w:rsidRDefault="002E3CD7" w:rsidP="00954DDF">
      <w:pPr>
        <w:pStyle w:val="2"/>
        <w:numPr>
          <w:ilvl w:val="1"/>
          <w:numId w:val="4"/>
        </w:numPr>
        <w:rPr>
          <w:sz w:val="28"/>
          <w:szCs w:val="28"/>
        </w:rPr>
      </w:pPr>
      <w:bookmarkStart w:id="49" w:name="_Toc280276337"/>
      <w:r w:rsidRPr="009A567A">
        <w:rPr>
          <w:rFonts w:hint="eastAsia"/>
          <w:sz w:val="28"/>
          <w:szCs w:val="28"/>
        </w:rPr>
        <w:t>Set up</w:t>
      </w:r>
      <w:r w:rsidR="009A567A" w:rsidRPr="009A567A">
        <w:rPr>
          <w:rFonts w:hint="eastAsia"/>
          <w:sz w:val="28"/>
          <w:szCs w:val="28"/>
        </w:rPr>
        <w:t xml:space="preserve"> Web page </w:t>
      </w:r>
      <w:r w:rsidR="009C12D7">
        <w:rPr>
          <w:rFonts w:hint="eastAsia"/>
          <w:sz w:val="28"/>
          <w:szCs w:val="28"/>
        </w:rPr>
        <w:t>(</w:t>
      </w:r>
      <w:r w:rsidR="009C12D7">
        <w:rPr>
          <w:sz w:val="28"/>
          <w:szCs w:val="28"/>
        </w:rPr>
        <w:t>5</w:t>
      </w:r>
      <w:r w:rsidR="00493FBF" w:rsidRPr="009A567A">
        <w:rPr>
          <w:rFonts w:hint="eastAsia"/>
          <w:sz w:val="28"/>
          <w:szCs w:val="28"/>
        </w:rPr>
        <w:t xml:space="preserve"> days)</w:t>
      </w:r>
      <w:bookmarkEnd w:id="49"/>
    </w:p>
    <w:p w:rsidR="00BC6AE2" w:rsidRPr="000B3DB5" w:rsidRDefault="00BC6AE2" w:rsidP="00BC6AE2">
      <w:pPr>
        <w:pStyle w:val="a5"/>
        <w:ind w:left="845" w:firstLineChars="0" w:firstLine="0"/>
        <w:rPr>
          <w:sz w:val="24"/>
          <w:szCs w:val="24"/>
        </w:rPr>
      </w:pPr>
      <w:r w:rsidRPr="000B3DB5">
        <w:rPr>
          <w:sz w:val="24"/>
          <w:szCs w:val="24"/>
        </w:rPr>
        <w:t>S</w:t>
      </w:r>
      <w:r w:rsidRPr="000B3DB5">
        <w:rPr>
          <w:rFonts w:hint="eastAsia"/>
          <w:sz w:val="24"/>
          <w:szCs w:val="24"/>
        </w:rPr>
        <w:t xml:space="preserve">et up </w:t>
      </w:r>
      <w:r w:rsidRPr="000B3DB5">
        <w:rPr>
          <w:sz w:val="24"/>
          <w:szCs w:val="24"/>
        </w:rPr>
        <w:t>a</w:t>
      </w:r>
      <w:r w:rsidRPr="000B3DB5">
        <w:rPr>
          <w:rFonts w:hint="eastAsia"/>
          <w:sz w:val="24"/>
          <w:szCs w:val="24"/>
        </w:rPr>
        <w:t xml:space="preserve"> Web page for my project.</w:t>
      </w:r>
    </w:p>
    <w:p w:rsidR="009A567A" w:rsidRPr="009A567A" w:rsidRDefault="009A567A" w:rsidP="00954DDF">
      <w:pPr>
        <w:pStyle w:val="a5"/>
        <w:keepNext/>
        <w:keepLines/>
        <w:numPr>
          <w:ilvl w:val="0"/>
          <w:numId w:val="5"/>
        </w:numPr>
        <w:spacing w:before="200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28"/>
          <w:szCs w:val="28"/>
        </w:rPr>
      </w:pPr>
      <w:bookmarkStart w:id="50" w:name="_Toc279988960"/>
      <w:bookmarkStart w:id="51" w:name="_Toc279989007"/>
      <w:bookmarkStart w:id="52" w:name="_Toc279989314"/>
      <w:bookmarkStart w:id="53" w:name="_Toc279991467"/>
      <w:bookmarkStart w:id="54" w:name="_Toc279992362"/>
      <w:bookmarkStart w:id="55" w:name="_Toc280012910"/>
      <w:bookmarkStart w:id="56" w:name="_Toc280013268"/>
      <w:bookmarkStart w:id="57" w:name="_Toc280015083"/>
      <w:bookmarkStart w:id="58" w:name="_Toc280015163"/>
      <w:bookmarkStart w:id="59" w:name="_Toc280276338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</w:p>
    <w:p w:rsidR="009A567A" w:rsidRPr="009A567A" w:rsidRDefault="009A567A" w:rsidP="00954DDF">
      <w:pPr>
        <w:pStyle w:val="a5"/>
        <w:keepNext/>
        <w:keepLines/>
        <w:numPr>
          <w:ilvl w:val="0"/>
          <w:numId w:val="5"/>
        </w:numPr>
        <w:spacing w:before="200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28"/>
          <w:szCs w:val="28"/>
        </w:rPr>
      </w:pPr>
      <w:bookmarkStart w:id="60" w:name="_Toc279988961"/>
      <w:bookmarkStart w:id="61" w:name="_Toc279989008"/>
      <w:bookmarkStart w:id="62" w:name="_Toc279989315"/>
      <w:bookmarkStart w:id="63" w:name="_Toc279991468"/>
      <w:bookmarkStart w:id="64" w:name="_Toc279992363"/>
      <w:bookmarkStart w:id="65" w:name="_Toc280012911"/>
      <w:bookmarkStart w:id="66" w:name="_Toc280013269"/>
      <w:bookmarkStart w:id="67" w:name="_Toc280015084"/>
      <w:bookmarkStart w:id="68" w:name="_Toc280015164"/>
      <w:bookmarkStart w:id="69" w:name="_Toc28027633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</w:p>
    <w:p w:rsidR="009A567A" w:rsidRPr="009A567A" w:rsidRDefault="009A567A" w:rsidP="00954DDF">
      <w:pPr>
        <w:pStyle w:val="a5"/>
        <w:keepNext/>
        <w:keepLines/>
        <w:numPr>
          <w:ilvl w:val="0"/>
          <w:numId w:val="5"/>
        </w:numPr>
        <w:spacing w:before="200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28"/>
          <w:szCs w:val="28"/>
        </w:rPr>
      </w:pPr>
      <w:bookmarkStart w:id="70" w:name="_Toc279988962"/>
      <w:bookmarkStart w:id="71" w:name="_Toc279989009"/>
      <w:bookmarkStart w:id="72" w:name="_Toc279989316"/>
      <w:bookmarkStart w:id="73" w:name="_Toc279991469"/>
      <w:bookmarkStart w:id="74" w:name="_Toc279992364"/>
      <w:bookmarkStart w:id="75" w:name="_Toc280012912"/>
      <w:bookmarkStart w:id="76" w:name="_Toc280013270"/>
      <w:bookmarkStart w:id="77" w:name="_Toc280015085"/>
      <w:bookmarkStart w:id="78" w:name="_Toc280015165"/>
      <w:bookmarkStart w:id="79" w:name="_Toc280276340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</w:p>
    <w:p w:rsidR="009A567A" w:rsidRPr="009A567A" w:rsidRDefault="009A567A" w:rsidP="00954DDF">
      <w:pPr>
        <w:pStyle w:val="a5"/>
        <w:keepNext/>
        <w:keepLines/>
        <w:numPr>
          <w:ilvl w:val="0"/>
          <w:numId w:val="5"/>
        </w:numPr>
        <w:spacing w:before="200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28"/>
          <w:szCs w:val="28"/>
        </w:rPr>
      </w:pPr>
      <w:bookmarkStart w:id="80" w:name="_Toc279988963"/>
      <w:bookmarkStart w:id="81" w:name="_Toc279989010"/>
      <w:bookmarkStart w:id="82" w:name="_Toc279989317"/>
      <w:bookmarkStart w:id="83" w:name="_Toc279991470"/>
      <w:bookmarkStart w:id="84" w:name="_Toc279992365"/>
      <w:bookmarkStart w:id="85" w:name="_Toc280012913"/>
      <w:bookmarkStart w:id="86" w:name="_Toc280013271"/>
      <w:bookmarkStart w:id="87" w:name="_Toc280015086"/>
      <w:bookmarkStart w:id="88" w:name="_Toc280015166"/>
      <w:bookmarkStart w:id="89" w:name="_Toc280276341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</w:p>
    <w:p w:rsidR="009A567A" w:rsidRPr="009A567A" w:rsidRDefault="009A567A" w:rsidP="00954DDF">
      <w:pPr>
        <w:pStyle w:val="a5"/>
        <w:keepNext/>
        <w:keepLines/>
        <w:numPr>
          <w:ilvl w:val="1"/>
          <w:numId w:val="5"/>
        </w:numPr>
        <w:spacing w:before="200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28"/>
          <w:szCs w:val="28"/>
        </w:rPr>
      </w:pPr>
      <w:bookmarkStart w:id="90" w:name="_Toc279988964"/>
      <w:bookmarkStart w:id="91" w:name="_Toc279989011"/>
      <w:bookmarkStart w:id="92" w:name="_Toc279989318"/>
      <w:bookmarkStart w:id="93" w:name="_Toc279991471"/>
      <w:bookmarkStart w:id="94" w:name="_Toc279992366"/>
      <w:bookmarkStart w:id="95" w:name="_Toc280012914"/>
      <w:bookmarkStart w:id="96" w:name="_Toc280013272"/>
      <w:bookmarkStart w:id="97" w:name="_Toc280015087"/>
      <w:bookmarkStart w:id="98" w:name="_Toc280015167"/>
      <w:bookmarkStart w:id="99" w:name="_Toc280276342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</w:p>
    <w:p w:rsidR="009A567A" w:rsidRPr="009A567A" w:rsidRDefault="009A567A" w:rsidP="00954DDF">
      <w:pPr>
        <w:pStyle w:val="a5"/>
        <w:keepNext/>
        <w:keepLines/>
        <w:numPr>
          <w:ilvl w:val="1"/>
          <w:numId w:val="5"/>
        </w:numPr>
        <w:spacing w:before="200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28"/>
          <w:szCs w:val="28"/>
        </w:rPr>
      </w:pPr>
      <w:bookmarkStart w:id="100" w:name="_Toc279988965"/>
      <w:bookmarkStart w:id="101" w:name="_Toc279989012"/>
      <w:bookmarkStart w:id="102" w:name="_Toc279989319"/>
      <w:bookmarkStart w:id="103" w:name="_Toc279991472"/>
      <w:bookmarkStart w:id="104" w:name="_Toc279992367"/>
      <w:bookmarkStart w:id="105" w:name="_Toc280012915"/>
      <w:bookmarkStart w:id="106" w:name="_Toc280013273"/>
      <w:bookmarkStart w:id="107" w:name="_Toc280015088"/>
      <w:bookmarkStart w:id="108" w:name="_Toc280015168"/>
      <w:bookmarkStart w:id="109" w:name="_Toc280276343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</w:p>
    <w:p w:rsidR="009A567A" w:rsidRPr="009A567A" w:rsidRDefault="009A567A" w:rsidP="00954DDF">
      <w:pPr>
        <w:pStyle w:val="a5"/>
        <w:keepNext/>
        <w:keepLines/>
        <w:numPr>
          <w:ilvl w:val="1"/>
          <w:numId w:val="5"/>
        </w:numPr>
        <w:spacing w:before="200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28"/>
          <w:szCs w:val="28"/>
        </w:rPr>
      </w:pPr>
      <w:bookmarkStart w:id="110" w:name="_Toc279988966"/>
      <w:bookmarkStart w:id="111" w:name="_Toc279989013"/>
      <w:bookmarkStart w:id="112" w:name="_Toc279989320"/>
      <w:bookmarkStart w:id="113" w:name="_Toc279991473"/>
      <w:bookmarkStart w:id="114" w:name="_Toc279992368"/>
      <w:bookmarkStart w:id="115" w:name="_Toc280012916"/>
      <w:bookmarkStart w:id="116" w:name="_Toc280013274"/>
      <w:bookmarkStart w:id="117" w:name="_Toc280015089"/>
      <w:bookmarkStart w:id="118" w:name="_Toc280015169"/>
      <w:bookmarkStart w:id="119" w:name="_Toc280276344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</w:p>
    <w:p w:rsidR="009A567A" w:rsidRPr="009A567A" w:rsidRDefault="009A567A" w:rsidP="00954DDF">
      <w:pPr>
        <w:pStyle w:val="a5"/>
        <w:keepNext/>
        <w:keepLines/>
        <w:numPr>
          <w:ilvl w:val="1"/>
          <w:numId w:val="5"/>
        </w:numPr>
        <w:spacing w:before="200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28"/>
          <w:szCs w:val="28"/>
        </w:rPr>
      </w:pPr>
      <w:bookmarkStart w:id="120" w:name="_Toc279988967"/>
      <w:bookmarkStart w:id="121" w:name="_Toc279989014"/>
      <w:bookmarkStart w:id="122" w:name="_Toc279989321"/>
      <w:bookmarkStart w:id="123" w:name="_Toc279991474"/>
      <w:bookmarkStart w:id="124" w:name="_Toc279992369"/>
      <w:bookmarkStart w:id="125" w:name="_Toc280012917"/>
      <w:bookmarkStart w:id="126" w:name="_Toc280013275"/>
      <w:bookmarkStart w:id="127" w:name="_Toc280015090"/>
      <w:bookmarkStart w:id="128" w:name="_Toc280015170"/>
      <w:bookmarkStart w:id="129" w:name="_Toc280276345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</w:p>
    <w:p w:rsidR="009A567A" w:rsidRPr="009A567A" w:rsidRDefault="009A567A" w:rsidP="00954DDF">
      <w:pPr>
        <w:pStyle w:val="a5"/>
        <w:keepNext/>
        <w:keepLines/>
        <w:numPr>
          <w:ilvl w:val="1"/>
          <w:numId w:val="5"/>
        </w:numPr>
        <w:spacing w:before="200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28"/>
          <w:szCs w:val="28"/>
        </w:rPr>
      </w:pPr>
      <w:bookmarkStart w:id="130" w:name="_Toc279988968"/>
      <w:bookmarkStart w:id="131" w:name="_Toc279989015"/>
      <w:bookmarkStart w:id="132" w:name="_Toc279989322"/>
      <w:bookmarkStart w:id="133" w:name="_Toc279991475"/>
      <w:bookmarkStart w:id="134" w:name="_Toc279992370"/>
      <w:bookmarkStart w:id="135" w:name="_Toc280012918"/>
      <w:bookmarkStart w:id="136" w:name="_Toc280013276"/>
      <w:bookmarkStart w:id="137" w:name="_Toc280015091"/>
      <w:bookmarkStart w:id="138" w:name="_Toc280015171"/>
      <w:bookmarkStart w:id="139" w:name="_Toc280276346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</w:p>
    <w:p w:rsidR="009A567A" w:rsidRPr="009A567A" w:rsidRDefault="009A567A" w:rsidP="00954DDF">
      <w:pPr>
        <w:pStyle w:val="a5"/>
        <w:keepNext/>
        <w:keepLines/>
        <w:numPr>
          <w:ilvl w:val="1"/>
          <w:numId w:val="5"/>
        </w:numPr>
        <w:spacing w:before="200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28"/>
          <w:szCs w:val="28"/>
        </w:rPr>
      </w:pPr>
      <w:bookmarkStart w:id="140" w:name="_Toc279988969"/>
      <w:bookmarkStart w:id="141" w:name="_Toc279989016"/>
      <w:bookmarkStart w:id="142" w:name="_Toc279989323"/>
      <w:bookmarkStart w:id="143" w:name="_Toc279991476"/>
      <w:bookmarkStart w:id="144" w:name="_Toc279992371"/>
      <w:bookmarkStart w:id="145" w:name="_Toc280012919"/>
      <w:bookmarkStart w:id="146" w:name="_Toc280013277"/>
      <w:bookmarkStart w:id="147" w:name="_Toc280015092"/>
      <w:bookmarkStart w:id="148" w:name="_Toc280015172"/>
      <w:bookmarkStart w:id="149" w:name="_Toc280276347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</w:p>
    <w:p w:rsidR="00281B3F" w:rsidRPr="009A567A" w:rsidRDefault="00E304C8" w:rsidP="00954DDF">
      <w:pPr>
        <w:pStyle w:val="2"/>
        <w:numPr>
          <w:ilvl w:val="1"/>
          <w:numId w:val="5"/>
        </w:numPr>
        <w:rPr>
          <w:sz w:val="28"/>
          <w:szCs w:val="28"/>
        </w:rPr>
      </w:pPr>
      <w:bookmarkStart w:id="150" w:name="_Toc280276348"/>
      <w:r w:rsidRPr="009A567A">
        <w:rPr>
          <w:rFonts w:hint="eastAsia"/>
          <w:sz w:val="28"/>
          <w:szCs w:val="28"/>
        </w:rPr>
        <w:t xml:space="preserve">Start to code </w:t>
      </w:r>
      <w:r w:rsidR="00DF66F9" w:rsidRPr="009A567A">
        <w:rPr>
          <w:rFonts w:hint="eastAsia"/>
          <w:sz w:val="28"/>
          <w:szCs w:val="28"/>
        </w:rPr>
        <w:t xml:space="preserve">the first </w:t>
      </w:r>
      <w:r w:rsidR="00DF66F9" w:rsidRPr="009A567A">
        <w:rPr>
          <w:sz w:val="28"/>
          <w:szCs w:val="28"/>
        </w:rPr>
        <w:t>prototype</w:t>
      </w:r>
      <w:r w:rsidR="00DF66F9" w:rsidRPr="009A567A">
        <w:rPr>
          <w:rFonts w:hint="eastAsia"/>
          <w:sz w:val="28"/>
          <w:szCs w:val="28"/>
        </w:rPr>
        <w:t xml:space="preserve"> of </w:t>
      </w:r>
      <w:r w:rsidRPr="009A567A">
        <w:rPr>
          <w:rFonts w:hint="eastAsia"/>
          <w:sz w:val="28"/>
          <w:szCs w:val="28"/>
        </w:rPr>
        <w:t>project</w:t>
      </w:r>
      <w:r w:rsidR="00DF66F9" w:rsidRPr="009A567A">
        <w:rPr>
          <w:rFonts w:hint="eastAsia"/>
          <w:sz w:val="28"/>
          <w:szCs w:val="28"/>
        </w:rPr>
        <w:t xml:space="preserve"> (one week)</w:t>
      </w:r>
      <w:bookmarkEnd w:id="150"/>
    </w:p>
    <w:p w:rsidR="00BC6AE2" w:rsidRPr="000B3DB5" w:rsidRDefault="00BC6AE2" w:rsidP="00BC6AE2">
      <w:pPr>
        <w:pStyle w:val="a5"/>
        <w:ind w:left="845" w:firstLineChars="0" w:firstLine="0"/>
        <w:rPr>
          <w:sz w:val="24"/>
          <w:szCs w:val="24"/>
        </w:rPr>
      </w:pPr>
      <w:r w:rsidRPr="000B3DB5">
        <w:rPr>
          <w:sz w:val="24"/>
          <w:szCs w:val="24"/>
        </w:rPr>
        <w:t>T</w:t>
      </w:r>
      <w:r w:rsidRPr="000B3DB5">
        <w:rPr>
          <w:rFonts w:hint="eastAsia"/>
          <w:sz w:val="24"/>
          <w:szCs w:val="24"/>
        </w:rPr>
        <w:t xml:space="preserve">ry to code the STM in </w:t>
      </w:r>
      <w:proofErr w:type="spellStart"/>
      <w:r w:rsidRPr="000B3DB5">
        <w:rPr>
          <w:rFonts w:hint="eastAsia"/>
          <w:sz w:val="24"/>
          <w:szCs w:val="24"/>
        </w:rPr>
        <w:t>Lua</w:t>
      </w:r>
      <w:proofErr w:type="spellEnd"/>
      <w:r w:rsidRPr="000B3DB5">
        <w:rPr>
          <w:rFonts w:hint="eastAsia"/>
          <w:sz w:val="24"/>
          <w:szCs w:val="24"/>
        </w:rPr>
        <w:t xml:space="preserve"> for project. </w:t>
      </w:r>
      <w:proofErr w:type="gramStart"/>
      <w:r w:rsidR="008E70B1" w:rsidRPr="000B3DB5">
        <w:rPr>
          <w:rFonts w:hint="eastAsia"/>
          <w:sz w:val="24"/>
          <w:szCs w:val="24"/>
        </w:rPr>
        <w:t>get</w:t>
      </w:r>
      <w:proofErr w:type="gramEnd"/>
      <w:r w:rsidR="008E70B1" w:rsidRPr="000B3DB5">
        <w:rPr>
          <w:rFonts w:hint="eastAsia"/>
          <w:sz w:val="24"/>
          <w:szCs w:val="24"/>
        </w:rPr>
        <w:t xml:space="preserve"> the first prototype of project. </w:t>
      </w:r>
    </w:p>
    <w:p w:rsidR="009A567A" w:rsidRPr="009A567A" w:rsidRDefault="009A567A" w:rsidP="00954DDF">
      <w:pPr>
        <w:pStyle w:val="a5"/>
        <w:keepNext/>
        <w:keepLines/>
        <w:numPr>
          <w:ilvl w:val="0"/>
          <w:numId w:val="6"/>
        </w:numPr>
        <w:spacing w:before="200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28"/>
          <w:szCs w:val="28"/>
        </w:rPr>
      </w:pPr>
      <w:bookmarkStart w:id="151" w:name="_Toc279989325"/>
      <w:bookmarkStart w:id="152" w:name="_Toc279991478"/>
      <w:bookmarkStart w:id="153" w:name="_Toc279992373"/>
      <w:bookmarkStart w:id="154" w:name="_Toc280012921"/>
      <w:bookmarkStart w:id="155" w:name="_Toc280013279"/>
      <w:bookmarkStart w:id="156" w:name="_Toc280015094"/>
      <w:bookmarkStart w:id="157" w:name="_Toc280015174"/>
      <w:bookmarkStart w:id="158" w:name="_Toc280276349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</w:p>
    <w:p w:rsidR="009A567A" w:rsidRPr="009A567A" w:rsidRDefault="009A567A" w:rsidP="00954DDF">
      <w:pPr>
        <w:pStyle w:val="a5"/>
        <w:keepNext/>
        <w:keepLines/>
        <w:numPr>
          <w:ilvl w:val="0"/>
          <w:numId w:val="6"/>
        </w:numPr>
        <w:spacing w:before="200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28"/>
          <w:szCs w:val="28"/>
        </w:rPr>
      </w:pPr>
      <w:bookmarkStart w:id="159" w:name="_Toc279989326"/>
      <w:bookmarkStart w:id="160" w:name="_Toc279991479"/>
      <w:bookmarkStart w:id="161" w:name="_Toc279992374"/>
      <w:bookmarkStart w:id="162" w:name="_Toc280012922"/>
      <w:bookmarkStart w:id="163" w:name="_Toc280013280"/>
      <w:bookmarkStart w:id="164" w:name="_Toc280015095"/>
      <w:bookmarkStart w:id="165" w:name="_Toc280015175"/>
      <w:bookmarkStart w:id="166" w:name="_Toc280276350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</w:p>
    <w:p w:rsidR="009A567A" w:rsidRPr="009A567A" w:rsidRDefault="009A567A" w:rsidP="00954DDF">
      <w:pPr>
        <w:pStyle w:val="a5"/>
        <w:keepNext/>
        <w:keepLines/>
        <w:numPr>
          <w:ilvl w:val="0"/>
          <w:numId w:val="6"/>
        </w:numPr>
        <w:spacing w:before="200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28"/>
          <w:szCs w:val="28"/>
        </w:rPr>
      </w:pPr>
      <w:bookmarkStart w:id="167" w:name="_Toc279989327"/>
      <w:bookmarkStart w:id="168" w:name="_Toc279991480"/>
      <w:bookmarkStart w:id="169" w:name="_Toc279992375"/>
      <w:bookmarkStart w:id="170" w:name="_Toc280012923"/>
      <w:bookmarkStart w:id="171" w:name="_Toc280013281"/>
      <w:bookmarkStart w:id="172" w:name="_Toc280015096"/>
      <w:bookmarkStart w:id="173" w:name="_Toc280015176"/>
      <w:bookmarkStart w:id="174" w:name="_Toc280276351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</w:p>
    <w:p w:rsidR="009A567A" w:rsidRPr="009A567A" w:rsidRDefault="009A567A" w:rsidP="00954DDF">
      <w:pPr>
        <w:pStyle w:val="a5"/>
        <w:keepNext/>
        <w:keepLines/>
        <w:numPr>
          <w:ilvl w:val="0"/>
          <w:numId w:val="6"/>
        </w:numPr>
        <w:spacing w:before="200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28"/>
          <w:szCs w:val="28"/>
        </w:rPr>
      </w:pPr>
      <w:bookmarkStart w:id="175" w:name="_Toc279989328"/>
      <w:bookmarkStart w:id="176" w:name="_Toc279991481"/>
      <w:bookmarkStart w:id="177" w:name="_Toc279992376"/>
      <w:bookmarkStart w:id="178" w:name="_Toc280012924"/>
      <w:bookmarkStart w:id="179" w:name="_Toc280013282"/>
      <w:bookmarkStart w:id="180" w:name="_Toc280015097"/>
      <w:bookmarkStart w:id="181" w:name="_Toc280015177"/>
      <w:bookmarkStart w:id="182" w:name="_Toc280276352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</w:p>
    <w:p w:rsidR="009A567A" w:rsidRPr="009A567A" w:rsidRDefault="009A567A" w:rsidP="00954DDF">
      <w:pPr>
        <w:pStyle w:val="a5"/>
        <w:keepNext/>
        <w:keepLines/>
        <w:numPr>
          <w:ilvl w:val="1"/>
          <w:numId w:val="6"/>
        </w:numPr>
        <w:spacing w:before="200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28"/>
          <w:szCs w:val="28"/>
        </w:rPr>
      </w:pPr>
      <w:bookmarkStart w:id="183" w:name="_Toc279989329"/>
      <w:bookmarkStart w:id="184" w:name="_Toc279991482"/>
      <w:bookmarkStart w:id="185" w:name="_Toc279992377"/>
      <w:bookmarkStart w:id="186" w:name="_Toc280012925"/>
      <w:bookmarkStart w:id="187" w:name="_Toc280013283"/>
      <w:bookmarkStart w:id="188" w:name="_Toc280015098"/>
      <w:bookmarkStart w:id="189" w:name="_Toc280015178"/>
      <w:bookmarkStart w:id="190" w:name="_Toc280276353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</w:p>
    <w:p w:rsidR="009A567A" w:rsidRPr="009A567A" w:rsidRDefault="009A567A" w:rsidP="00954DDF">
      <w:pPr>
        <w:pStyle w:val="a5"/>
        <w:keepNext/>
        <w:keepLines/>
        <w:numPr>
          <w:ilvl w:val="1"/>
          <w:numId w:val="6"/>
        </w:numPr>
        <w:spacing w:before="200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28"/>
          <w:szCs w:val="28"/>
        </w:rPr>
      </w:pPr>
      <w:bookmarkStart w:id="191" w:name="_Toc279989330"/>
      <w:bookmarkStart w:id="192" w:name="_Toc279991483"/>
      <w:bookmarkStart w:id="193" w:name="_Toc279992378"/>
      <w:bookmarkStart w:id="194" w:name="_Toc280012926"/>
      <w:bookmarkStart w:id="195" w:name="_Toc280013284"/>
      <w:bookmarkStart w:id="196" w:name="_Toc280015099"/>
      <w:bookmarkStart w:id="197" w:name="_Toc280015179"/>
      <w:bookmarkStart w:id="198" w:name="_Toc280276354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</w:p>
    <w:p w:rsidR="009A567A" w:rsidRPr="009A567A" w:rsidRDefault="009A567A" w:rsidP="00954DDF">
      <w:pPr>
        <w:pStyle w:val="a5"/>
        <w:keepNext/>
        <w:keepLines/>
        <w:numPr>
          <w:ilvl w:val="1"/>
          <w:numId w:val="6"/>
        </w:numPr>
        <w:spacing w:before="200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28"/>
          <w:szCs w:val="28"/>
        </w:rPr>
      </w:pPr>
      <w:bookmarkStart w:id="199" w:name="_Toc279989331"/>
      <w:bookmarkStart w:id="200" w:name="_Toc279991484"/>
      <w:bookmarkStart w:id="201" w:name="_Toc279992379"/>
      <w:bookmarkStart w:id="202" w:name="_Toc280012927"/>
      <w:bookmarkStart w:id="203" w:name="_Toc280013285"/>
      <w:bookmarkStart w:id="204" w:name="_Toc280015100"/>
      <w:bookmarkStart w:id="205" w:name="_Toc280015180"/>
      <w:bookmarkStart w:id="206" w:name="_Toc280276355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</w:p>
    <w:p w:rsidR="009A567A" w:rsidRPr="009A567A" w:rsidRDefault="009A567A" w:rsidP="00954DDF">
      <w:pPr>
        <w:pStyle w:val="a5"/>
        <w:keepNext/>
        <w:keepLines/>
        <w:numPr>
          <w:ilvl w:val="1"/>
          <w:numId w:val="6"/>
        </w:numPr>
        <w:spacing w:before="200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28"/>
          <w:szCs w:val="28"/>
        </w:rPr>
      </w:pPr>
      <w:bookmarkStart w:id="207" w:name="_Toc279989332"/>
      <w:bookmarkStart w:id="208" w:name="_Toc279991485"/>
      <w:bookmarkStart w:id="209" w:name="_Toc279992380"/>
      <w:bookmarkStart w:id="210" w:name="_Toc280012928"/>
      <w:bookmarkStart w:id="211" w:name="_Toc280013286"/>
      <w:bookmarkStart w:id="212" w:name="_Toc280015101"/>
      <w:bookmarkStart w:id="213" w:name="_Toc280015181"/>
      <w:bookmarkStart w:id="214" w:name="_Toc28027635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</w:p>
    <w:p w:rsidR="009A567A" w:rsidRPr="009A567A" w:rsidRDefault="009A567A" w:rsidP="00954DDF">
      <w:pPr>
        <w:pStyle w:val="a5"/>
        <w:keepNext/>
        <w:keepLines/>
        <w:numPr>
          <w:ilvl w:val="1"/>
          <w:numId w:val="6"/>
        </w:numPr>
        <w:spacing w:before="200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28"/>
          <w:szCs w:val="28"/>
        </w:rPr>
      </w:pPr>
      <w:bookmarkStart w:id="215" w:name="_Toc279989333"/>
      <w:bookmarkStart w:id="216" w:name="_Toc279991486"/>
      <w:bookmarkStart w:id="217" w:name="_Toc279992381"/>
      <w:bookmarkStart w:id="218" w:name="_Toc280012929"/>
      <w:bookmarkStart w:id="219" w:name="_Toc280013287"/>
      <w:bookmarkStart w:id="220" w:name="_Toc280015102"/>
      <w:bookmarkStart w:id="221" w:name="_Toc280015182"/>
      <w:bookmarkStart w:id="222" w:name="_Toc280276357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</w:p>
    <w:p w:rsidR="009A567A" w:rsidRPr="009A567A" w:rsidRDefault="009A567A" w:rsidP="00954DDF">
      <w:pPr>
        <w:pStyle w:val="a5"/>
        <w:keepNext/>
        <w:keepLines/>
        <w:numPr>
          <w:ilvl w:val="1"/>
          <w:numId w:val="6"/>
        </w:numPr>
        <w:spacing w:before="200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28"/>
          <w:szCs w:val="28"/>
        </w:rPr>
      </w:pPr>
      <w:bookmarkStart w:id="223" w:name="_Toc279989334"/>
      <w:bookmarkStart w:id="224" w:name="_Toc279991487"/>
      <w:bookmarkStart w:id="225" w:name="_Toc279992382"/>
      <w:bookmarkStart w:id="226" w:name="_Toc280012930"/>
      <w:bookmarkStart w:id="227" w:name="_Toc280013288"/>
      <w:bookmarkStart w:id="228" w:name="_Toc280015103"/>
      <w:bookmarkStart w:id="229" w:name="_Toc280015183"/>
      <w:bookmarkStart w:id="230" w:name="_Toc280276358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</w:p>
    <w:p w:rsidR="009A567A" w:rsidRPr="009A567A" w:rsidRDefault="009A567A" w:rsidP="00954DDF">
      <w:pPr>
        <w:pStyle w:val="a5"/>
        <w:keepNext/>
        <w:keepLines/>
        <w:numPr>
          <w:ilvl w:val="1"/>
          <w:numId w:val="6"/>
        </w:numPr>
        <w:spacing w:before="200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28"/>
          <w:szCs w:val="28"/>
        </w:rPr>
      </w:pPr>
      <w:bookmarkStart w:id="231" w:name="_Toc279989335"/>
      <w:bookmarkStart w:id="232" w:name="_Toc279991488"/>
      <w:bookmarkStart w:id="233" w:name="_Toc279992383"/>
      <w:bookmarkStart w:id="234" w:name="_Toc280012931"/>
      <w:bookmarkStart w:id="235" w:name="_Toc280013289"/>
      <w:bookmarkStart w:id="236" w:name="_Toc280015104"/>
      <w:bookmarkStart w:id="237" w:name="_Toc280015184"/>
      <w:bookmarkStart w:id="238" w:name="_Toc280276359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</w:p>
    <w:p w:rsidR="009A567A" w:rsidRPr="009A567A" w:rsidRDefault="009A567A" w:rsidP="00954DDF">
      <w:pPr>
        <w:pStyle w:val="2"/>
        <w:numPr>
          <w:ilvl w:val="1"/>
          <w:numId w:val="6"/>
        </w:numPr>
        <w:rPr>
          <w:sz w:val="28"/>
          <w:szCs w:val="28"/>
        </w:rPr>
      </w:pPr>
      <w:bookmarkStart w:id="239" w:name="_Toc280276360"/>
      <w:r w:rsidRPr="009A567A">
        <w:rPr>
          <w:sz w:val="28"/>
          <w:szCs w:val="28"/>
        </w:rPr>
        <w:t>C</w:t>
      </w:r>
      <w:r w:rsidR="006556C7">
        <w:rPr>
          <w:rFonts w:hint="eastAsia"/>
          <w:sz w:val="28"/>
          <w:szCs w:val="28"/>
        </w:rPr>
        <w:t>ode for concurrency control (</w:t>
      </w:r>
      <w:r w:rsidR="006556C7">
        <w:rPr>
          <w:sz w:val="28"/>
          <w:szCs w:val="28"/>
        </w:rPr>
        <w:t>9</w:t>
      </w:r>
      <w:r w:rsidRPr="009A567A">
        <w:rPr>
          <w:rFonts w:hint="eastAsia"/>
          <w:sz w:val="28"/>
          <w:szCs w:val="28"/>
        </w:rPr>
        <w:t xml:space="preserve"> days)</w:t>
      </w:r>
      <w:bookmarkEnd w:id="239"/>
    </w:p>
    <w:p w:rsidR="009A567A" w:rsidRPr="000B3DB5" w:rsidRDefault="009A567A" w:rsidP="009A567A">
      <w:pPr>
        <w:ind w:left="845"/>
        <w:rPr>
          <w:sz w:val="24"/>
          <w:szCs w:val="24"/>
        </w:rPr>
      </w:pPr>
      <w:r w:rsidRPr="000B3DB5">
        <w:rPr>
          <w:rFonts w:hint="eastAsia"/>
          <w:sz w:val="24"/>
          <w:szCs w:val="24"/>
        </w:rPr>
        <w:t>In this phase, achieve concurrency control.</w:t>
      </w:r>
    </w:p>
    <w:p w:rsidR="009A567A" w:rsidRPr="000B3DB5" w:rsidRDefault="009A567A" w:rsidP="00954DDF">
      <w:pPr>
        <w:pStyle w:val="a5"/>
        <w:numPr>
          <w:ilvl w:val="0"/>
          <w:numId w:val="8"/>
        </w:numPr>
        <w:ind w:firstLineChars="0"/>
        <w:rPr>
          <w:sz w:val="24"/>
          <w:szCs w:val="24"/>
        </w:rPr>
      </w:pPr>
      <w:r w:rsidRPr="000B3DB5">
        <w:rPr>
          <w:sz w:val="24"/>
          <w:szCs w:val="24"/>
        </w:rPr>
        <w:t>L</w:t>
      </w:r>
      <w:r w:rsidRPr="000B3DB5">
        <w:rPr>
          <w:rFonts w:hint="eastAsia"/>
          <w:sz w:val="24"/>
          <w:szCs w:val="24"/>
        </w:rPr>
        <w:t xml:space="preserve">et my project support concurrency control. </w:t>
      </w:r>
    </w:p>
    <w:p w:rsidR="009A567A" w:rsidRPr="000B3DB5" w:rsidRDefault="009A567A" w:rsidP="00954DDF">
      <w:pPr>
        <w:pStyle w:val="a5"/>
        <w:numPr>
          <w:ilvl w:val="0"/>
          <w:numId w:val="8"/>
        </w:numPr>
        <w:ind w:firstLineChars="0"/>
        <w:rPr>
          <w:sz w:val="24"/>
          <w:szCs w:val="24"/>
        </w:rPr>
      </w:pPr>
      <w:r w:rsidRPr="000B3DB5">
        <w:rPr>
          <w:sz w:val="24"/>
          <w:szCs w:val="24"/>
        </w:rPr>
        <w:t>C</w:t>
      </w:r>
      <w:r w:rsidRPr="000B3DB5">
        <w:rPr>
          <w:rFonts w:hint="eastAsia"/>
          <w:sz w:val="24"/>
          <w:szCs w:val="24"/>
        </w:rPr>
        <w:t>ontrol multi-</w:t>
      </w:r>
      <w:proofErr w:type="spellStart"/>
      <w:r w:rsidRPr="000B3DB5">
        <w:rPr>
          <w:rFonts w:hint="eastAsia"/>
          <w:sz w:val="24"/>
          <w:szCs w:val="24"/>
        </w:rPr>
        <w:t>threadings</w:t>
      </w:r>
      <w:proofErr w:type="spellEnd"/>
    </w:p>
    <w:p w:rsidR="009A567A" w:rsidRPr="000B3DB5" w:rsidRDefault="009A567A" w:rsidP="00954DDF">
      <w:pPr>
        <w:pStyle w:val="a5"/>
        <w:numPr>
          <w:ilvl w:val="0"/>
          <w:numId w:val="8"/>
        </w:numPr>
        <w:ind w:firstLineChars="0"/>
        <w:rPr>
          <w:sz w:val="24"/>
          <w:szCs w:val="24"/>
        </w:rPr>
      </w:pPr>
      <w:r w:rsidRPr="000B3DB5">
        <w:rPr>
          <w:sz w:val="24"/>
          <w:szCs w:val="24"/>
        </w:rPr>
        <w:t>C</w:t>
      </w:r>
      <w:r w:rsidRPr="000B3DB5">
        <w:rPr>
          <w:rFonts w:hint="eastAsia"/>
          <w:sz w:val="24"/>
          <w:szCs w:val="24"/>
        </w:rPr>
        <w:t>ontrol multi-processes</w:t>
      </w:r>
    </w:p>
    <w:p w:rsidR="009A567A" w:rsidRPr="009A567A" w:rsidRDefault="009A567A" w:rsidP="00954DDF">
      <w:pPr>
        <w:pStyle w:val="a5"/>
        <w:keepNext/>
        <w:keepLines/>
        <w:numPr>
          <w:ilvl w:val="1"/>
          <w:numId w:val="5"/>
        </w:numPr>
        <w:spacing w:before="200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28"/>
          <w:szCs w:val="28"/>
        </w:rPr>
      </w:pPr>
      <w:bookmarkStart w:id="240" w:name="_Toc279989337"/>
      <w:bookmarkStart w:id="241" w:name="_Toc279991490"/>
      <w:bookmarkStart w:id="242" w:name="_Toc279992385"/>
      <w:bookmarkStart w:id="243" w:name="_Toc280012933"/>
      <w:bookmarkStart w:id="244" w:name="_Toc280013291"/>
      <w:bookmarkStart w:id="245" w:name="_Toc280015106"/>
      <w:bookmarkStart w:id="246" w:name="_Toc280015186"/>
      <w:bookmarkStart w:id="247" w:name="_Toc280276361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</w:p>
    <w:p w:rsidR="009A567A" w:rsidRPr="009A567A" w:rsidRDefault="009A567A" w:rsidP="00954DDF">
      <w:pPr>
        <w:pStyle w:val="2"/>
        <w:numPr>
          <w:ilvl w:val="1"/>
          <w:numId w:val="5"/>
        </w:numPr>
        <w:rPr>
          <w:sz w:val="28"/>
          <w:szCs w:val="28"/>
        </w:rPr>
      </w:pPr>
      <w:bookmarkStart w:id="248" w:name="_Toc280276362"/>
      <w:r w:rsidRPr="009A567A">
        <w:rPr>
          <w:sz w:val="28"/>
          <w:szCs w:val="28"/>
        </w:rPr>
        <w:t>A</w:t>
      </w:r>
      <w:r w:rsidRPr="009A567A">
        <w:rPr>
          <w:rFonts w:hint="eastAsia"/>
          <w:sz w:val="28"/>
          <w:szCs w:val="28"/>
        </w:rPr>
        <w:t>chieve STM control (two weeks)</w:t>
      </w:r>
      <w:bookmarkEnd w:id="248"/>
    </w:p>
    <w:p w:rsidR="00A23D4B" w:rsidRPr="000B3DB5" w:rsidRDefault="00A23D4B" w:rsidP="00FA6EC9">
      <w:pPr>
        <w:ind w:left="845"/>
        <w:rPr>
          <w:sz w:val="24"/>
          <w:szCs w:val="24"/>
        </w:rPr>
      </w:pPr>
      <w:r w:rsidRPr="000B3DB5">
        <w:rPr>
          <w:sz w:val="24"/>
          <w:szCs w:val="24"/>
        </w:rPr>
        <w:t>I</w:t>
      </w:r>
      <w:r w:rsidRPr="000B3DB5">
        <w:rPr>
          <w:rFonts w:hint="eastAsia"/>
          <w:sz w:val="24"/>
          <w:szCs w:val="24"/>
        </w:rPr>
        <w:t xml:space="preserve">n this phase, achieve </w:t>
      </w:r>
      <w:proofErr w:type="spellStart"/>
      <w:r w:rsidRPr="000B3DB5">
        <w:rPr>
          <w:rFonts w:hint="eastAsia"/>
          <w:sz w:val="24"/>
          <w:szCs w:val="24"/>
        </w:rPr>
        <w:t>Lua</w:t>
      </w:r>
      <w:proofErr w:type="spellEnd"/>
      <w:r w:rsidRPr="000B3DB5">
        <w:rPr>
          <w:rFonts w:hint="eastAsia"/>
          <w:sz w:val="24"/>
          <w:szCs w:val="24"/>
        </w:rPr>
        <w:t xml:space="preserve"> STM control.</w:t>
      </w:r>
    </w:p>
    <w:p w:rsidR="00A23D4B" w:rsidRPr="000B3DB5" w:rsidRDefault="00A23D4B" w:rsidP="00954DDF">
      <w:pPr>
        <w:pStyle w:val="a5"/>
        <w:numPr>
          <w:ilvl w:val="0"/>
          <w:numId w:val="9"/>
        </w:numPr>
        <w:ind w:firstLineChars="0"/>
        <w:rPr>
          <w:sz w:val="24"/>
          <w:szCs w:val="24"/>
        </w:rPr>
      </w:pPr>
      <w:r w:rsidRPr="000B3DB5">
        <w:rPr>
          <w:sz w:val="24"/>
          <w:szCs w:val="24"/>
        </w:rPr>
        <w:t>C</w:t>
      </w:r>
      <w:r w:rsidRPr="000B3DB5">
        <w:rPr>
          <w:rFonts w:hint="eastAsia"/>
          <w:sz w:val="24"/>
          <w:szCs w:val="24"/>
        </w:rPr>
        <w:t>oding the concurrency control is under STM control.</w:t>
      </w:r>
    </w:p>
    <w:p w:rsidR="00FA6EC9" w:rsidRPr="000B3DB5" w:rsidRDefault="00FA6EC9" w:rsidP="00954DDF">
      <w:pPr>
        <w:pStyle w:val="a5"/>
        <w:numPr>
          <w:ilvl w:val="0"/>
          <w:numId w:val="9"/>
        </w:numPr>
        <w:ind w:firstLineChars="0"/>
        <w:rPr>
          <w:sz w:val="24"/>
          <w:szCs w:val="24"/>
        </w:rPr>
      </w:pPr>
      <w:r w:rsidRPr="000B3DB5">
        <w:rPr>
          <w:sz w:val="24"/>
          <w:szCs w:val="24"/>
        </w:rPr>
        <w:t>U</w:t>
      </w:r>
      <w:r w:rsidRPr="000B3DB5">
        <w:rPr>
          <w:rFonts w:hint="eastAsia"/>
          <w:sz w:val="24"/>
          <w:szCs w:val="24"/>
        </w:rPr>
        <w:t>pdate the resource need to match the version number of resource.</w:t>
      </w:r>
    </w:p>
    <w:p w:rsidR="00281B3F" w:rsidRPr="009A567A" w:rsidRDefault="005309BE" w:rsidP="00954DDF">
      <w:pPr>
        <w:pStyle w:val="2"/>
        <w:numPr>
          <w:ilvl w:val="1"/>
          <w:numId w:val="5"/>
        </w:numPr>
        <w:rPr>
          <w:sz w:val="28"/>
          <w:szCs w:val="28"/>
        </w:rPr>
      </w:pPr>
      <w:bookmarkStart w:id="249" w:name="_Toc280276363"/>
      <w:r w:rsidRPr="009A567A">
        <w:rPr>
          <w:sz w:val="28"/>
          <w:szCs w:val="28"/>
        </w:rPr>
        <w:t>C</w:t>
      </w:r>
      <w:r w:rsidRPr="009A567A">
        <w:rPr>
          <w:rFonts w:hint="eastAsia"/>
          <w:sz w:val="28"/>
          <w:szCs w:val="28"/>
        </w:rPr>
        <w:t xml:space="preserve">ode for </w:t>
      </w:r>
      <w:proofErr w:type="spellStart"/>
      <w:r w:rsidRPr="009A567A">
        <w:rPr>
          <w:rFonts w:hint="eastAsia"/>
          <w:sz w:val="28"/>
          <w:szCs w:val="28"/>
        </w:rPr>
        <w:t>Lua</w:t>
      </w:r>
      <w:proofErr w:type="spellEnd"/>
      <w:r w:rsidRPr="009A567A">
        <w:rPr>
          <w:rFonts w:hint="eastAsia"/>
          <w:sz w:val="28"/>
          <w:szCs w:val="28"/>
        </w:rPr>
        <w:t xml:space="preserve"> state control</w:t>
      </w:r>
      <w:r w:rsidR="00A51F81" w:rsidRPr="009A567A">
        <w:rPr>
          <w:rFonts w:hint="eastAsia"/>
          <w:sz w:val="28"/>
          <w:szCs w:val="28"/>
        </w:rPr>
        <w:t xml:space="preserve"> (one week)</w:t>
      </w:r>
      <w:bookmarkEnd w:id="249"/>
    </w:p>
    <w:p w:rsidR="00B607C0" w:rsidRPr="000B3DB5" w:rsidRDefault="00B607C0" w:rsidP="00B607C0">
      <w:pPr>
        <w:pStyle w:val="a5"/>
        <w:ind w:left="845" w:firstLineChars="0" w:firstLine="0"/>
        <w:rPr>
          <w:sz w:val="24"/>
          <w:szCs w:val="24"/>
        </w:rPr>
      </w:pPr>
      <w:r w:rsidRPr="000B3DB5">
        <w:rPr>
          <w:sz w:val="24"/>
          <w:szCs w:val="24"/>
        </w:rPr>
        <w:t>I</w:t>
      </w:r>
      <w:r w:rsidRPr="000B3DB5">
        <w:rPr>
          <w:rFonts w:hint="eastAsia"/>
          <w:sz w:val="24"/>
          <w:szCs w:val="24"/>
        </w:rPr>
        <w:t xml:space="preserve">n this phase, achieve </w:t>
      </w:r>
      <w:proofErr w:type="spellStart"/>
      <w:r w:rsidRPr="000B3DB5">
        <w:rPr>
          <w:rFonts w:hint="eastAsia"/>
          <w:sz w:val="24"/>
          <w:szCs w:val="24"/>
        </w:rPr>
        <w:t>Lua</w:t>
      </w:r>
      <w:proofErr w:type="spellEnd"/>
      <w:r w:rsidRPr="000B3DB5">
        <w:rPr>
          <w:rFonts w:hint="eastAsia"/>
          <w:sz w:val="24"/>
          <w:szCs w:val="24"/>
        </w:rPr>
        <w:t xml:space="preserve"> state control.</w:t>
      </w:r>
    </w:p>
    <w:p w:rsidR="00B607C0" w:rsidRPr="000B3DB5" w:rsidRDefault="00B607C0" w:rsidP="00B607C0">
      <w:pPr>
        <w:pStyle w:val="a5"/>
        <w:ind w:left="845" w:firstLineChars="0" w:firstLine="0"/>
        <w:rPr>
          <w:sz w:val="24"/>
          <w:szCs w:val="24"/>
        </w:rPr>
      </w:pPr>
      <w:r w:rsidRPr="000B3DB5">
        <w:rPr>
          <w:sz w:val="24"/>
          <w:szCs w:val="24"/>
        </w:rPr>
        <w:t>L</w:t>
      </w:r>
      <w:r w:rsidRPr="000B3DB5">
        <w:rPr>
          <w:rFonts w:hint="eastAsia"/>
          <w:sz w:val="24"/>
          <w:szCs w:val="24"/>
        </w:rPr>
        <w:t>et other users can import a library what is developed by me to control the concurrency programming.</w:t>
      </w:r>
    </w:p>
    <w:p w:rsidR="009A567A" w:rsidRPr="009A567A" w:rsidRDefault="009A567A" w:rsidP="00954DDF">
      <w:pPr>
        <w:pStyle w:val="a5"/>
        <w:keepNext/>
        <w:keepLines/>
        <w:numPr>
          <w:ilvl w:val="0"/>
          <w:numId w:val="6"/>
        </w:numPr>
        <w:spacing w:before="200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28"/>
          <w:szCs w:val="28"/>
        </w:rPr>
      </w:pPr>
      <w:bookmarkStart w:id="250" w:name="_Toc279988973"/>
      <w:bookmarkStart w:id="251" w:name="_Toc279989020"/>
      <w:bookmarkStart w:id="252" w:name="_Toc279989340"/>
      <w:bookmarkStart w:id="253" w:name="_Toc279991493"/>
      <w:bookmarkStart w:id="254" w:name="_Toc279992388"/>
      <w:bookmarkStart w:id="255" w:name="_Toc280012936"/>
      <w:bookmarkStart w:id="256" w:name="_Toc280013294"/>
      <w:bookmarkStart w:id="257" w:name="_Toc280015109"/>
      <w:bookmarkStart w:id="258" w:name="_Toc280015189"/>
      <w:bookmarkStart w:id="259" w:name="_Toc280276364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</w:p>
    <w:p w:rsidR="009A567A" w:rsidRPr="009A567A" w:rsidRDefault="009A567A" w:rsidP="00954DDF">
      <w:pPr>
        <w:pStyle w:val="a5"/>
        <w:keepNext/>
        <w:keepLines/>
        <w:numPr>
          <w:ilvl w:val="0"/>
          <w:numId w:val="6"/>
        </w:numPr>
        <w:spacing w:before="200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28"/>
          <w:szCs w:val="28"/>
        </w:rPr>
      </w:pPr>
      <w:bookmarkStart w:id="260" w:name="_Toc279988974"/>
      <w:bookmarkStart w:id="261" w:name="_Toc279989021"/>
      <w:bookmarkStart w:id="262" w:name="_Toc279989341"/>
      <w:bookmarkStart w:id="263" w:name="_Toc279991494"/>
      <w:bookmarkStart w:id="264" w:name="_Toc279992389"/>
      <w:bookmarkStart w:id="265" w:name="_Toc280012937"/>
      <w:bookmarkStart w:id="266" w:name="_Toc280013295"/>
      <w:bookmarkStart w:id="267" w:name="_Toc280015110"/>
      <w:bookmarkStart w:id="268" w:name="_Toc280015190"/>
      <w:bookmarkStart w:id="269" w:name="_Toc280276365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</w:p>
    <w:p w:rsidR="009A567A" w:rsidRPr="009A567A" w:rsidRDefault="009A567A" w:rsidP="00954DDF">
      <w:pPr>
        <w:pStyle w:val="a5"/>
        <w:keepNext/>
        <w:keepLines/>
        <w:numPr>
          <w:ilvl w:val="0"/>
          <w:numId w:val="6"/>
        </w:numPr>
        <w:spacing w:before="200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28"/>
          <w:szCs w:val="28"/>
        </w:rPr>
      </w:pPr>
      <w:bookmarkStart w:id="270" w:name="_Toc279988975"/>
      <w:bookmarkStart w:id="271" w:name="_Toc279989022"/>
      <w:bookmarkStart w:id="272" w:name="_Toc279989342"/>
      <w:bookmarkStart w:id="273" w:name="_Toc279991495"/>
      <w:bookmarkStart w:id="274" w:name="_Toc279992390"/>
      <w:bookmarkStart w:id="275" w:name="_Toc280012938"/>
      <w:bookmarkStart w:id="276" w:name="_Toc280013296"/>
      <w:bookmarkStart w:id="277" w:name="_Toc280015111"/>
      <w:bookmarkStart w:id="278" w:name="_Toc280015191"/>
      <w:bookmarkStart w:id="279" w:name="_Toc280276366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</w:p>
    <w:p w:rsidR="009A567A" w:rsidRPr="009A567A" w:rsidRDefault="009A567A" w:rsidP="00954DDF">
      <w:pPr>
        <w:pStyle w:val="a5"/>
        <w:keepNext/>
        <w:keepLines/>
        <w:numPr>
          <w:ilvl w:val="0"/>
          <w:numId w:val="6"/>
        </w:numPr>
        <w:spacing w:before="200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28"/>
          <w:szCs w:val="28"/>
        </w:rPr>
      </w:pPr>
      <w:bookmarkStart w:id="280" w:name="_Toc279988976"/>
      <w:bookmarkStart w:id="281" w:name="_Toc279989023"/>
      <w:bookmarkStart w:id="282" w:name="_Toc279989343"/>
      <w:bookmarkStart w:id="283" w:name="_Toc279991496"/>
      <w:bookmarkStart w:id="284" w:name="_Toc279992391"/>
      <w:bookmarkStart w:id="285" w:name="_Toc280012939"/>
      <w:bookmarkStart w:id="286" w:name="_Toc280013297"/>
      <w:bookmarkStart w:id="287" w:name="_Toc280015112"/>
      <w:bookmarkStart w:id="288" w:name="_Toc280015192"/>
      <w:bookmarkStart w:id="289" w:name="_Toc280276367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</w:p>
    <w:p w:rsidR="009A567A" w:rsidRPr="009A567A" w:rsidRDefault="009A567A" w:rsidP="00954DDF">
      <w:pPr>
        <w:pStyle w:val="a5"/>
        <w:keepNext/>
        <w:keepLines/>
        <w:numPr>
          <w:ilvl w:val="1"/>
          <w:numId w:val="6"/>
        </w:numPr>
        <w:spacing w:before="200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28"/>
          <w:szCs w:val="28"/>
        </w:rPr>
      </w:pPr>
      <w:bookmarkStart w:id="290" w:name="_Toc279988977"/>
      <w:bookmarkStart w:id="291" w:name="_Toc279989024"/>
      <w:bookmarkStart w:id="292" w:name="_Toc279989344"/>
      <w:bookmarkStart w:id="293" w:name="_Toc279991497"/>
      <w:bookmarkStart w:id="294" w:name="_Toc279992392"/>
      <w:bookmarkStart w:id="295" w:name="_Toc280012940"/>
      <w:bookmarkStart w:id="296" w:name="_Toc280013298"/>
      <w:bookmarkStart w:id="297" w:name="_Toc280015113"/>
      <w:bookmarkStart w:id="298" w:name="_Toc280015193"/>
      <w:bookmarkStart w:id="299" w:name="_Toc280276368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</w:p>
    <w:p w:rsidR="009A567A" w:rsidRPr="009A567A" w:rsidRDefault="009A567A" w:rsidP="00954DDF">
      <w:pPr>
        <w:pStyle w:val="a5"/>
        <w:keepNext/>
        <w:keepLines/>
        <w:numPr>
          <w:ilvl w:val="1"/>
          <w:numId w:val="6"/>
        </w:numPr>
        <w:spacing w:before="200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28"/>
          <w:szCs w:val="28"/>
        </w:rPr>
      </w:pPr>
      <w:bookmarkStart w:id="300" w:name="_Toc279988978"/>
      <w:bookmarkStart w:id="301" w:name="_Toc279989025"/>
      <w:bookmarkStart w:id="302" w:name="_Toc279989345"/>
      <w:bookmarkStart w:id="303" w:name="_Toc279991498"/>
      <w:bookmarkStart w:id="304" w:name="_Toc279992393"/>
      <w:bookmarkStart w:id="305" w:name="_Toc280012941"/>
      <w:bookmarkStart w:id="306" w:name="_Toc280013299"/>
      <w:bookmarkStart w:id="307" w:name="_Toc280015114"/>
      <w:bookmarkStart w:id="308" w:name="_Toc280015194"/>
      <w:bookmarkStart w:id="309" w:name="_Toc28027636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</w:p>
    <w:p w:rsidR="009A567A" w:rsidRPr="009A567A" w:rsidRDefault="009A567A" w:rsidP="00954DDF">
      <w:pPr>
        <w:pStyle w:val="a5"/>
        <w:keepNext/>
        <w:keepLines/>
        <w:numPr>
          <w:ilvl w:val="1"/>
          <w:numId w:val="6"/>
        </w:numPr>
        <w:spacing w:before="200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28"/>
          <w:szCs w:val="28"/>
        </w:rPr>
      </w:pPr>
      <w:bookmarkStart w:id="310" w:name="_Toc279988979"/>
      <w:bookmarkStart w:id="311" w:name="_Toc279989026"/>
      <w:bookmarkStart w:id="312" w:name="_Toc279989346"/>
      <w:bookmarkStart w:id="313" w:name="_Toc279991499"/>
      <w:bookmarkStart w:id="314" w:name="_Toc279992394"/>
      <w:bookmarkStart w:id="315" w:name="_Toc280012942"/>
      <w:bookmarkStart w:id="316" w:name="_Toc280013300"/>
      <w:bookmarkStart w:id="317" w:name="_Toc280015115"/>
      <w:bookmarkStart w:id="318" w:name="_Toc280015195"/>
      <w:bookmarkStart w:id="319" w:name="_Toc280276370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</w:p>
    <w:p w:rsidR="009A567A" w:rsidRPr="009A567A" w:rsidRDefault="009A567A" w:rsidP="00954DDF">
      <w:pPr>
        <w:pStyle w:val="a5"/>
        <w:keepNext/>
        <w:keepLines/>
        <w:numPr>
          <w:ilvl w:val="1"/>
          <w:numId w:val="6"/>
        </w:numPr>
        <w:spacing w:before="200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28"/>
          <w:szCs w:val="28"/>
        </w:rPr>
      </w:pPr>
      <w:bookmarkStart w:id="320" w:name="_Toc279988980"/>
      <w:bookmarkStart w:id="321" w:name="_Toc279989027"/>
      <w:bookmarkStart w:id="322" w:name="_Toc279989347"/>
      <w:bookmarkStart w:id="323" w:name="_Toc279991500"/>
      <w:bookmarkStart w:id="324" w:name="_Toc279992395"/>
      <w:bookmarkStart w:id="325" w:name="_Toc280012943"/>
      <w:bookmarkStart w:id="326" w:name="_Toc280013301"/>
      <w:bookmarkStart w:id="327" w:name="_Toc280015116"/>
      <w:bookmarkStart w:id="328" w:name="_Toc280015196"/>
      <w:bookmarkStart w:id="329" w:name="_Toc280276371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</w:p>
    <w:p w:rsidR="009A567A" w:rsidRPr="009A567A" w:rsidRDefault="009A567A" w:rsidP="00954DDF">
      <w:pPr>
        <w:pStyle w:val="a5"/>
        <w:keepNext/>
        <w:keepLines/>
        <w:numPr>
          <w:ilvl w:val="1"/>
          <w:numId w:val="6"/>
        </w:numPr>
        <w:spacing w:before="200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28"/>
          <w:szCs w:val="28"/>
        </w:rPr>
      </w:pPr>
      <w:bookmarkStart w:id="330" w:name="_Toc279988981"/>
      <w:bookmarkStart w:id="331" w:name="_Toc279989028"/>
      <w:bookmarkStart w:id="332" w:name="_Toc279989348"/>
      <w:bookmarkStart w:id="333" w:name="_Toc279991501"/>
      <w:bookmarkStart w:id="334" w:name="_Toc279992396"/>
      <w:bookmarkStart w:id="335" w:name="_Toc280012944"/>
      <w:bookmarkStart w:id="336" w:name="_Toc280013302"/>
      <w:bookmarkStart w:id="337" w:name="_Toc280015117"/>
      <w:bookmarkStart w:id="338" w:name="_Toc280015197"/>
      <w:bookmarkStart w:id="339" w:name="_Toc280276372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</w:p>
    <w:p w:rsidR="009A567A" w:rsidRPr="009A567A" w:rsidRDefault="009A567A" w:rsidP="00954DDF">
      <w:pPr>
        <w:pStyle w:val="a5"/>
        <w:keepNext/>
        <w:keepLines/>
        <w:numPr>
          <w:ilvl w:val="1"/>
          <w:numId w:val="6"/>
        </w:numPr>
        <w:spacing w:before="200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28"/>
          <w:szCs w:val="28"/>
        </w:rPr>
      </w:pPr>
      <w:bookmarkStart w:id="340" w:name="_Toc279988982"/>
      <w:bookmarkStart w:id="341" w:name="_Toc279989029"/>
      <w:bookmarkStart w:id="342" w:name="_Toc279989349"/>
      <w:bookmarkStart w:id="343" w:name="_Toc279991502"/>
      <w:bookmarkStart w:id="344" w:name="_Toc279992397"/>
      <w:bookmarkStart w:id="345" w:name="_Toc280012945"/>
      <w:bookmarkStart w:id="346" w:name="_Toc280013303"/>
      <w:bookmarkStart w:id="347" w:name="_Toc280015118"/>
      <w:bookmarkStart w:id="348" w:name="_Toc280015198"/>
      <w:bookmarkStart w:id="349" w:name="_Toc280276373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</w:p>
    <w:p w:rsidR="009A567A" w:rsidRPr="009A567A" w:rsidRDefault="009A567A" w:rsidP="00954DDF">
      <w:pPr>
        <w:pStyle w:val="a5"/>
        <w:keepNext/>
        <w:keepLines/>
        <w:numPr>
          <w:ilvl w:val="1"/>
          <w:numId w:val="6"/>
        </w:numPr>
        <w:spacing w:before="200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28"/>
          <w:szCs w:val="28"/>
        </w:rPr>
      </w:pPr>
      <w:bookmarkStart w:id="350" w:name="_Toc279988983"/>
      <w:bookmarkStart w:id="351" w:name="_Toc279989030"/>
      <w:bookmarkStart w:id="352" w:name="_Toc279989350"/>
      <w:bookmarkStart w:id="353" w:name="_Toc279991503"/>
      <w:bookmarkStart w:id="354" w:name="_Toc279992398"/>
      <w:bookmarkStart w:id="355" w:name="_Toc280012946"/>
      <w:bookmarkStart w:id="356" w:name="_Toc280013304"/>
      <w:bookmarkStart w:id="357" w:name="_Toc280015119"/>
      <w:bookmarkStart w:id="358" w:name="_Toc280015199"/>
      <w:bookmarkStart w:id="359" w:name="_Toc280276374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</w:p>
    <w:p w:rsidR="009A567A" w:rsidRPr="009A567A" w:rsidRDefault="009A567A" w:rsidP="00954DDF">
      <w:pPr>
        <w:pStyle w:val="a5"/>
        <w:keepNext/>
        <w:keepLines/>
        <w:numPr>
          <w:ilvl w:val="1"/>
          <w:numId w:val="6"/>
        </w:numPr>
        <w:spacing w:before="200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28"/>
          <w:szCs w:val="28"/>
        </w:rPr>
      </w:pPr>
      <w:bookmarkStart w:id="360" w:name="_Toc279988984"/>
      <w:bookmarkStart w:id="361" w:name="_Toc279989031"/>
      <w:bookmarkStart w:id="362" w:name="_Toc279989351"/>
      <w:bookmarkStart w:id="363" w:name="_Toc279991504"/>
      <w:bookmarkStart w:id="364" w:name="_Toc279992399"/>
      <w:bookmarkStart w:id="365" w:name="_Toc280012947"/>
      <w:bookmarkStart w:id="366" w:name="_Toc280013305"/>
      <w:bookmarkStart w:id="367" w:name="_Toc280015120"/>
      <w:bookmarkStart w:id="368" w:name="_Toc280015200"/>
      <w:bookmarkStart w:id="369" w:name="_Toc280276375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</w:p>
    <w:p w:rsidR="009A567A" w:rsidRPr="009A567A" w:rsidRDefault="009A567A" w:rsidP="00954DDF">
      <w:pPr>
        <w:pStyle w:val="a5"/>
        <w:keepNext/>
        <w:keepLines/>
        <w:numPr>
          <w:ilvl w:val="1"/>
          <w:numId w:val="6"/>
        </w:numPr>
        <w:spacing w:before="200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28"/>
          <w:szCs w:val="28"/>
        </w:rPr>
      </w:pPr>
      <w:bookmarkStart w:id="370" w:name="_Toc279988985"/>
      <w:bookmarkStart w:id="371" w:name="_Toc279989032"/>
      <w:bookmarkStart w:id="372" w:name="_Toc279989352"/>
      <w:bookmarkStart w:id="373" w:name="_Toc279991505"/>
      <w:bookmarkStart w:id="374" w:name="_Toc279992400"/>
      <w:bookmarkStart w:id="375" w:name="_Toc280012948"/>
      <w:bookmarkStart w:id="376" w:name="_Toc280013306"/>
      <w:bookmarkStart w:id="377" w:name="_Toc280015121"/>
      <w:bookmarkStart w:id="378" w:name="_Toc280015201"/>
      <w:bookmarkStart w:id="379" w:name="_Toc280276376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</w:p>
    <w:p w:rsidR="009A567A" w:rsidRPr="009A567A" w:rsidRDefault="009A567A" w:rsidP="00954DDF">
      <w:pPr>
        <w:pStyle w:val="a5"/>
        <w:keepNext/>
        <w:keepLines/>
        <w:numPr>
          <w:ilvl w:val="0"/>
          <w:numId w:val="7"/>
        </w:numPr>
        <w:spacing w:before="200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28"/>
          <w:szCs w:val="28"/>
        </w:rPr>
      </w:pPr>
      <w:bookmarkStart w:id="380" w:name="_Toc279989353"/>
      <w:bookmarkStart w:id="381" w:name="_Toc279991506"/>
      <w:bookmarkStart w:id="382" w:name="_Toc279992401"/>
      <w:bookmarkStart w:id="383" w:name="_Toc280012949"/>
      <w:bookmarkStart w:id="384" w:name="_Toc280013307"/>
      <w:bookmarkStart w:id="385" w:name="_Toc280015122"/>
      <w:bookmarkStart w:id="386" w:name="_Toc280015202"/>
      <w:bookmarkStart w:id="387" w:name="_Toc280276377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</w:p>
    <w:p w:rsidR="009A567A" w:rsidRPr="009A567A" w:rsidRDefault="009A567A" w:rsidP="00954DDF">
      <w:pPr>
        <w:pStyle w:val="a5"/>
        <w:keepNext/>
        <w:keepLines/>
        <w:numPr>
          <w:ilvl w:val="0"/>
          <w:numId w:val="7"/>
        </w:numPr>
        <w:spacing w:before="200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28"/>
          <w:szCs w:val="28"/>
        </w:rPr>
      </w:pPr>
      <w:bookmarkStart w:id="388" w:name="_Toc279989354"/>
      <w:bookmarkStart w:id="389" w:name="_Toc279991507"/>
      <w:bookmarkStart w:id="390" w:name="_Toc279992402"/>
      <w:bookmarkStart w:id="391" w:name="_Toc280012950"/>
      <w:bookmarkStart w:id="392" w:name="_Toc280013308"/>
      <w:bookmarkStart w:id="393" w:name="_Toc280015123"/>
      <w:bookmarkStart w:id="394" w:name="_Toc280015203"/>
      <w:bookmarkStart w:id="395" w:name="_Toc280276378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</w:p>
    <w:p w:rsidR="009A567A" w:rsidRPr="009A567A" w:rsidRDefault="009A567A" w:rsidP="00954DDF">
      <w:pPr>
        <w:pStyle w:val="a5"/>
        <w:keepNext/>
        <w:keepLines/>
        <w:numPr>
          <w:ilvl w:val="0"/>
          <w:numId w:val="7"/>
        </w:numPr>
        <w:spacing w:before="200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28"/>
          <w:szCs w:val="28"/>
        </w:rPr>
      </w:pPr>
      <w:bookmarkStart w:id="396" w:name="_Toc279989355"/>
      <w:bookmarkStart w:id="397" w:name="_Toc279991508"/>
      <w:bookmarkStart w:id="398" w:name="_Toc279992403"/>
      <w:bookmarkStart w:id="399" w:name="_Toc280012951"/>
      <w:bookmarkStart w:id="400" w:name="_Toc280013309"/>
      <w:bookmarkStart w:id="401" w:name="_Toc280015124"/>
      <w:bookmarkStart w:id="402" w:name="_Toc280015204"/>
      <w:bookmarkStart w:id="403" w:name="_Toc280276379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</w:p>
    <w:p w:rsidR="009A567A" w:rsidRPr="009A567A" w:rsidRDefault="009A567A" w:rsidP="00954DDF">
      <w:pPr>
        <w:pStyle w:val="a5"/>
        <w:keepNext/>
        <w:keepLines/>
        <w:numPr>
          <w:ilvl w:val="0"/>
          <w:numId w:val="7"/>
        </w:numPr>
        <w:spacing w:before="200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28"/>
          <w:szCs w:val="28"/>
        </w:rPr>
      </w:pPr>
      <w:bookmarkStart w:id="404" w:name="_Toc279989356"/>
      <w:bookmarkStart w:id="405" w:name="_Toc279991509"/>
      <w:bookmarkStart w:id="406" w:name="_Toc279992404"/>
      <w:bookmarkStart w:id="407" w:name="_Toc280012952"/>
      <w:bookmarkStart w:id="408" w:name="_Toc280013310"/>
      <w:bookmarkStart w:id="409" w:name="_Toc280015125"/>
      <w:bookmarkStart w:id="410" w:name="_Toc280015205"/>
      <w:bookmarkStart w:id="411" w:name="_Toc280276380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</w:p>
    <w:p w:rsidR="009A567A" w:rsidRPr="009A567A" w:rsidRDefault="009A567A" w:rsidP="00954DDF">
      <w:pPr>
        <w:pStyle w:val="a5"/>
        <w:keepNext/>
        <w:keepLines/>
        <w:numPr>
          <w:ilvl w:val="1"/>
          <w:numId w:val="7"/>
        </w:numPr>
        <w:spacing w:before="200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28"/>
          <w:szCs w:val="28"/>
        </w:rPr>
      </w:pPr>
      <w:bookmarkStart w:id="412" w:name="_Toc279989357"/>
      <w:bookmarkStart w:id="413" w:name="_Toc279991510"/>
      <w:bookmarkStart w:id="414" w:name="_Toc279992405"/>
      <w:bookmarkStart w:id="415" w:name="_Toc280012953"/>
      <w:bookmarkStart w:id="416" w:name="_Toc280013311"/>
      <w:bookmarkStart w:id="417" w:name="_Toc280015126"/>
      <w:bookmarkStart w:id="418" w:name="_Toc280015206"/>
      <w:bookmarkStart w:id="419" w:name="_Toc28027638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</w:p>
    <w:p w:rsidR="009A567A" w:rsidRPr="009A567A" w:rsidRDefault="009A567A" w:rsidP="00954DDF">
      <w:pPr>
        <w:pStyle w:val="a5"/>
        <w:keepNext/>
        <w:keepLines/>
        <w:numPr>
          <w:ilvl w:val="1"/>
          <w:numId w:val="7"/>
        </w:numPr>
        <w:spacing w:before="200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28"/>
          <w:szCs w:val="28"/>
        </w:rPr>
      </w:pPr>
      <w:bookmarkStart w:id="420" w:name="_Toc279989358"/>
      <w:bookmarkStart w:id="421" w:name="_Toc279991511"/>
      <w:bookmarkStart w:id="422" w:name="_Toc279992406"/>
      <w:bookmarkStart w:id="423" w:name="_Toc280012954"/>
      <w:bookmarkStart w:id="424" w:name="_Toc280013312"/>
      <w:bookmarkStart w:id="425" w:name="_Toc280015127"/>
      <w:bookmarkStart w:id="426" w:name="_Toc280015207"/>
      <w:bookmarkStart w:id="427" w:name="_Toc280276382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</w:p>
    <w:p w:rsidR="009A567A" w:rsidRPr="009A567A" w:rsidRDefault="009A567A" w:rsidP="00954DDF">
      <w:pPr>
        <w:pStyle w:val="a5"/>
        <w:keepNext/>
        <w:keepLines/>
        <w:numPr>
          <w:ilvl w:val="1"/>
          <w:numId w:val="7"/>
        </w:numPr>
        <w:spacing w:before="200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28"/>
          <w:szCs w:val="28"/>
        </w:rPr>
      </w:pPr>
      <w:bookmarkStart w:id="428" w:name="_Toc279989359"/>
      <w:bookmarkStart w:id="429" w:name="_Toc279991512"/>
      <w:bookmarkStart w:id="430" w:name="_Toc279992407"/>
      <w:bookmarkStart w:id="431" w:name="_Toc280012955"/>
      <w:bookmarkStart w:id="432" w:name="_Toc280013313"/>
      <w:bookmarkStart w:id="433" w:name="_Toc280015128"/>
      <w:bookmarkStart w:id="434" w:name="_Toc280015208"/>
      <w:bookmarkStart w:id="435" w:name="_Toc280276383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</w:p>
    <w:p w:rsidR="009A567A" w:rsidRPr="009A567A" w:rsidRDefault="009A567A" w:rsidP="00954DDF">
      <w:pPr>
        <w:pStyle w:val="a5"/>
        <w:keepNext/>
        <w:keepLines/>
        <w:numPr>
          <w:ilvl w:val="1"/>
          <w:numId w:val="7"/>
        </w:numPr>
        <w:spacing w:before="200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28"/>
          <w:szCs w:val="28"/>
        </w:rPr>
      </w:pPr>
      <w:bookmarkStart w:id="436" w:name="_Toc279989360"/>
      <w:bookmarkStart w:id="437" w:name="_Toc279991513"/>
      <w:bookmarkStart w:id="438" w:name="_Toc279992408"/>
      <w:bookmarkStart w:id="439" w:name="_Toc280012956"/>
      <w:bookmarkStart w:id="440" w:name="_Toc280013314"/>
      <w:bookmarkStart w:id="441" w:name="_Toc280015129"/>
      <w:bookmarkStart w:id="442" w:name="_Toc280015209"/>
      <w:bookmarkStart w:id="443" w:name="_Toc280276384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</w:p>
    <w:p w:rsidR="009A567A" w:rsidRPr="009A567A" w:rsidRDefault="009A567A" w:rsidP="00954DDF">
      <w:pPr>
        <w:pStyle w:val="a5"/>
        <w:keepNext/>
        <w:keepLines/>
        <w:numPr>
          <w:ilvl w:val="1"/>
          <w:numId w:val="7"/>
        </w:numPr>
        <w:spacing w:before="200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28"/>
          <w:szCs w:val="28"/>
        </w:rPr>
      </w:pPr>
      <w:bookmarkStart w:id="444" w:name="_Toc279989361"/>
      <w:bookmarkStart w:id="445" w:name="_Toc279991514"/>
      <w:bookmarkStart w:id="446" w:name="_Toc279992409"/>
      <w:bookmarkStart w:id="447" w:name="_Toc280012957"/>
      <w:bookmarkStart w:id="448" w:name="_Toc280013315"/>
      <w:bookmarkStart w:id="449" w:name="_Toc280015130"/>
      <w:bookmarkStart w:id="450" w:name="_Toc280015210"/>
      <w:bookmarkStart w:id="451" w:name="_Toc280276385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</w:p>
    <w:p w:rsidR="009A567A" w:rsidRPr="009A567A" w:rsidRDefault="009A567A" w:rsidP="00954DDF">
      <w:pPr>
        <w:pStyle w:val="a5"/>
        <w:keepNext/>
        <w:keepLines/>
        <w:numPr>
          <w:ilvl w:val="1"/>
          <w:numId w:val="7"/>
        </w:numPr>
        <w:spacing w:before="200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28"/>
          <w:szCs w:val="28"/>
        </w:rPr>
      </w:pPr>
      <w:bookmarkStart w:id="452" w:name="_Toc279989362"/>
      <w:bookmarkStart w:id="453" w:name="_Toc279991515"/>
      <w:bookmarkStart w:id="454" w:name="_Toc279992410"/>
      <w:bookmarkStart w:id="455" w:name="_Toc280012958"/>
      <w:bookmarkStart w:id="456" w:name="_Toc280013316"/>
      <w:bookmarkStart w:id="457" w:name="_Toc280015131"/>
      <w:bookmarkStart w:id="458" w:name="_Toc280015211"/>
      <w:bookmarkStart w:id="459" w:name="_Toc280276386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</w:p>
    <w:p w:rsidR="009A567A" w:rsidRPr="009A567A" w:rsidRDefault="009A567A" w:rsidP="00954DDF">
      <w:pPr>
        <w:pStyle w:val="a5"/>
        <w:keepNext/>
        <w:keepLines/>
        <w:numPr>
          <w:ilvl w:val="1"/>
          <w:numId w:val="7"/>
        </w:numPr>
        <w:spacing w:before="200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28"/>
          <w:szCs w:val="28"/>
        </w:rPr>
      </w:pPr>
      <w:bookmarkStart w:id="460" w:name="_Toc279989363"/>
      <w:bookmarkStart w:id="461" w:name="_Toc279991516"/>
      <w:bookmarkStart w:id="462" w:name="_Toc279992411"/>
      <w:bookmarkStart w:id="463" w:name="_Toc280012959"/>
      <w:bookmarkStart w:id="464" w:name="_Toc280013317"/>
      <w:bookmarkStart w:id="465" w:name="_Toc280015132"/>
      <w:bookmarkStart w:id="466" w:name="_Toc280015212"/>
      <w:bookmarkStart w:id="467" w:name="_Toc280276387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</w:p>
    <w:p w:rsidR="009A567A" w:rsidRPr="009A567A" w:rsidRDefault="009A567A" w:rsidP="00954DDF">
      <w:pPr>
        <w:pStyle w:val="a5"/>
        <w:keepNext/>
        <w:keepLines/>
        <w:numPr>
          <w:ilvl w:val="1"/>
          <w:numId w:val="7"/>
        </w:numPr>
        <w:spacing w:before="200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28"/>
          <w:szCs w:val="28"/>
        </w:rPr>
      </w:pPr>
      <w:bookmarkStart w:id="468" w:name="_Toc279989364"/>
      <w:bookmarkStart w:id="469" w:name="_Toc279991517"/>
      <w:bookmarkStart w:id="470" w:name="_Toc279992412"/>
      <w:bookmarkStart w:id="471" w:name="_Toc280012960"/>
      <w:bookmarkStart w:id="472" w:name="_Toc280013318"/>
      <w:bookmarkStart w:id="473" w:name="_Toc280015133"/>
      <w:bookmarkStart w:id="474" w:name="_Toc280015213"/>
      <w:bookmarkStart w:id="475" w:name="_Toc280276388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</w:p>
    <w:p w:rsidR="009A567A" w:rsidRPr="009A567A" w:rsidRDefault="009A567A" w:rsidP="00954DDF">
      <w:pPr>
        <w:pStyle w:val="a5"/>
        <w:keepNext/>
        <w:keepLines/>
        <w:numPr>
          <w:ilvl w:val="1"/>
          <w:numId w:val="7"/>
        </w:numPr>
        <w:spacing w:before="200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28"/>
          <w:szCs w:val="28"/>
        </w:rPr>
      </w:pPr>
      <w:bookmarkStart w:id="476" w:name="_Toc279989365"/>
      <w:bookmarkStart w:id="477" w:name="_Toc279991518"/>
      <w:bookmarkStart w:id="478" w:name="_Toc279992413"/>
      <w:bookmarkStart w:id="479" w:name="_Toc280012961"/>
      <w:bookmarkStart w:id="480" w:name="_Toc280013319"/>
      <w:bookmarkStart w:id="481" w:name="_Toc280015134"/>
      <w:bookmarkStart w:id="482" w:name="_Toc280015214"/>
      <w:bookmarkStart w:id="483" w:name="_Toc280276389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</w:p>
    <w:p w:rsidR="009A567A" w:rsidRPr="009A567A" w:rsidRDefault="009A567A" w:rsidP="00954DDF">
      <w:pPr>
        <w:pStyle w:val="a5"/>
        <w:keepNext/>
        <w:keepLines/>
        <w:numPr>
          <w:ilvl w:val="1"/>
          <w:numId w:val="7"/>
        </w:numPr>
        <w:spacing w:before="200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28"/>
          <w:szCs w:val="28"/>
        </w:rPr>
      </w:pPr>
      <w:bookmarkStart w:id="484" w:name="_Toc279989366"/>
      <w:bookmarkStart w:id="485" w:name="_Toc279991519"/>
      <w:bookmarkStart w:id="486" w:name="_Toc279992414"/>
      <w:bookmarkStart w:id="487" w:name="_Toc280012962"/>
      <w:bookmarkStart w:id="488" w:name="_Toc280013320"/>
      <w:bookmarkStart w:id="489" w:name="_Toc280015135"/>
      <w:bookmarkStart w:id="490" w:name="_Toc280015215"/>
      <w:bookmarkStart w:id="491" w:name="_Toc280276390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</w:p>
    <w:p w:rsidR="00FA6EC9" w:rsidRDefault="00DF66F9" w:rsidP="00954DDF">
      <w:pPr>
        <w:pStyle w:val="2"/>
        <w:numPr>
          <w:ilvl w:val="1"/>
          <w:numId w:val="7"/>
        </w:numPr>
        <w:rPr>
          <w:sz w:val="28"/>
          <w:szCs w:val="28"/>
        </w:rPr>
      </w:pPr>
      <w:bookmarkStart w:id="492" w:name="_Toc280276391"/>
      <w:r w:rsidRPr="009A567A">
        <w:rPr>
          <w:sz w:val="28"/>
          <w:szCs w:val="28"/>
        </w:rPr>
        <w:t>B</w:t>
      </w:r>
      <w:r w:rsidRPr="009A567A">
        <w:rPr>
          <w:rFonts w:hint="eastAsia"/>
          <w:sz w:val="28"/>
          <w:szCs w:val="28"/>
        </w:rPr>
        <w:t xml:space="preserve">uild project into a library of </w:t>
      </w:r>
      <w:proofErr w:type="spellStart"/>
      <w:r w:rsidRPr="009A567A">
        <w:rPr>
          <w:rFonts w:hint="eastAsia"/>
          <w:sz w:val="28"/>
          <w:szCs w:val="28"/>
        </w:rPr>
        <w:t>Lua</w:t>
      </w:r>
      <w:proofErr w:type="spellEnd"/>
      <w:r w:rsidR="00A51F81" w:rsidRPr="009A567A">
        <w:rPr>
          <w:rFonts w:hint="eastAsia"/>
          <w:sz w:val="28"/>
          <w:szCs w:val="28"/>
        </w:rPr>
        <w:t xml:space="preserve"> (</w:t>
      </w:r>
      <w:r w:rsidR="00493FBF" w:rsidRPr="009A567A">
        <w:rPr>
          <w:sz w:val="28"/>
          <w:szCs w:val="28"/>
        </w:rPr>
        <w:t>three</w:t>
      </w:r>
      <w:r w:rsidR="00493FBF" w:rsidRPr="009A567A">
        <w:rPr>
          <w:rFonts w:hint="eastAsia"/>
          <w:sz w:val="28"/>
          <w:szCs w:val="28"/>
        </w:rPr>
        <w:t xml:space="preserve"> days</w:t>
      </w:r>
      <w:r w:rsidR="00A51F81" w:rsidRPr="009A567A">
        <w:rPr>
          <w:rFonts w:hint="eastAsia"/>
          <w:sz w:val="28"/>
          <w:szCs w:val="28"/>
        </w:rPr>
        <w:t>)</w:t>
      </w:r>
      <w:bookmarkEnd w:id="492"/>
    </w:p>
    <w:p w:rsidR="00FA6EC9" w:rsidRPr="000B3DB5" w:rsidRDefault="00FA6EC9" w:rsidP="00FA6EC9">
      <w:pPr>
        <w:ind w:left="845"/>
        <w:rPr>
          <w:sz w:val="24"/>
          <w:szCs w:val="24"/>
        </w:rPr>
      </w:pPr>
      <w:r w:rsidRPr="000B3DB5">
        <w:rPr>
          <w:sz w:val="24"/>
          <w:szCs w:val="24"/>
        </w:rPr>
        <w:t>I</w:t>
      </w:r>
      <w:r w:rsidRPr="000B3DB5">
        <w:rPr>
          <w:rFonts w:hint="eastAsia"/>
          <w:sz w:val="24"/>
          <w:szCs w:val="24"/>
        </w:rPr>
        <w:t xml:space="preserve">n this phase, build my project into a library of </w:t>
      </w:r>
      <w:proofErr w:type="spellStart"/>
      <w:r w:rsidRPr="000B3DB5">
        <w:rPr>
          <w:rFonts w:hint="eastAsia"/>
          <w:sz w:val="24"/>
          <w:szCs w:val="24"/>
        </w:rPr>
        <w:t>Lua</w:t>
      </w:r>
      <w:proofErr w:type="spellEnd"/>
      <w:r w:rsidRPr="000B3DB5">
        <w:rPr>
          <w:rFonts w:hint="eastAsia"/>
          <w:sz w:val="24"/>
          <w:szCs w:val="24"/>
        </w:rPr>
        <w:t>.</w:t>
      </w:r>
    </w:p>
    <w:p w:rsidR="00FA6EC9" w:rsidRPr="000B3DB5" w:rsidRDefault="00FA6EC9" w:rsidP="00FA6EC9">
      <w:pPr>
        <w:ind w:left="845"/>
        <w:rPr>
          <w:sz w:val="24"/>
          <w:szCs w:val="24"/>
        </w:rPr>
      </w:pPr>
      <w:r w:rsidRPr="000B3DB5">
        <w:rPr>
          <w:sz w:val="24"/>
          <w:szCs w:val="24"/>
        </w:rPr>
        <w:t>L</w:t>
      </w:r>
      <w:r w:rsidRPr="000B3DB5">
        <w:rPr>
          <w:rFonts w:hint="eastAsia"/>
          <w:sz w:val="24"/>
          <w:szCs w:val="24"/>
        </w:rPr>
        <w:t>et user can easy install it and import it.</w:t>
      </w:r>
    </w:p>
    <w:p w:rsidR="00ED2F1F" w:rsidRDefault="00972D57" w:rsidP="00954DDF">
      <w:pPr>
        <w:pStyle w:val="2"/>
        <w:numPr>
          <w:ilvl w:val="1"/>
          <w:numId w:val="7"/>
        </w:numPr>
        <w:rPr>
          <w:sz w:val="28"/>
          <w:szCs w:val="28"/>
        </w:rPr>
      </w:pPr>
      <w:bookmarkStart w:id="493" w:name="_Toc280276392"/>
      <w:r w:rsidRPr="009A567A">
        <w:rPr>
          <w:sz w:val="28"/>
          <w:szCs w:val="28"/>
        </w:rPr>
        <w:t>F</w:t>
      </w:r>
      <w:r w:rsidRPr="009A567A">
        <w:rPr>
          <w:rFonts w:hint="eastAsia"/>
          <w:sz w:val="28"/>
          <w:szCs w:val="28"/>
        </w:rPr>
        <w:t>inial test</w:t>
      </w:r>
      <w:r w:rsidR="00DF66F9" w:rsidRPr="009A567A">
        <w:rPr>
          <w:rFonts w:hint="eastAsia"/>
          <w:sz w:val="28"/>
          <w:szCs w:val="28"/>
        </w:rPr>
        <w:t>ing</w:t>
      </w:r>
      <w:r w:rsidR="00A51F81" w:rsidRPr="009A567A">
        <w:rPr>
          <w:rFonts w:hint="eastAsia"/>
          <w:sz w:val="28"/>
          <w:szCs w:val="28"/>
        </w:rPr>
        <w:t xml:space="preserve"> (</w:t>
      </w:r>
      <w:r w:rsidR="006556C7">
        <w:rPr>
          <w:rFonts w:hint="eastAsia"/>
          <w:sz w:val="28"/>
          <w:szCs w:val="28"/>
        </w:rPr>
        <w:t>1</w:t>
      </w:r>
      <w:r w:rsidR="006556C7">
        <w:rPr>
          <w:sz w:val="28"/>
          <w:szCs w:val="28"/>
        </w:rPr>
        <w:t>4</w:t>
      </w:r>
      <w:r w:rsidR="00493FBF" w:rsidRPr="009A567A">
        <w:rPr>
          <w:rFonts w:hint="eastAsia"/>
          <w:sz w:val="28"/>
          <w:szCs w:val="28"/>
        </w:rPr>
        <w:t xml:space="preserve"> days</w:t>
      </w:r>
      <w:r w:rsidR="00A51F81" w:rsidRPr="009A567A">
        <w:rPr>
          <w:rFonts w:hint="eastAsia"/>
          <w:sz w:val="28"/>
          <w:szCs w:val="28"/>
        </w:rPr>
        <w:t>)</w:t>
      </w:r>
      <w:bookmarkEnd w:id="493"/>
    </w:p>
    <w:p w:rsidR="00FA6EC9" w:rsidRPr="000B3DB5" w:rsidRDefault="00FA6EC9" w:rsidP="00FA6EC9">
      <w:pPr>
        <w:ind w:left="845"/>
        <w:rPr>
          <w:sz w:val="24"/>
          <w:szCs w:val="24"/>
        </w:rPr>
      </w:pPr>
      <w:r w:rsidRPr="000B3DB5">
        <w:rPr>
          <w:sz w:val="24"/>
          <w:szCs w:val="24"/>
        </w:rPr>
        <w:t>I</w:t>
      </w:r>
      <w:r w:rsidRPr="000B3DB5">
        <w:rPr>
          <w:rFonts w:hint="eastAsia"/>
          <w:sz w:val="24"/>
          <w:szCs w:val="24"/>
        </w:rPr>
        <w:t>n this phase, this is very important work need to be done.</w:t>
      </w:r>
    </w:p>
    <w:p w:rsidR="00FA6EC9" w:rsidRPr="000B3DB5" w:rsidRDefault="00FA6EC9" w:rsidP="00FA6EC9">
      <w:pPr>
        <w:ind w:left="845"/>
        <w:rPr>
          <w:sz w:val="24"/>
          <w:szCs w:val="24"/>
        </w:rPr>
      </w:pPr>
      <w:r w:rsidRPr="000B3DB5">
        <w:rPr>
          <w:sz w:val="24"/>
          <w:szCs w:val="24"/>
        </w:rPr>
        <w:t>I</w:t>
      </w:r>
      <w:r w:rsidRPr="000B3DB5">
        <w:rPr>
          <w:rFonts w:hint="eastAsia"/>
          <w:sz w:val="24"/>
          <w:szCs w:val="24"/>
        </w:rPr>
        <w:t xml:space="preserve">t </w:t>
      </w:r>
      <w:r w:rsidRPr="000B3DB5">
        <w:rPr>
          <w:sz w:val="24"/>
          <w:szCs w:val="24"/>
        </w:rPr>
        <w:t>includes</w:t>
      </w:r>
      <w:r w:rsidRPr="000B3DB5">
        <w:rPr>
          <w:rFonts w:hint="eastAsia"/>
          <w:sz w:val="24"/>
          <w:szCs w:val="24"/>
        </w:rPr>
        <w:t>:</w:t>
      </w:r>
    </w:p>
    <w:p w:rsidR="00FA6EC9" w:rsidRPr="000B3DB5" w:rsidRDefault="00FA6EC9" w:rsidP="00954DDF">
      <w:pPr>
        <w:pStyle w:val="a5"/>
        <w:numPr>
          <w:ilvl w:val="0"/>
          <w:numId w:val="10"/>
        </w:numPr>
        <w:ind w:firstLineChars="0"/>
        <w:rPr>
          <w:sz w:val="24"/>
          <w:szCs w:val="24"/>
        </w:rPr>
      </w:pPr>
      <w:r w:rsidRPr="000B3DB5">
        <w:rPr>
          <w:sz w:val="24"/>
          <w:szCs w:val="24"/>
        </w:rPr>
        <w:t>U</w:t>
      </w:r>
      <w:r w:rsidRPr="000B3DB5">
        <w:rPr>
          <w:rFonts w:hint="eastAsia"/>
          <w:sz w:val="24"/>
          <w:szCs w:val="24"/>
        </w:rPr>
        <w:t xml:space="preserve">sers can import the library that </w:t>
      </w:r>
      <w:r w:rsidRPr="000B3DB5">
        <w:rPr>
          <w:sz w:val="24"/>
          <w:szCs w:val="24"/>
        </w:rPr>
        <w:t>I</w:t>
      </w:r>
      <w:r w:rsidRPr="000B3DB5">
        <w:rPr>
          <w:rFonts w:hint="eastAsia"/>
          <w:sz w:val="24"/>
          <w:szCs w:val="24"/>
        </w:rPr>
        <w:t xml:space="preserve"> develop and it works r not.</w:t>
      </w:r>
    </w:p>
    <w:p w:rsidR="00FA6EC9" w:rsidRPr="000B3DB5" w:rsidRDefault="00FA6EC9" w:rsidP="00954DDF">
      <w:pPr>
        <w:pStyle w:val="a5"/>
        <w:numPr>
          <w:ilvl w:val="0"/>
          <w:numId w:val="10"/>
        </w:numPr>
        <w:ind w:firstLineChars="0"/>
        <w:rPr>
          <w:sz w:val="24"/>
          <w:szCs w:val="24"/>
        </w:rPr>
      </w:pPr>
      <w:r w:rsidRPr="000B3DB5">
        <w:rPr>
          <w:sz w:val="24"/>
          <w:szCs w:val="24"/>
        </w:rPr>
        <w:t>T</w:t>
      </w:r>
      <w:r w:rsidRPr="000B3DB5">
        <w:rPr>
          <w:rFonts w:hint="eastAsia"/>
          <w:sz w:val="24"/>
          <w:szCs w:val="24"/>
        </w:rPr>
        <w:t>he STM will update the right new result to resource or not.</w:t>
      </w:r>
    </w:p>
    <w:p w:rsidR="00FA6EC9" w:rsidRPr="000B3DB5" w:rsidRDefault="00FA6EC9" w:rsidP="00954DDF">
      <w:pPr>
        <w:pStyle w:val="a5"/>
        <w:numPr>
          <w:ilvl w:val="0"/>
          <w:numId w:val="10"/>
        </w:numPr>
        <w:ind w:firstLineChars="0"/>
        <w:rPr>
          <w:sz w:val="24"/>
          <w:szCs w:val="24"/>
        </w:rPr>
      </w:pPr>
      <w:r w:rsidRPr="000B3DB5">
        <w:rPr>
          <w:sz w:val="24"/>
          <w:szCs w:val="24"/>
        </w:rPr>
        <w:t>A</w:t>
      </w:r>
      <w:r w:rsidRPr="000B3DB5">
        <w:rPr>
          <w:rFonts w:hint="eastAsia"/>
          <w:sz w:val="24"/>
          <w:szCs w:val="24"/>
        </w:rPr>
        <w:t>nd more cannot imagine problems.</w:t>
      </w:r>
    </w:p>
    <w:p w:rsidR="008E035F" w:rsidRDefault="00972D57" w:rsidP="00954DDF">
      <w:pPr>
        <w:pStyle w:val="2"/>
        <w:numPr>
          <w:ilvl w:val="1"/>
          <w:numId w:val="7"/>
        </w:numPr>
        <w:rPr>
          <w:sz w:val="28"/>
          <w:szCs w:val="28"/>
        </w:rPr>
      </w:pPr>
      <w:bookmarkStart w:id="494" w:name="_Toc280276393"/>
      <w:r w:rsidRPr="009A567A">
        <w:rPr>
          <w:sz w:val="28"/>
          <w:szCs w:val="28"/>
        </w:rPr>
        <w:t>C</w:t>
      </w:r>
      <w:r w:rsidRPr="009A567A">
        <w:rPr>
          <w:rFonts w:hint="eastAsia"/>
          <w:sz w:val="28"/>
          <w:szCs w:val="28"/>
        </w:rPr>
        <w:t>oding review and generate code list</w:t>
      </w:r>
      <w:r w:rsidR="008E035F">
        <w:rPr>
          <w:rFonts w:hint="eastAsia"/>
          <w:sz w:val="28"/>
          <w:szCs w:val="28"/>
        </w:rPr>
        <w:t>ings</w:t>
      </w:r>
      <w:r w:rsidRPr="009A567A">
        <w:rPr>
          <w:rFonts w:hint="eastAsia"/>
          <w:sz w:val="28"/>
          <w:szCs w:val="28"/>
        </w:rPr>
        <w:t xml:space="preserve"> document</w:t>
      </w:r>
      <w:r w:rsidR="00A51F81" w:rsidRPr="009A567A">
        <w:rPr>
          <w:rFonts w:hint="eastAsia"/>
          <w:sz w:val="28"/>
          <w:szCs w:val="28"/>
        </w:rPr>
        <w:t xml:space="preserve"> (one week)</w:t>
      </w:r>
      <w:bookmarkEnd w:id="494"/>
    </w:p>
    <w:p w:rsidR="008E035F" w:rsidRPr="000B3DB5" w:rsidRDefault="008E035F" w:rsidP="008E035F">
      <w:pPr>
        <w:ind w:left="845"/>
        <w:rPr>
          <w:sz w:val="24"/>
          <w:szCs w:val="24"/>
        </w:rPr>
      </w:pPr>
      <w:r w:rsidRPr="000B3DB5">
        <w:rPr>
          <w:sz w:val="24"/>
          <w:szCs w:val="24"/>
        </w:rPr>
        <w:t>I</w:t>
      </w:r>
      <w:r w:rsidRPr="000B3DB5">
        <w:rPr>
          <w:rFonts w:hint="eastAsia"/>
          <w:sz w:val="24"/>
          <w:szCs w:val="24"/>
        </w:rPr>
        <w:t>n this phase, complete the code listings document.</w:t>
      </w:r>
    </w:p>
    <w:p w:rsidR="00972D57" w:rsidRPr="008E035F" w:rsidRDefault="00972D57" w:rsidP="00954DDF">
      <w:pPr>
        <w:pStyle w:val="2"/>
        <w:numPr>
          <w:ilvl w:val="1"/>
          <w:numId w:val="7"/>
        </w:numPr>
        <w:rPr>
          <w:sz w:val="28"/>
          <w:szCs w:val="28"/>
        </w:rPr>
      </w:pPr>
      <w:bookmarkStart w:id="495" w:name="_Toc280276394"/>
      <w:r w:rsidRPr="008E035F">
        <w:rPr>
          <w:sz w:val="28"/>
          <w:szCs w:val="28"/>
        </w:rPr>
        <w:t>P</w:t>
      </w:r>
      <w:r w:rsidRPr="008E035F">
        <w:rPr>
          <w:rFonts w:hint="eastAsia"/>
          <w:sz w:val="28"/>
          <w:szCs w:val="28"/>
        </w:rPr>
        <w:t>roject report</w:t>
      </w:r>
      <w:r w:rsidR="00A51F81" w:rsidRPr="008E035F">
        <w:rPr>
          <w:rFonts w:hint="eastAsia"/>
          <w:sz w:val="28"/>
          <w:szCs w:val="28"/>
        </w:rPr>
        <w:t xml:space="preserve"> (one week)</w:t>
      </w:r>
      <w:bookmarkEnd w:id="495"/>
    </w:p>
    <w:p w:rsidR="008E035F" w:rsidRPr="000B3DB5" w:rsidRDefault="008E035F" w:rsidP="008E035F">
      <w:pPr>
        <w:pStyle w:val="a5"/>
        <w:ind w:left="845" w:firstLineChars="0" w:firstLine="0"/>
        <w:rPr>
          <w:sz w:val="24"/>
          <w:szCs w:val="24"/>
        </w:rPr>
      </w:pPr>
      <w:r w:rsidRPr="000B3DB5">
        <w:rPr>
          <w:sz w:val="24"/>
          <w:szCs w:val="24"/>
        </w:rPr>
        <w:t>I</w:t>
      </w:r>
      <w:r w:rsidRPr="000B3DB5">
        <w:rPr>
          <w:rFonts w:hint="eastAsia"/>
          <w:sz w:val="24"/>
          <w:szCs w:val="24"/>
        </w:rPr>
        <w:t>n this phase, complete the project report.</w:t>
      </w:r>
    </w:p>
    <w:p w:rsidR="00972D57" w:rsidRDefault="00972D57" w:rsidP="00954DDF">
      <w:pPr>
        <w:pStyle w:val="2"/>
        <w:numPr>
          <w:ilvl w:val="1"/>
          <w:numId w:val="7"/>
        </w:numPr>
        <w:rPr>
          <w:sz w:val="28"/>
          <w:szCs w:val="28"/>
        </w:rPr>
      </w:pPr>
      <w:bookmarkStart w:id="496" w:name="_Toc280276395"/>
      <w:r w:rsidRPr="009A567A">
        <w:rPr>
          <w:sz w:val="28"/>
          <w:szCs w:val="28"/>
        </w:rPr>
        <w:t>C</w:t>
      </w:r>
      <w:r w:rsidRPr="009A567A">
        <w:rPr>
          <w:rFonts w:hint="eastAsia"/>
          <w:sz w:val="28"/>
          <w:szCs w:val="28"/>
        </w:rPr>
        <w:t>reate project user manual</w:t>
      </w:r>
      <w:r w:rsidR="00A51F81" w:rsidRPr="009A567A">
        <w:rPr>
          <w:rFonts w:hint="eastAsia"/>
          <w:sz w:val="28"/>
          <w:szCs w:val="28"/>
        </w:rPr>
        <w:t xml:space="preserve"> (three days)</w:t>
      </w:r>
      <w:bookmarkEnd w:id="496"/>
    </w:p>
    <w:p w:rsidR="008E035F" w:rsidRPr="000B3DB5" w:rsidRDefault="008E035F" w:rsidP="008E035F">
      <w:pPr>
        <w:pStyle w:val="a5"/>
        <w:ind w:left="845" w:firstLineChars="0" w:firstLine="0"/>
        <w:rPr>
          <w:sz w:val="24"/>
          <w:szCs w:val="24"/>
        </w:rPr>
      </w:pPr>
      <w:r w:rsidRPr="000B3DB5">
        <w:rPr>
          <w:sz w:val="24"/>
          <w:szCs w:val="24"/>
        </w:rPr>
        <w:t>I</w:t>
      </w:r>
      <w:r w:rsidRPr="000B3DB5">
        <w:rPr>
          <w:rFonts w:hint="eastAsia"/>
          <w:sz w:val="24"/>
          <w:szCs w:val="24"/>
        </w:rPr>
        <w:t>n this phase, complete the user manual.</w:t>
      </w:r>
    </w:p>
    <w:p w:rsidR="008E035F" w:rsidRPr="000B3DB5" w:rsidRDefault="008E035F" w:rsidP="00954DDF">
      <w:pPr>
        <w:pStyle w:val="a5"/>
        <w:numPr>
          <w:ilvl w:val="0"/>
          <w:numId w:val="11"/>
        </w:numPr>
        <w:ind w:left="1264" w:firstLineChars="0"/>
        <w:rPr>
          <w:sz w:val="24"/>
          <w:szCs w:val="24"/>
        </w:rPr>
      </w:pPr>
      <w:r w:rsidRPr="000B3DB5">
        <w:rPr>
          <w:sz w:val="24"/>
          <w:szCs w:val="24"/>
        </w:rPr>
        <w:t>L</w:t>
      </w:r>
      <w:r w:rsidRPr="000B3DB5">
        <w:rPr>
          <w:rFonts w:hint="eastAsia"/>
          <w:sz w:val="24"/>
          <w:szCs w:val="24"/>
        </w:rPr>
        <w:t>et users easy to learn how to use this project.</w:t>
      </w:r>
    </w:p>
    <w:p w:rsidR="008E035F" w:rsidRPr="000B3DB5" w:rsidRDefault="008E035F" w:rsidP="00954DDF">
      <w:pPr>
        <w:pStyle w:val="a5"/>
        <w:numPr>
          <w:ilvl w:val="0"/>
          <w:numId w:val="11"/>
        </w:numPr>
        <w:ind w:left="1264" w:firstLineChars="0"/>
        <w:rPr>
          <w:sz w:val="24"/>
          <w:szCs w:val="24"/>
        </w:rPr>
      </w:pPr>
      <w:r w:rsidRPr="000B3DB5">
        <w:rPr>
          <w:sz w:val="24"/>
          <w:szCs w:val="24"/>
        </w:rPr>
        <w:t>T</w:t>
      </w:r>
      <w:r w:rsidRPr="000B3DB5">
        <w:rPr>
          <w:rFonts w:hint="eastAsia"/>
          <w:sz w:val="24"/>
          <w:szCs w:val="24"/>
        </w:rPr>
        <w:t xml:space="preserve">he project </w:t>
      </w:r>
      <w:r w:rsidRPr="000B3DB5">
        <w:rPr>
          <w:sz w:val="24"/>
          <w:szCs w:val="24"/>
        </w:rPr>
        <w:t>support</w:t>
      </w:r>
      <w:r w:rsidRPr="000B3DB5">
        <w:rPr>
          <w:rFonts w:hint="eastAsia"/>
          <w:sz w:val="24"/>
          <w:szCs w:val="24"/>
        </w:rPr>
        <w:t xml:space="preserve"> what functions.</w:t>
      </w:r>
    </w:p>
    <w:p w:rsidR="008E035F" w:rsidRPr="000B3DB5" w:rsidRDefault="008E035F" w:rsidP="00954DDF">
      <w:pPr>
        <w:pStyle w:val="a5"/>
        <w:numPr>
          <w:ilvl w:val="0"/>
          <w:numId w:val="11"/>
        </w:numPr>
        <w:ind w:left="1264" w:firstLineChars="0"/>
        <w:rPr>
          <w:sz w:val="24"/>
          <w:szCs w:val="24"/>
        </w:rPr>
      </w:pPr>
      <w:r w:rsidRPr="000B3DB5">
        <w:rPr>
          <w:sz w:val="24"/>
          <w:szCs w:val="24"/>
        </w:rPr>
        <w:lastRenderedPageBreak/>
        <w:t>T</w:t>
      </w:r>
      <w:r w:rsidRPr="000B3DB5">
        <w:rPr>
          <w:rFonts w:hint="eastAsia"/>
          <w:sz w:val="24"/>
          <w:szCs w:val="24"/>
        </w:rPr>
        <w:t xml:space="preserve">he users how to use the methods </w:t>
      </w:r>
      <w:r w:rsidRPr="000B3DB5">
        <w:rPr>
          <w:sz w:val="24"/>
          <w:szCs w:val="24"/>
        </w:rPr>
        <w:t>that</w:t>
      </w:r>
      <w:r w:rsidRPr="000B3DB5">
        <w:rPr>
          <w:rFonts w:hint="eastAsia"/>
          <w:sz w:val="24"/>
          <w:szCs w:val="24"/>
        </w:rPr>
        <w:t xml:space="preserve"> is supported by project to achieve users purpose.</w:t>
      </w:r>
    </w:p>
    <w:p w:rsidR="008E035F" w:rsidRPr="000B3DB5" w:rsidRDefault="008E035F" w:rsidP="00954DDF">
      <w:pPr>
        <w:pStyle w:val="a5"/>
        <w:numPr>
          <w:ilvl w:val="0"/>
          <w:numId w:val="11"/>
        </w:numPr>
        <w:ind w:left="1264" w:firstLineChars="0"/>
        <w:rPr>
          <w:sz w:val="24"/>
          <w:szCs w:val="24"/>
        </w:rPr>
      </w:pPr>
      <w:r w:rsidRPr="000B3DB5">
        <w:rPr>
          <w:sz w:val="24"/>
          <w:szCs w:val="24"/>
        </w:rPr>
        <w:t>A</w:t>
      </w:r>
      <w:r w:rsidRPr="000B3DB5">
        <w:rPr>
          <w:rFonts w:hint="eastAsia"/>
          <w:sz w:val="24"/>
          <w:szCs w:val="24"/>
        </w:rPr>
        <w:t>nd so on.</w:t>
      </w:r>
    </w:p>
    <w:p w:rsidR="00972D57" w:rsidRDefault="00972D57" w:rsidP="00954DDF">
      <w:pPr>
        <w:pStyle w:val="2"/>
        <w:numPr>
          <w:ilvl w:val="1"/>
          <w:numId w:val="7"/>
        </w:numPr>
        <w:rPr>
          <w:sz w:val="28"/>
          <w:szCs w:val="28"/>
        </w:rPr>
      </w:pPr>
      <w:bookmarkStart w:id="497" w:name="_Toc280276396"/>
      <w:r w:rsidRPr="009A567A">
        <w:rPr>
          <w:sz w:val="28"/>
          <w:szCs w:val="28"/>
        </w:rPr>
        <w:t>B</w:t>
      </w:r>
      <w:r w:rsidRPr="009A567A">
        <w:rPr>
          <w:rFonts w:hint="eastAsia"/>
          <w:sz w:val="28"/>
          <w:szCs w:val="28"/>
        </w:rPr>
        <w:t>urn the installation CD, and submit the documents</w:t>
      </w:r>
      <w:r w:rsidR="00A51F81" w:rsidRPr="009A567A">
        <w:rPr>
          <w:rFonts w:hint="eastAsia"/>
          <w:sz w:val="28"/>
          <w:szCs w:val="28"/>
        </w:rPr>
        <w:t xml:space="preserve"> </w:t>
      </w:r>
      <w:r w:rsidR="00183272" w:rsidRPr="009A567A">
        <w:rPr>
          <w:rFonts w:hint="eastAsia"/>
          <w:sz w:val="28"/>
          <w:szCs w:val="28"/>
        </w:rPr>
        <w:t>(one day)</w:t>
      </w:r>
      <w:bookmarkEnd w:id="497"/>
    </w:p>
    <w:p w:rsidR="008E035F" w:rsidRPr="000B3DB5" w:rsidRDefault="008E035F" w:rsidP="008E035F">
      <w:pPr>
        <w:ind w:left="845"/>
        <w:rPr>
          <w:sz w:val="24"/>
          <w:szCs w:val="24"/>
        </w:rPr>
      </w:pPr>
      <w:r w:rsidRPr="000B3DB5">
        <w:rPr>
          <w:rFonts w:hint="eastAsia"/>
          <w:sz w:val="24"/>
          <w:szCs w:val="24"/>
        </w:rPr>
        <w:t>Burn the installation of project into a CD and submit the documents and CD.</w:t>
      </w:r>
    </w:p>
    <w:sectPr w:rsidR="008E035F" w:rsidRPr="000B3DB5" w:rsidSect="00182AB7">
      <w:footerReference w:type="default" r:id="rId14"/>
      <w:headerReference w:type="first" r:id="rId15"/>
      <w:footerReference w:type="first" r:id="rId16"/>
      <w:pgSz w:w="11906" w:h="16838"/>
      <w:pgMar w:top="1440" w:right="1800" w:bottom="1440" w:left="1800" w:header="340" w:footer="964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2749" w:rsidRDefault="001C2749" w:rsidP="00F95DF9">
      <w:r>
        <w:separator/>
      </w:r>
    </w:p>
  </w:endnote>
  <w:endnote w:type="continuationSeparator" w:id="0">
    <w:p w:rsidR="001C2749" w:rsidRDefault="001C2749" w:rsidP="00F95D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464B" w:rsidRDefault="00ED464B">
    <w:pPr>
      <w:pStyle w:val="a4"/>
      <w:jc w:val="right"/>
    </w:pPr>
  </w:p>
  <w:p w:rsidR="003E0DED" w:rsidRDefault="003E0DED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99143"/>
      <w:docPartObj>
        <w:docPartGallery w:val="Page Numbers (Bottom of Page)"/>
        <w:docPartUnique/>
      </w:docPartObj>
    </w:sdtPr>
    <w:sdtContent>
      <w:p w:rsidR="008E035F" w:rsidRDefault="00903B18">
        <w:pPr>
          <w:pStyle w:val="a4"/>
          <w:jc w:val="right"/>
        </w:pPr>
      </w:p>
    </w:sdtContent>
  </w:sdt>
  <w:p w:rsidR="008E035F" w:rsidRDefault="008E035F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304129"/>
      <w:docPartObj>
        <w:docPartGallery w:val="Page Numbers (Bottom of Page)"/>
        <w:docPartUnique/>
      </w:docPartObj>
    </w:sdtPr>
    <w:sdtContent>
      <w:p w:rsidR="00617FD2" w:rsidRDefault="00903B18">
        <w:pPr>
          <w:pStyle w:val="a4"/>
          <w:jc w:val="right"/>
        </w:pPr>
        <w:fldSimple w:instr=" PAGE   \* MERGEFORMAT ">
          <w:r w:rsidR="00276ED1">
            <w:rPr>
              <w:noProof/>
            </w:rPr>
            <w:t>4</w:t>
          </w:r>
        </w:fldSimple>
      </w:p>
    </w:sdtContent>
  </w:sdt>
  <w:p w:rsidR="00617FD2" w:rsidRDefault="00617FD2">
    <w:pPr>
      <w:pStyle w:val="a4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950477"/>
      <w:docPartObj>
        <w:docPartGallery w:val="Page Numbers (Bottom of Page)"/>
        <w:docPartUnique/>
      </w:docPartObj>
    </w:sdtPr>
    <w:sdtContent>
      <w:p w:rsidR="00182AB7" w:rsidRDefault="00903B18">
        <w:pPr>
          <w:pStyle w:val="a4"/>
          <w:jc w:val="right"/>
        </w:pPr>
        <w:fldSimple w:instr=" PAGE   \* MERGEFORMAT ">
          <w:r w:rsidR="00276ED1" w:rsidRPr="00276ED1">
            <w:rPr>
              <w:noProof/>
              <w:lang w:val="zh-CN"/>
            </w:rPr>
            <w:t>1</w:t>
          </w:r>
        </w:fldSimple>
      </w:p>
    </w:sdtContent>
  </w:sdt>
  <w:p w:rsidR="00182AB7" w:rsidRDefault="00182AB7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2749" w:rsidRDefault="001C2749" w:rsidP="00F95DF9">
      <w:r>
        <w:separator/>
      </w:r>
    </w:p>
  </w:footnote>
  <w:footnote w:type="continuationSeparator" w:id="0">
    <w:p w:rsidR="001C2749" w:rsidRDefault="001C2749" w:rsidP="00F95D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AB7" w:rsidRDefault="00182AB7">
    <w:pPr>
      <w:pStyle w:val="a3"/>
    </w:pPr>
    <w:r>
      <w:rPr>
        <w:rFonts w:hint="eastAsia"/>
      </w:rPr>
      <w:tab/>
    </w:r>
    <w:r>
      <w:rPr>
        <w:rFonts w:hint="eastAsia"/>
      </w:rPr>
      <w:tab/>
      <w:t xml:space="preserve">Student ID: </w:t>
    </w:r>
    <w:proofErr w:type="gramStart"/>
    <w:r>
      <w:rPr>
        <w:rFonts w:hint="eastAsia"/>
      </w:rPr>
      <w:t>C00131026  Name</w:t>
    </w:r>
    <w:proofErr w:type="gramEnd"/>
    <w:r>
      <w:rPr>
        <w:rFonts w:hint="eastAsia"/>
      </w:rPr>
      <w:t xml:space="preserve">: </w:t>
    </w:r>
    <w:proofErr w:type="spellStart"/>
    <w:r>
      <w:rPr>
        <w:rFonts w:hint="eastAsia"/>
      </w:rPr>
      <w:t>Guanting</w:t>
    </w:r>
    <w:proofErr w:type="spellEnd"/>
    <w:r>
      <w:rPr>
        <w:rFonts w:hint="eastAsia"/>
      </w:rPr>
      <w:t xml:space="preserve"> Su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035F" w:rsidRPr="001B133F" w:rsidRDefault="008E035F" w:rsidP="00FE5EA0">
    <w:pPr>
      <w:pStyle w:val="a3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EA0" w:rsidRPr="001B133F" w:rsidRDefault="00FE5EA0" w:rsidP="00FE5EA0">
    <w:pPr>
      <w:pStyle w:val="a3"/>
      <w:jc w:val="right"/>
    </w:pPr>
    <w:r>
      <w:rPr>
        <w:rFonts w:hint="eastAsia"/>
      </w:rPr>
      <w:t xml:space="preserve">Student ID: </w:t>
    </w:r>
    <w:proofErr w:type="gramStart"/>
    <w:r>
      <w:rPr>
        <w:rFonts w:hint="eastAsia"/>
      </w:rPr>
      <w:t>C00131026  Name</w:t>
    </w:r>
    <w:proofErr w:type="gramEnd"/>
    <w:r>
      <w:rPr>
        <w:rFonts w:hint="eastAsia"/>
      </w:rPr>
      <w:t xml:space="preserve">: </w:t>
    </w:r>
    <w:proofErr w:type="spellStart"/>
    <w:r>
      <w:rPr>
        <w:rFonts w:hint="eastAsia"/>
      </w:rPr>
      <w:t>Guanting</w:t>
    </w:r>
    <w:proofErr w:type="spellEnd"/>
    <w:r>
      <w:rPr>
        <w:rFonts w:hint="eastAsia"/>
      </w:rPr>
      <w:t xml:space="preserve"> Su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F165E"/>
    <w:multiLevelType w:val="hybridMultilevel"/>
    <w:tmpl w:val="87347696"/>
    <w:lvl w:ilvl="0" w:tplc="18090001">
      <w:start w:val="1"/>
      <w:numFmt w:val="bullet"/>
      <w:lvlText w:val=""/>
      <w:lvlJc w:val="left"/>
      <w:pPr>
        <w:ind w:left="1565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28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00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72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44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16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88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60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325" w:hanging="360"/>
      </w:pPr>
      <w:rPr>
        <w:rFonts w:ascii="Wingdings" w:hAnsi="Wingdings" w:hint="default"/>
      </w:rPr>
    </w:lvl>
  </w:abstractNum>
  <w:abstractNum w:abstractNumId="1">
    <w:nsid w:val="0F891E28"/>
    <w:multiLevelType w:val="hybridMultilevel"/>
    <w:tmpl w:val="169E02F8"/>
    <w:lvl w:ilvl="0" w:tplc="04090001">
      <w:start w:val="1"/>
      <w:numFmt w:val="bullet"/>
      <w:lvlText w:val=""/>
      <w:lvlJc w:val="left"/>
      <w:pPr>
        <w:ind w:left="126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5" w:hanging="420"/>
      </w:pPr>
      <w:rPr>
        <w:rFonts w:ascii="Wingdings" w:hAnsi="Wingdings" w:hint="default"/>
      </w:rPr>
    </w:lvl>
  </w:abstractNum>
  <w:abstractNum w:abstractNumId="2">
    <w:nsid w:val="18F5147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1D7E349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>
    <w:nsid w:val="361748B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44E003A6"/>
    <w:multiLevelType w:val="hybridMultilevel"/>
    <w:tmpl w:val="44A011E2"/>
    <w:lvl w:ilvl="0" w:tplc="04090001">
      <w:start w:val="1"/>
      <w:numFmt w:val="bullet"/>
      <w:lvlText w:val=""/>
      <w:lvlJc w:val="left"/>
      <w:pPr>
        <w:ind w:left="126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5" w:hanging="420"/>
      </w:pPr>
      <w:rPr>
        <w:rFonts w:ascii="Wingdings" w:hAnsi="Wingdings" w:hint="default"/>
      </w:rPr>
    </w:lvl>
  </w:abstractNum>
  <w:abstractNum w:abstractNumId="6">
    <w:nsid w:val="4B0246AA"/>
    <w:multiLevelType w:val="hybridMultilevel"/>
    <w:tmpl w:val="30BAD98A"/>
    <w:lvl w:ilvl="0" w:tplc="04090001">
      <w:start w:val="1"/>
      <w:numFmt w:val="bullet"/>
      <w:lvlText w:val=""/>
      <w:lvlJc w:val="left"/>
      <w:pPr>
        <w:ind w:left="126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5" w:hanging="420"/>
      </w:pPr>
      <w:rPr>
        <w:rFonts w:ascii="Wingdings" w:hAnsi="Wingdings" w:hint="default"/>
      </w:rPr>
    </w:lvl>
  </w:abstractNum>
  <w:abstractNum w:abstractNumId="7">
    <w:nsid w:val="53C91C79"/>
    <w:multiLevelType w:val="hybridMultilevel"/>
    <w:tmpl w:val="F0E8B6EE"/>
    <w:lvl w:ilvl="0" w:tplc="04090001">
      <w:start w:val="1"/>
      <w:numFmt w:val="bullet"/>
      <w:lvlText w:val=""/>
      <w:lvlJc w:val="left"/>
      <w:pPr>
        <w:ind w:left="126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5" w:hanging="420"/>
      </w:pPr>
      <w:rPr>
        <w:rFonts w:ascii="Wingdings" w:hAnsi="Wingdings" w:hint="default"/>
      </w:rPr>
    </w:lvl>
  </w:abstractNum>
  <w:abstractNum w:abstractNumId="8">
    <w:nsid w:val="5B4A6913"/>
    <w:multiLevelType w:val="hybridMultilevel"/>
    <w:tmpl w:val="65BEC8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2BD0441"/>
    <w:multiLevelType w:val="hybridMultilevel"/>
    <w:tmpl w:val="E8744E3C"/>
    <w:lvl w:ilvl="0" w:tplc="04090001">
      <w:start w:val="1"/>
      <w:numFmt w:val="bullet"/>
      <w:lvlText w:val=""/>
      <w:lvlJc w:val="left"/>
      <w:pPr>
        <w:ind w:left="126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5" w:hanging="420"/>
      </w:pPr>
      <w:rPr>
        <w:rFonts w:ascii="Wingdings" w:hAnsi="Wingdings" w:hint="default"/>
      </w:rPr>
    </w:lvl>
  </w:abstractNum>
  <w:abstractNum w:abstractNumId="10">
    <w:nsid w:val="72CB307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>
    <w:nsid w:val="78897330"/>
    <w:multiLevelType w:val="hybridMultilevel"/>
    <w:tmpl w:val="A5985056"/>
    <w:lvl w:ilvl="0" w:tplc="04090001">
      <w:start w:val="1"/>
      <w:numFmt w:val="bullet"/>
      <w:lvlText w:val=""/>
      <w:lvlJc w:val="left"/>
      <w:pPr>
        <w:ind w:left="166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8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2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4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8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0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5" w:hanging="420"/>
      </w:pPr>
      <w:rPr>
        <w:rFonts w:ascii="Wingdings" w:hAnsi="Wingdings" w:hint="default"/>
      </w:rPr>
    </w:lvl>
  </w:abstractNum>
  <w:abstractNum w:abstractNumId="12">
    <w:nsid w:val="7D45132E"/>
    <w:multiLevelType w:val="hybridMultilevel"/>
    <w:tmpl w:val="FE802952"/>
    <w:lvl w:ilvl="0" w:tplc="18090001">
      <w:start w:val="1"/>
      <w:numFmt w:val="bullet"/>
      <w:lvlText w:val=""/>
      <w:lvlJc w:val="left"/>
      <w:pPr>
        <w:ind w:left="1565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28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00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72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44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16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88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60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325" w:hanging="360"/>
      </w:pPr>
      <w:rPr>
        <w:rFonts w:ascii="Wingdings" w:hAnsi="Wingdings" w:hint="default"/>
      </w:rPr>
    </w:lvl>
  </w:abstractNum>
  <w:abstractNum w:abstractNumId="13">
    <w:nsid w:val="7F0E7FB1"/>
    <w:multiLevelType w:val="hybridMultilevel"/>
    <w:tmpl w:val="FA6A38FE"/>
    <w:lvl w:ilvl="0" w:tplc="04090001">
      <w:start w:val="1"/>
      <w:numFmt w:val="bullet"/>
      <w:lvlText w:val=""/>
      <w:lvlJc w:val="left"/>
      <w:pPr>
        <w:ind w:left="126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5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8"/>
  </w:num>
  <w:num w:numId="4">
    <w:abstractNumId w:val="4"/>
  </w:num>
  <w:num w:numId="5">
    <w:abstractNumId w:val="10"/>
  </w:num>
  <w:num w:numId="6">
    <w:abstractNumId w:val="3"/>
  </w:num>
  <w:num w:numId="7">
    <w:abstractNumId w:val="2"/>
  </w:num>
  <w:num w:numId="8">
    <w:abstractNumId w:val="7"/>
  </w:num>
  <w:num w:numId="9">
    <w:abstractNumId w:val="9"/>
  </w:num>
  <w:num w:numId="10">
    <w:abstractNumId w:val="5"/>
  </w:num>
  <w:num w:numId="11">
    <w:abstractNumId w:val="11"/>
  </w:num>
  <w:num w:numId="12">
    <w:abstractNumId w:val="1"/>
  </w:num>
  <w:num w:numId="13">
    <w:abstractNumId w:val="0"/>
  </w:num>
  <w:num w:numId="14">
    <w:abstractNumId w:val="12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95DF9"/>
    <w:rsid w:val="000027C8"/>
    <w:rsid w:val="00020B9B"/>
    <w:rsid w:val="00021732"/>
    <w:rsid w:val="00026494"/>
    <w:rsid w:val="00046D08"/>
    <w:rsid w:val="000502C0"/>
    <w:rsid w:val="000512F1"/>
    <w:rsid w:val="0006197E"/>
    <w:rsid w:val="00063E29"/>
    <w:rsid w:val="000653E7"/>
    <w:rsid w:val="00065609"/>
    <w:rsid w:val="00075E1D"/>
    <w:rsid w:val="00077EED"/>
    <w:rsid w:val="00086822"/>
    <w:rsid w:val="000A0943"/>
    <w:rsid w:val="000A1236"/>
    <w:rsid w:val="000A47F2"/>
    <w:rsid w:val="000B12BD"/>
    <w:rsid w:val="000B3DB5"/>
    <w:rsid w:val="000C64EC"/>
    <w:rsid w:val="000D22FB"/>
    <w:rsid w:val="000D2AF4"/>
    <w:rsid w:val="000F1418"/>
    <w:rsid w:val="000F1667"/>
    <w:rsid w:val="000F419E"/>
    <w:rsid w:val="000F4E77"/>
    <w:rsid w:val="00101E87"/>
    <w:rsid w:val="001064E5"/>
    <w:rsid w:val="00111941"/>
    <w:rsid w:val="00113F91"/>
    <w:rsid w:val="001163DD"/>
    <w:rsid w:val="00142519"/>
    <w:rsid w:val="00153D09"/>
    <w:rsid w:val="00157D74"/>
    <w:rsid w:val="0017407D"/>
    <w:rsid w:val="001817B7"/>
    <w:rsid w:val="00182AB7"/>
    <w:rsid w:val="00183272"/>
    <w:rsid w:val="001A3BFC"/>
    <w:rsid w:val="001B133F"/>
    <w:rsid w:val="001B3965"/>
    <w:rsid w:val="001B54E1"/>
    <w:rsid w:val="001C2749"/>
    <w:rsid w:val="001C2DA9"/>
    <w:rsid w:val="001C3314"/>
    <w:rsid w:val="001C43FA"/>
    <w:rsid w:val="001C6128"/>
    <w:rsid w:val="001F5C6B"/>
    <w:rsid w:val="001F6E4B"/>
    <w:rsid w:val="002032BB"/>
    <w:rsid w:val="00215B57"/>
    <w:rsid w:val="002209BC"/>
    <w:rsid w:val="00223653"/>
    <w:rsid w:val="00240716"/>
    <w:rsid w:val="002577E8"/>
    <w:rsid w:val="00260A9F"/>
    <w:rsid w:val="00266FB6"/>
    <w:rsid w:val="00273466"/>
    <w:rsid w:val="00275C40"/>
    <w:rsid w:val="00276ED1"/>
    <w:rsid w:val="00280795"/>
    <w:rsid w:val="00281B3F"/>
    <w:rsid w:val="00292974"/>
    <w:rsid w:val="00295008"/>
    <w:rsid w:val="0029746B"/>
    <w:rsid w:val="002A24D1"/>
    <w:rsid w:val="002A6523"/>
    <w:rsid w:val="002C577C"/>
    <w:rsid w:val="002E181A"/>
    <w:rsid w:val="002E3CD7"/>
    <w:rsid w:val="002E4AA1"/>
    <w:rsid w:val="002E4C15"/>
    <w:rsid w:val="002E6B72"/>
    <w:rsid w:val="002F0852"/>
    <w:rsid w:val="002F09BF"/>
    <w:rsid w:val="00301DF2"/>
    <w:rsid w:val="003108E6"/>
    <w:rsid w:val="0031185C"/>
    <w:rsid w:val="003200A2"/>
    <w:rsid w:val="00321B1C"/>
    <w:rsid w:val="00322FF3"/>
    <w:rsid w:val="00333949"/>
    <w:rsid w:val="00337AC8"/>
    <w:rsid w:val="0036384F"/>
    <w:rsid w:val="00364CEA"/>
    <w:rsid w:val="00366412"/>
    <w:rsid w:val="00371785"/>
    <w:rsid w:val="003754B7"/>
    <w:rsid w:val="00385D4B"/>
    <w:rsid w:val="00386ED3"/>
    <w:rsid w:val="00392559"/>
    <w:rsid w:val="003E0DED"/>
    <w:rsid w:val="003F3FF4"/>
    <w:rsid w:val="0041669D"/>
    <w:rsid w:val="0043061B"/>
    <w:rsid w:val="004434E3"/>
    <w:rsid w:val="004459D3"/>
    <w:rsid w:val="0044609E"/>
    <w:rsid w:val="00452E3A"/>
    <w:rsid w:val="00466169"/>
    <w:rsid w:val="0046628F"/>
    <w:rsid w:val="00466520"/>
    <w:rsid w:val="00475867"/>
    <w:rsid w:val="00477294"/>
    <w:rsid w:val="00483962"/>
    <w:rsid w:val="004848DA"/>
    <w:rsid w:val="00485BFC"/>
    <w:rsid w:val="004876D6"/>
    <w:rsid w:val="00493FBF"/>
    <w:rsid w:val="004A5D82"/>
    <w:rsid w:val="004A60F0"/>
    <w:rsid w:val="004B6030"/>
    <w:rsid w:val="004C66F8"/>
    <w:rsid w:val="004E29F9"/>
    <w:rsid w:val="004E48D2"/>
    <w:rsid w:val="004F375E"/>
    <w:rsid w:val="004F586E"/>
    <w:rsid w:val="00506710"/>
    <w:rsid w:val="00513295"/>
    <w:rsid w:val="00513B0F"/>
    <w:rsid w:val="005309BE"/>
    <w:rsid w:val="00532695"/>
    <w:rsid w:val="0054069E"/>
    <w:rsid w:val="00544803"/>
    <w:rsid w:val="0054561F"/>
    <w:rsid w:val="005671C8"/>
    <w:rsid w:val="00567BB6"/>
    <w:rsid w:val="00577960"/>
    <w:rsid w:val="0058049A"/>
    <w:rsid w:val="00590E10"/>
    <w:rsid w:val="00591CC8"/>
    <w:rsid w:val="005A6B7B"/>
    <w:rsid w:val="005C6EB5"/>
    <w:rsid w:val="005D0ADA"/>
    <w:rsid w:val="005D46A7"/>
    <w:rsid w:val="005F1A78"/>
    <w:rsid w:val="005F3F41"/>
    <w:rsid w:val="005F5296"/>
    <w:rsid w:val="006012F6"/>
    <w:rsid w:val="00613E16"/>
    <w:rsid w:val="0061556A"/>
    <w:rsid w:val="00617FD2"/>
    <w:rsid w:val="00622475"/>
    <w:rsid w:val="00625DA7"/>
    <w:rsid w:val="00627C65"/>
    <w:rsid w:val="00634E33"/>
    <w:rsid w:val="006361F8"/>
    <w:rsid w:val="00640A83"/>
    <w:rsid w:val="00642F85"/>
    <w:rsid w:val="006508AE"/>
    <w:rsid w:val="006556C7"/>
    <w:rsid w:val="00666CEC"/>
    <w:rsid w:val="00674186"/>
    <w:rsid w:val="00682495"/>
    <w:rsid w:val="006A4CFC"/>
    <w:rsid w:val="006C1113"/>
    <w:rsid w:val="006C1B7E"/>
    <w:rsid w:val="006C5FE1"/>
    <w:rsid w:val="006C73E6"/>
    <w:rsid w:val="006D32E5"/>
    <w:rsid w:val="006D4C12"/>
    <w:rsid w:val="006D6CDA"/>
    <w:rsid w:val="006E1E69"/>
    <w:rsid w:val="006E40C8"/>
    <w:rsid w:val="00705146"/>
    <w:rsid w:val="007052A1"/>
    <w:rsid w:val="0070742F"/>
    <w:rsid w:val="00722440"/>
    <w:rsid w:val="00723163"/>
    <w:rsid w:val="007261FC"/>
    <w:rsid w:val="007321FA"/>
    <w:rsid w:val="007416F2"/>
    <w:rsid w:val="00744F9C"/>
    <w:rsid w:val="0074744E"/>
    <w:rsid w:val="007544A0"/>
    <w:rsid w:val="00760956"/>
    <w:rsid w:val="00764D5C"/>
    <w:rsid w:val="007A375F"/>
    <w:rsid w:val="007E5AA7"/>
    <w:rsid w:val="008258C1"/>
    <w:rsid w:val="00825F04"/>
    <w:rsid w:val="00827DE3"/>
    <w:rsid w:val="00831F76"/>
    <w:rsid w:val="00843943"/>
    <w:rsid w:val="008443D8"/>
    <w:rsid w:val="00845569"/>
    <w:rsid w:val="00845603"/>
    <w:rsid w:val="00851F58"/>
    <w:rsid w:val="00867D0E"/>
    <w:rsid w:val="00876372"/>
    <w:rsid w:val="00876B45"/>
    <w:rsid w:val="008860DE"/>
    <w:rsid w:val="00895820"/>
    <w:rsid w:val="008A5D18"/>
    <w:rsid w:val="008B1979"/>
    <w:rsid w:val="008C1773"/>
    <w:rsid w:val="008C1A93"/>
    <w:rsid w:val="008E035F"/>
    <w:rsid w:val="008E0A21"/>
    <w:rsid w:val="008E70B1"/>
    <w:rsid w:val="008F6517"/>
    <w:rsid w:val="00903B18"/>
    <w:rsid w:val="00906AA0"/>
    <w:rsid w:val="00906CB7"/>
    <w:rsid w:val="009110B6"/>
    <w:rsid w:val="00922443"/>
    <w:rsid w:val="00924BB5"/>
    <w:rsid w:val="009448B0"/>
    <w:rsid w:val="009462DD"/>
    <w:rsid w:val="0094711F"/>
    <w:rsid w:val="00950B55"/>
    <w:rsid w:val="00954DDF"/>
    <w:rsid w:val="009560A7"/>
    <w:rsid w:val="00956EC4"/>
    <w:rsid w:val="009639EF"/>
    <w:rsid w:val="00972D57"/>
    <w:rsid w:val="009828C7"/>
    <w:rsid w:val="00984F73"/>
    <w:rsid w:val="00986647"/>
    <w:rsid w:val="009965DF"/>
    <w:rsid w:val="00996823"/>
    <w:rsid w:val="009A567A"/>
    <w:rsid w:val="009B73C7"/>
    <w:rsid w:val="009C12D7"/>
    <w:rsid w:val="009C2F7F"/>
    <w:rsid w:val="009C41C9"/>
    <w:rsid w:val="009D5E88"/>
    <w:rsid w:val="009E1FB7"/>
    <w:rsid w:val="009E35AD"/>
    <w:rsid w:val="009F00B3"/>
    <w:rsid w:val="00A001E7"/>
    <w:rsid w:val="00A0158E"/>
    <w:rsid w:val="00A132ED"/>
    <w:rsid w:val="00A13F61"/>
    <w:rsid w:val="00A23D4B"/>
    <w:rsid w:val="00A3453F"/>
    <w:rsid w:val="00A347C9"/>
    <w:rsid w:val="00A4373C"/>
    <w:rsid w:val="00A44071"/>
    <w:rsid w:val="00A51F81"/>
    <w:rsid w:val="00A654E5"/>
    <w:rsid w:val="00A70796"/>
    <w:rsid w:val="00A76CC0"/>
    <w:rsid w:val="00AA7859"/>
    <w:rsid w:val="00AB1BD4"/>
    <w:rsid w:val="00AB7E40"/>
    <w:rsid w:val="00AC4ED0"/>
    <w:rsid w:val="00AC52E9"/>
    <w:rsid w:val="00AC6ECA"/>
    <w:rsid w:val="00AC75B3"/>
    <w:rsid w:val="00AD3DD6"/>
    <w:rsid w:val="00AD6BAA"/>
    <w:rsid w:val="00AE2781"/>
    <w:rsid w:val="00B00869"/>
    <w:rsid w:val="00B03035"/>
    <w:rsid w:val="00B04780"/>
    <w:rsid w:val="00B11617"/>
    <w:rsid w:val="00B204F9"/>
    <w:rsid w:val="00B236FE"/>
    <w:rsid w:val="00B247DE"/>
    <w:rsid w:val="00B26827"/>
    <w:rsid w:val="00B26A96"/>
    <w:rsid w:val="00B30336"/>
    <w:rsid w:val="00B30F4C"/>
    <w:rsid w:val="00B34647"/>
    <w:rsid w:val="00B607C0"/>
    <w:rsid w:val="00B61039"/>
    <w:rsid w:val="00B63C62"/>
    <w:rsid w:val="00B65B19"/>
    <w:rsid w:val="00B72B4C"/>
    <w:rsid w:val="00B801DF"/>
    <w:rsid w:val="00B85E19"/>
    <w:rsid w:val="00BA1A1C"/>
    <w:rsid w:val="00BA4D75"/>
    <w:rsid w:val="00BA6F3A"/>
    <w:rsid w:val="00BB1AE7"/>
    <w:rsid w:val="00BC0D62"/>
    <w:rsid w:val="00BC6AE2"/>
    <w:rsid w:val="00BC79E6"/>
    <w:rsid w:val="00BE2649"/>
    <w:rsid w:val="00C041A5"/>
    <w:rsid w:val="00C047B9"/>
    <w:rsid w:val="00C11C7E"/>
    <w:rsid w:val="00C41321"/>
    <w:rsid w:val="00C45E23"/>
    <w:rsid w:val="00C46500"/>
    <w:rsid w:val="00C57124"/>
    <w:rsid w:val="00C62D29"/>
    <w:rsid w:val="00C654EE"/>
    <w:rsid w:val="00C727C7"/>
    <w:rsid w:val="00C82F03"/>
    <w:rsid w:val="00C846C9"/>
    <w:rsid w:val="00C91F35"/>
    <w:rsid w:val="00CA0D4E"/>
    <w:rsid w:val="00CA2C29"/>
    <w:rsid w:val="00CA7DC1"/>
    <w:rsid w:val="00CB64A1"/>
    <w:rsid w:val="00CD3EFD"/>
    <w:rsid w:val="00CE6F37"/>
    <w:rsid w:val="00CF66F6"/>
    <w:rsid w:val="00D1059C"/>
    <w:rsid w:val="00D111FF"/>
    <w:rsid w:val="00D13A7E"/>
    <w:rsid w:val="00D142BA"/>
    <w:rsid w:val="00D22DDA"/>
    <w:rsid w:val="00D245C3"/>
    <w:rsid w:val="00D32E9D"/>
    <w:rsid w:val="00D43282"/>
    <w:rsid w:val="00D56014"/>
    <w:rsid w:val="00D56C4A"/>
    <w:rsid w:val="00D63D59"/>
    <w:rsid w:val="00D76DF2"/>
    <w:rsid w:val="00DA3C0F"/>
    <w:rsid w:val="00DB2B67"/>
    <w:rsid w:val="00DC708B"/>
    <w:rsid w:val="00DC73E1"/>
    <w:rsid w:val="00DE2AE6"/>
    <w:rsid w:val="00DE3CF5"/>
    <w:rsid w:val="00DF0012"/>
    <w:rsid w:val="00DF1956"/>
    <w:rsid w:val="00DF66F9"/>
    <w:rsid w:val="00E045B0"/>
    <w:rsid w:val="00E100FF"/>
    <w:rsid w:val="00E200FE"/>
    <w:rsid w:val="00E2732D"/>
    <w:rsid w:val="00E304C8"/>
    <w:rsid w:val="00E30815"/>
    <w:rsid w:val="00E40A3C"/>
    <w:rsid w:val="00E429A1"/>
    <w:rsid w:val="00E60DC4"/>
    <w:rsid w:val="00E613C6"/>
    <w:rsid w:val="00E675F6"/>
    <w:rsid w:val="00E722F5"/>
    <w:rsid w:val="00E74148"/>
    <w:rsid w:val="00E762B6"/>
    <w:rsid w:val="00E83DF3"/>
    <w:rsid w:val="00E91388"/>
    <w:rsid w:val="00E92356"/>
    <w:rsid w:val="00EA5A42"/>
    <w:rsid w:val="00EA7957"/>
    <w:rsid w:val="00EB215A"/>
    <w:rsid w:val="00EC2B1E"/>
    <w:rsid w:val="00EC400C"/>
    <w:rsid w:val="00EC6025"/>
    <w:rsid w:val="00EC7AE6"/>
    <w:rsid w:val="00ED2F1F"/>
    <w:rsid w:val="00ED464B"/>
    <w:rsid w:val="00EE30D5"/>
    <w:rsid w:val="00F03369"/>
    <w:rsid w:val="00F22600"/>
    <w:rsid w:val="00F240AC"/>
    <w:rsid w:val="00F476E7"/>
    <w:rsid w:val="00F55494"/>
    <w:rsid w:val="00F56B59"/>
    <w:rsid w:val="00F676DF"/>
    <w:rsid w:val="00F67BDE"/>
    <w:rsid w:val="00F76253"/>
    <w:rsid w:val="00F76B0D"/>
    <w:rsid w:val="00F8395F"/>
    <w:rsid w:val="00F91794"/>
    <w:rsid w:val="00F95D98"/>
    <w:rsid w:val="00F95DF9"/>
    <w:rsid w:val="00FA6A0C"/>
    <w:rsid w:val="00FA6EC9"/>
    <w:rsid w:val="00FB74F2"/>
    <w:rsid w:val="00FC1809"/>
    <w:rsid w:val="00FD6569"/>
    <w:rsid w:val="00FE5EA0"/>
    <w:rsid w:val="00FE77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95DF9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95DF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F95DF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F95DF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unhideWhenUsed/>
    <w:qFormat/>
    <w:rsid w:val="00C727C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95DF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95DF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95DF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95DF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F95D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标题 2 Char"/>
    <w:basedOn w:val="a0"/>
    <w:link w:val="2"/>
    <w:uiPriority w:val="9"/>
    <w:rsid w:val="00F95D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标题 3 Char"/>
    <w:basedOn w:val="a0"/>
    <w:link w:val="3"/>
    <w:uiPriority w:val="9"/>
    <w:rsid w:val="00F95DF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List Paragraph"/>
    <w:basedOn w:val="a"/>
    <w:uiPriority w:val="34"/>
    <w:qFormat/>
    <w:rsid w:val="00F95DF9"/>
    <w:pPr>
      <w:ind w:firstLineChars="200" w:firstLine="420"/>
    </w:pPr>
  </w:style>
  <w:style w:type="character" w:customStyle="1" w:styleId="apple-style-span">
    <w:name w:val="apple-style-span"/>
    <w:basedOn w:val="a0"/>
    <w:rsid w:val="00F95DF9"/>
  </w:style>
  <w:style w:type="character" w:customStyle="1" w:styleId="apple-converted-space">
    <w:name w:val="apple-converted-space"/>
    <w:basedOn w:val="a0"/>
    <w:rsid w:val="00F95DF9"/>
  </w:style>
  <w:style w:type="character" w:styleId="a6">
    <w:name w:val="Hyperlink"/>
    <w:basedOn w:val="a0"/>
    <w:uiPriority w:val="99"/>
    <w:unhideWhenUsed/>
    <w:rsid w:val="00F95DF9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F95DF9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paragraph" w:customStyle="1" w:styleId="doctext">
    <w:name w:val="doctext"/>
    <w:basedOn w:val="a"/>
    <w:rsid w:val="00F95DF9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character" w:styleId="HTML">
    <w:name w:val="HTML Typewriter"/>
    <w:basedOn w:val="a0"/>
    <w:uiPriority w:val="99"/>
    <w:semiHidden/>
    <w:unhideWhenUsed/>
    <w:rsid w:val="00F95DF9"/>
    <w:rPr>
      <w:rFonts w:ascii="SimSun" w:eastAsia="SimSun" w:hAnsi="SimSun" w:cs="SimSun"/>
      <w:sz w:val="24"/>
      <w:szCs w:val="24"/>
    </w:rPr>
  </w:style>
  <w:style w:type="character" w:customStyle="1" w:styleId="docemphasis">
    <w:name w:val="docemphasis"/>
    <w:basedOn w:val="a0"/>
    <w:rsid w:val="00F95DF9"/>
  </w:style>
  <w:style w:type="paragraph" w:styleId="a8">
    <w:name w:val="Balloon Text"/>
    <w:basedOn w:val="a"/>
    <w:link w:val="Char1"/>
    <w:uiPriority w:val="99"/>
    <w:semiHidden/>
    <w:unhideWhenUsed/>
    <w:rsid w:val="00F95DF9"/>
    <w:rPr>
      <w:rFonts w:ascii="Tahoma" w:hAnsi="Tahoma" w:cs="Tahoma"/>
      <w:sz w:val="16"/>
      <w:szCs w:val="16"/>
    </w:rPr>
  </w:style>
  <w:style w:type="character" w:customStyle="1" w:styleId="Char1">
    <w:name w:val="批注框文本 Char"/>
    <w:basedOn w:val="a0"/>
    <w:link w:val="a8"/>
    <w:uiPriority w:val="99"/>
    <w:semiHidden/>
    <w:rsid w:val="00F95DF9"/>
    <w:rPr>
      <w:rFonts w:ascii="Tahoma" w:hAnsi="Tahoma" w:cs="Tahoma"/>
      <w:sz w:val="16"/>
      <w:szCs w:val="16"/>
    </w:rPr>
  </w:style>
  <w:style w:type="paragraph" w:styleId="TOC">
    <w:name w:val="TOC Heading"/>
    <w:basedOn w:val="1"/>
    <w:next w:val="a"/>
    <w:uiPriority w:val="39"/>
    <w:unhideWhenUsed/>
    <w:qFormat/>
    <w:rsid w:val="00F95DF9"/>
    <w:pPr>
      <w:widowControl/>
      <w:spacing w:line="276" w:lineRule="auto"/>
      <w:jc w:val="left"/>
      <w:outlineLvl w:val="9"/>
    </w:pPr>
    <w:rPr>
      <w:kern w:val="0"/>
      <w:lang w:eastAsia="en-US"/>
    </w:rPr>
  </w:style>
  <w:style w:type="paragraph" w:styleId="10">
    <w:name w:val="toc 1"/>
    <w:basedOn w:val="a"/>
    <w:next w:val="a"/>
    <w:autoRedefine/>
    <w:uiPriority w:val="39"/>
    <w:unhideWhenUsed/>
    <w:rsid w:val="000027C8"/>
    <w:pPr>
      <w:tabs>
        <w:tab w:val="left" w:pos="420"/>
        <w:tab w:val="right" w:leader="dot" w:pos="8296"/>
      </w:tabs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F95DF9"/>
    <w:pPr>
      <w:spacing w:after="100"/>
      <w:ind w:left="210"/>
    </w:pPr>
  </w:style>
  <w:style w:type="paragraph" w:styleId="30">
    <w:name w:val="toc 3"/>
    <w:basedOn w:val="a"/>
    <w:next w:val="a"/>
    <w:autoRedefine/>
    <w:uiPriority w:val="39"/>
    <w:unhideWhenUsed/>
    <w:rsid w:val="00F95DF9"/>
    <w:pPr>
      <w:spacing w:after="100"/>
      <w:ind w:left="420"/>
    </w:pPr>
  </w:style>
  <w:style w:type="paragraph" w:styleId="HTML0">
    <w:name w:val="HTML Preformatted"/>
    <w:basedOn w:val="a"/>
    <w:link w:val="HTMLChar"/>
    <w:uiPriority w:val="99"/>
    <w:unhideWhenUsed/>
    <w:rsid w:val="00F95DF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SimSun" w:eastAsia="SimSun" w:hAnsi="SimSun" w:cs="SimSun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rsid w:val="00F95DF9"/>
    <w:rPr>
      <w:rFonts w:ascii="SimSun" w:eastAsia="SimSun" w:hAnsi="SimSun" w:cs="SimSun"/>
      <w:kern w:val="0"/>
      <w:sz w:val="24"/>
      <w:szCs w:val="24"/>
    </w:rPr>
  </w:style>
  <w:style w:type="table" w:styleId="a9">
    <w:name w:val="Table Grid"/>
    <w:basedOn w:val="a1"/>
    <w:uiPriority w:val="59"/>
    <w:rsid w:val="00F95D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中等深浅网格 11"/>
    <w:basedOn w:val="a1"/>
    <w:uiPriority w:val="67"/>
    <w:rsid w:val="00F95DF9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aa">
    <w:name w:val="Bibliography"/>
    <w:basedOn w:val="a"/>
    <w:next w:val="a"/>
    <w:uiPriority w:val="37"/>
    <w:unhideWhenUsed/>
    <w:rsid w:val="00F95DF9"/>
  </w:style>
  <w:style w:type="character" w:customStyle="1" w:styleId="ipa">
    <w:name w:val="ipa"/>
    <w:basedOn w:val="a0"/>
    <w:rsid w:val="00F95DF9"/>
  </w:style>
  <w:style w:type="character" w:styleId="ab">
    <w:name w:val="Emphasis"/>
    <w:basedOn w:val="a0"/>
    <w:uiPriority w:val="20"/>
    <w:qFormat/>
    <w:rsid w:val="00F95DF9"/>
    <w:rPr>
      <w:i/>
      <w:iCs/>
    </w:rPr>
  </w:style>
  <w:style w:type="table" w:customStyle="1" w:styleId="12">
    <w:name w:val="浅色底纹1"/>
    <w:basedOn w:val="a1"/>
    <w:uiPriority w:val="60"/>
    <w:rsid w:val="00F95DF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3">
    <w:name w:val="浅色网格1"/>
    <w:basedOn w:val="a1"/>
    <w:uiPriority w:val="62"/>
    <w:rsid w:val="00F95DF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ac">
    <w:name w:val="No Spacing"/>
    <w:link w:val="Char2"/>
    <w:uiPriority w:val="1"/>
    <w:qFormat/>
    <w:rsid w:val="00F95DF9"/>
    <w:rPr>
      <w:kern w:val="0"/>
      <w:sz w:val="22"/>
    </w:rPr>
  </w:style>
  <w:style w:type="character" w:customStyle="1" w:styleId="Char2">
    <w:name w:val="无间隔 Char"/>
    <w:basedOn w:val="a0"/>
    <w:link w:val="ac"/>
    <w:uiPriority w:val="1"/>
    <w:rsid w:val="00F95DF9"/>
    <w:rPr>
      <w:kern w:val="0"/>
      <w:sz w:val="22"/>
    </w:rPr>
  </w:style>
  <w:style w:type="character" w:styleId="HTML1">
    <w:name w:val="HTML Code"/>
    <w:basedOn w:val="a0"/>
    <w:uiPriority w:val="99"/>
    <w:semiHidden/>
    <w:unhideWhenUsed/>
    <w:rsid w:val="00C727C7"/>
    <w:rPr>
      <w:rFonts w:ascii="SimSun" w:eastAsia="SimSun" w:hAnsi="SimSun" w:cs="SimSun"/>
      <w:sz w:val="24"/>
      <w:szCs w:val="24"/>
    </w:rPr>
  </w:style>
  <w:style w:type="character" w:customStyle="1" w:styleId="4Char">
    <w:name w:val="标题 4 Char"/>
    <w:basedOn w:val="a0"/>
    <w:link w:val="4"/>
    <w:uiPriority w:val="9"/>
    <w:rsid w:val="00C727C7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d">
    <w:name w:val="Strong"/>
    <w:basedOn w:val="a0"/>
    <w:uiPriority w:val="22"/>
    <w:qFormat/>
    <w:rsid w:val="00AC75B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2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0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Abr05</b:Tag>
    <b:SourceType>Book</b:SourceType>
    <b:Guid>{9FB03EE9-19A4-4D42-93FE-3C82044C8741}</b:Guid>
    <b:LCID>0</b:LCID>
    <b:Author>
      <b:Author>
        <b:NameList>
          <b:Person>
            <b:Last>Abraham Silberschatz</b:Last>
            <b:First>Peter</b:First>
            <b:Middle>Baer Galvin and Greg Gagne</b:Middle>
          </b:Person>
        </b:NameList>
      </b:Author>
    </b:Author>
    <b:Title>Operating System Concepts</b:Title>
    <b:Year>2005</b:Year>
    <b:Publisher>JOHN WILEY &amp; SONS</b:Publisher>
    <b:RefOrder>9</b:RefOrder>
  </b:Source>
  <b:Source>
    <b:Tag>MBe06</b:Tag>
    <b:SourceType>Book</b:SourceType>
    <b:Guid>{3A9BB353-4365-4A93-A510-D7B8A570D241}</b:Guid>
    <b:LCID>1033</b:LCID>
    <b:Author>
      <b:Author>
        <b:NameList>
          <b:Person>
            <b:Last>Ben-Ari</b:Last>
            <b:First>M.</b:First>
          </b:Person>
        </b:NameList>
      </b:Author>
    </b:Author>
    <b:Title>Principles of Concurrent and Distributed Programming</b:Title>
    <b:Year>2006</b:Year>
    <b:Publisher>Addison-Wesley</b:Publisher>
    <b:RefOrder>10</b:RefOrder>
  </b:Source>
  <b:Source>
    <b:Tag>Wik1013</b:Tag>
    <b:SourceType>InternetSite</b:SourceType>
    <b:Guid>{D62A4583-F1FD-4347-B038-EE4A010C9E8F}</b:Guid>
    <b:LCID>1033</b:LCID>
    <b:Author>
      <b:Author>
        <b:Corporate>Wikipedia</b:Corporate>
      </b:Author>
    </b:Author>
    <b:Title>Transactional memory</b:Title>
    <b:InternetSiteTitle>Wikipedia</b:InternetSiteTitle>
    <b:Year>last modified 2010</b:Year>
    <b:Month>August</b:Month>
    <b:Day>18</b:Day>
    <b:YearAccessed>2010</b:YearAccessed>
    <b:MonthAccessed>Octobor</b:MonthAccessed>
    <b:DayAccessed>30</b:DayAccessed>
    <b:URL>http://en.wikipedia.org/wiki/Transactional_memory</b:URL>
    <b:RefOrder>11</b:RefOrder>
  </b:Source>
  <b:Source>
    <b:Tag>Wik108</b:Tag>
    <b:SourceType>InternetSite</b:SourceType>
    <b:Guid>{4A00E30E-AC3D-44F5-B8D8-11D28A7095DF}</b:Guid>
    <b:LCID>1033</b:LCID>
    <b:Author>
      <b:Author>
        <b:Corporate>Wikipedia</b:Corporate>
      </b:Author>
    </b:Author>
    <b:Title>Thread (computer science)</b:Title>
    <b:InternetSiteTitle>Wikipedia</b:InternetSiteTitle>
    <b:Year>last modified 2010</b:Year>
    <b:Month>November</b:Month>
    <b:Day>3</b:Day>
    <b:YearAccessed>2010</b:YearAccessed>
    <b:MonthAccessed>Octobor</b:MonthAccessed>
    <b:DayAccessed>20</b:DayAccessed>
    <b:URL>http://en.wikipedia.org/wiki/Thread_(computer_science)</b:URL>
    <b:RefOrder>12</b:RefOrder>
  </b:Source>
  <b:Source>
    <b:Tag>Wik1014</b:Tag>
    <b:SourceType>InternetSite</b:SourceType>
    <b:Guid>{0EDA3F1B-5ACD-4B0E-A841-1F88FAA5A349}</b:Guid>
    <b:LCID>1033</b:LCID>
    <b:Author>
      <b:Author>
        <b:Corporate>Wikipedia</b:Corporate>
      </b:Author>
    </b:Author>
    <b:Title>Software transactional memory</b:Title>
    <b:InternetSiteTitle>Wikipedia</b:InternetSiteTitle>
    <b:Year>last modified 2010</b:Year>
    <b:Month>October</b:Month>
    <b:Day>31</b:Day>
    <b:YearAccessed>2010</b:YearAccessed>
    <b:MonthAccessed>October</b:MonthAccessed>
    <b:DayAccessed>30</b:DayAccessed>
    <b:URL>http://en.wikipedia.org/wiki/Software_transactional_memory</b:URL>
    <b:RefOrder>13</b:RefOrder>
  </b:Source>
  <b:Source>
    <b:Tag>Has08</b:Tag>
    <b:SourceType>InternetSite</b:SourceType>
    <b:Guid>{1FB8AD3D-9147-4CDF-9067-74CFDA2BD5AD}</b:Guid>
    <b:LCID>1033</b:LCID>
    <b:Author>
      <b:Author>
        <b:Corporate>HaskellWiki</b:Corporate>
      </b:Author>
    </b:Author>
    <b:Title>Software transactional memory</b:Title>
    <b:InternetSiteTitle>HaskellWiki</b:InternetSiteTitle>
    <b:Year>last modified 2008</b:Year>
    <b:Month>March</b:Month>
    <b:Day>18</b:Day>
    <b:YearAccessed>2010</b:YearAccessed>
    <b:MonthAccessed>Octobor</b:MonthAccessed>
    <b:DayAccessed>30</b:DayAccessed>
    <b:URL>http://www.haskell.org/haskellwiki/Software_transactional_memory</b:URL>
    <b:RefOrder>14</b:RefOrder>
  </b:Source>
  <b:Source>
    <b:Tag>Wik1011</b:Tag>
    <b:SourceType>InternetSite</b:SourceType>
    <b:Guid>{61928768-2821-40BB-AB1E-4EF1EFA70F80}</b:Guid>
    <b:LCID>1033</b:LCID>
    <b:Author>
      <b:Author>
        <b:Corporate>Wikipedia</b:Corporate>
      </b:Author>
    </b:Author>
    <b:Title>Semaphore (programming)</b:Title>
    <b:InternetSiteTitle>Wikipedia</b:InternetSiteTitle>
    <b:Year>last modified 2010</b:Year>
    <b:Month>November</b:Month>
    <b:Day>1</b:Day>
    <b:YearAccessed>2010</b:YearAccessed>
    <b:MonthAccessed>Octobor</b:MonthAccessed>
    <b:DayAccessed>18</b:DayAccessed>
    <b:URL>http://en.wikipedia.org/wiki/Semaphore_(programming)</b:URL>
    <b:RefOrder>15</b:RefOrder>
  </b:Source>
  <b:Source>
    <b:Tag>Wik107</b:Tag>
    <b:SourceType>InternetSite</b:SourceType>
    <b:Guid>{AC467631-E5E4-43C6-BF7E-9E62491A5733}</b:Guid>
    <b:LCID>1033</b:LCID>
    <b:Author>
      <b:Author>
        <b:Corporate>Wikipedia</b:Corporate>
      </b:Author>
    </b:Author>
    <b:Title>Process (computing)</b:Title>
    <b:Year>last modified 2010</b:Year>
    <b:InternetSiteTitle>Wikipedia</b:InternetSiteTitle>
    <b:Month>November</b:Month>
    <b:Day>3</b:Day>
    <b:YearAccessed>2010</b:YearAccessed>
    <b:MonthAccessed>Octobor</b:MonthAccessed>
    <b:DayAccessed>20</b:DayAccessed>
    <b:URL>http://en.wikipedia.org/wiki/Process_(computing)</b:URL>
    <b:RefOrder>16</b:RefOrder>
  </b:Source>
  <b:Source>
    <b:Tag>Wik1010</b:Tag>
    <b:SourceType>InternetSite</b:SourceType>
    <b:Guid>{F227C191-E308-4DE5-B972-7675277C8519}</b:Guid>
    <b:LCID>1033</b:LCID>
    <b:Author>
      <b:Author>
        <b:Corporate>Wikipedia</b:Corporate>
      </b:Author>
    </b:Author>
    <b:Title>Mutual exclusion</b:Title>
    <b:InternetSiteTitle>Wikipedia</b:InternetSiteTitle>
    <b:Year>last modified 2010</b:Year>
    <b:Month>October</b:Month>
    <b:Day>29</b:Day>
    <b:YearAccessed>2010</b:YearAccessed>
    <b:MonthAccessed>October</b:MonthAccessed>
    <b:DayAccessed>18</b:DayAccessed>
    <b:URL>http://en.wikipedia.org/wiki/Mutual_exclusion</b:URL>
    <b:RefOrder>17</b:RefOrder>
  </b:Source>
  <b:Source>
    <b:Tag>Wik1012</b:Tag>
    <b:SourceType>InternetSite</b:SourceType>
    <b:Guid>{B3FCDE34-5FA3-4021-BAEC-622B7CB1E893}</b:Guid>
    <b:LCID>1033</b:LCID>
    <b:Author>
      <b:Author>
        <b:Corporate>Wikipedia</b:Corporate>
      </b:Author>
    </b:Author>
    <b:Title>Monitor (synchronization)</b:Title>
    <b:Year>last modified 2010</b:Year>
    <b:InternetSiteTitle>Wikipedia</b:InternetSiteTitle>
    <b:Month>November</b:Month>
    <b:Day>3</b:Day>
    <b:YearAccessed>2010</b:YearAccessed>
    <b:MonthAccessed>Octobor</b:MonthAccessed>
    <b:DayAccessed>18</b:DayAccessed>
    <b:URL>http://en.wikipedia.org/wiki/Monitor_(synchronization)</b:URL>
    <b:RefOrder>18</b:RefOrder>
  </b:Source>
  <b:Source>
    <b:Tag>Wik109</b:Tag>
    <b:SourceType>InternetSite</b:SourceType>
    <b:Guid>{1C8C5991-0269-4281-BD23-198DB2D4E767}</b:Guid>
    <b:LCID>1033</b:LCID>
    <b:Author>
      <b:Author>
        <b:Corporate>Wikipedia</b:Corporate>
      </b:Author>
    </b:Author>
    <b:Title>Lock (computer science)</b:Title>
    <b:InternetSiteTitle>Wikipedia</b:InternetSiteTitle>
    <b:Year>last modified 2010</b:Year>
    <b:Month>October</b:Month>
    <b:Day>10</b:Day>
    <b:YearAccessed>2010</b:YearAccessed>
    <b:MonthAccessed>October</b:MonthAccessed>
    <b:DayAccessed>17</b:DayAccessed>
    <b:URL>http://en.wikipedia.org/wiki/Lock_(computer_science)</b:URL>
    <b:RefOrder>19</b:RefOrder>
  </b:Source>
  <b:Source>
    <b:Tag>Wik106</b:Tag>
    <b:SourceType>InternetSite</b:SourceType>
    <b:Guid>{C3625176-B9FE-4F5F-BE95-F1A4B0E243D3}</b:Guid>
    <b:LCID>1033</b:LCID>
    <b:Author>
      <b:Author>
        <b:Corporate>Wikipedia</b:Corporate>
      </b:Author>
    </b:Author>
    <b:Title>Concurrency</b:Title>
    <b:InternetSiteTitle>Wikipedia</b:InternetSiteTitle>
    <b:Year>last modified  2010</b:Year>
    <b:Month>September</b:Month>
    <b:Day>24</b:Day>
    <b:YearAccessed>2010</b:YearAccessed>
    <b:MonthAccessed>October</b:MonthAccessed>
    <b:DayAccessed>20</b:DayAccessed>
    <b:URL>http://en.wikipedia.org/wiki/Concurrency_(computer_science)</b:URL>
    <b:RefOrder>20</b:RefOrder>
  </b:Source>
  <b:Source>
    <b:Tag>Lua10</b:Tag>
    <b:SourceType>InternetSite</b:SourceType>
    <b:Guid>{63EC4D6F-2B89-435D-A255-42EFB0D709C8}</b:Guid>
    <b:LCID>1033</b:LCID>
    <b:Author>
      <b:Author>
        <b:Corporate>Lua</b:Corporate>
      </b:Author>
    </b:Author>
    <b:Title>About of Lua</b:Title>
    <b:Year>Last update 2010</b:Year>
    <b:Month>October</b:Month>
    <b:Day>12</b:Day>
    <b:InternetSiteTitle>Lua</b:InternetSiteTitle>
    <b:YearAccessed>2010</b:YearAccessed>
    <b:MonthAccessed>October</b:MonthAccessed>
    <b:DayAccessed>20</b:DayAccessed>
    <b:URL>http://www.lua.org/about.html</b:URL>
    <b:RefOrder>21</b:RefOrder>
  </b:Source>
  <b:Source>
    <b:Tag>Wik1015</b:Tag>
    <b:SourceType>InternetSite</b:SourceType>
    <b:Guid>{2BF3888D-5FDC-42BD-98FA-F395CAA7BF2A}</b:Guid>
    <b:LCID>0</b:LCID>
    <b:Author>
      <b:Author>
        <b:Corporate>Wikipedia</b:Corporate>
      </b:Author>
    </b:Author>
    <b:Title>Lua (programming language)</b:Title>
    <b:InternetSiteTitle>Wikipedia</b:InternetSiteTitle>
    <b:Year>last modified 2010 </b:Year>
    <b:Month>November </b:Month>
    <b:Day>6</b:Day>
    <b:YearAccessed>2010 </b:YearAccessed>
    <b:MonthAccessed>November </b:MonthAccessed>
    <b:DayAccessed>1</b:DayAccessed>
    <b:URL>http://en.wikipedia.org/wiki/Lua_(programming_language)</b:URL>
    <b:RefOrder>22</b:RefOrder>
  </b:Source>
  <b:Source>
    <b:Tag>Jam071</b:Tag>
    <b:SourceType>BookSection</b:SourceType>
    <b:Guid>{D0930D0B-FBAE-49CC-BFB7-A949E024594A}</b:Guid>
    <b:LCID>1033</b:LCID>
    <b:Author>
      <b:Author>
        <b:NameList>
          <b:Person>
            <b:Last>Rajwar</b:Last>
            <b:First>James</b:First>
            <b:Middle>R. Larus and Ravi</b:Middle>
          </b:Person>
        </b:NameList>
      </b:Author>
    </b:Author>
    <b:Year>2007</b:Year>
    <b:Publisher>Morgan &amp; Claypool</b:Publisher>
    <b:BookTitle>Transactional Memory</b:BookTitle>
    <b:Pages>53</b:Pages>
    <b:RefOrder>23</b:RefOrder>
  </b:Source>
  <b:Source>
    <b:Tag>Jam07</b:Tag>
    <b:SourceType>BookSection</b:SourceType>
    <b:Guid>{6C5934A7-63E5-4FEF-A836-27AFD5D781C9}</b:Guid>
    <b:LCID>1033</b:LCID>
    <b:Author>
      <b:Author>
        <b:NameList>
          <b:Person>
            <b:Last>Rajwar</b:Last>
            <b:First>James</b:First>
            <b:Middle>R. Larus and Ravi</b:Middle>
          </b:Person>
        </b:NameList>
      </b:Author>
    </b:Author>
    <b:Year>2007</b:Year>
    <b:Publisher>Morgan &amp; Claypool</b:Publisher>
    <b:BookTitle>Transactional Memory</b:BookTitle>
    <b:Pages>6</b:Pages>
    <b:RefOrder>24</b:RefOrder>
  </b:Source>
  <b:Source>
    <b:Tag>Jam072</b:Tag>
    <b:SourceType>BookSection</b:SourceType>
    <b:Guid>{A7ECCD37-5DF4-4896-B69A-B4ED10C3BEF1}</b:Guid>
    <b:LCID>0</b:LCID>
    <b:Author>
      <b:Author>
        <b:NameList>
          <b:Person>
            <b:Last>Rajwar</b:Last>
            <b:First>James</b:First>
            <b:Middle>R. Larus and Ravi</b:Middle>
          </b:Person>
        </b:NameList>
      </b:Author>
    </b:Author>
    <b:Title>Transactional Memory</b:Title>
    <b:Year>2007</b:Year>
    <b:Pages>131</b:Pages>
    <b:Publisher>Morgan &amp; Claypool</b:Publisher>
    <b:RefOrder>1</b:RefOrder>
  </b:Source>
  <b:Source>
    <b:Tag>Cas05</b:Tag>
    <b:SourceType>ElectronicSource</b:SourceType>
    <b:Guid>{CFFC53F8-FE5C-46E3-999D-D4F725A577E9}</b:Guid>
    <b:LCID>1033</b:LCID>
    <b:Author>
      <b:Author>
        <b:NameList>
          <b:Person>
            <b:Last>Marshall</b:Last>
            <b:First>Casey</b:First>
          </b:Person>
        </b:NameList>
      </b:Author>
    </b:Author>
    <b:Title>Software Transactional Memory</b:Title>
    <b:Year>2005</b:Year>
    <b:Month>December</b:Month>
    <b:Day>1</b:Day>
    <b:RefOrder>25</b:RefOrder>
  </b:Source>
  <b:Source>
    <b:Tag>Wik1016</b:Tag>
    <b:SourceType>InternetSite</b:SourceType>
    <b:Guid>{BAEC75AF-BA14-458D-B8F3-83C698ED781E}</b:Guid>
    <b:LCID>1033</b:LCID>
    <b:Author>
      <b:Author>
        <b:Corporate>Wikipedia</b:Corporate>
      </b:Author>
    </b:Author>
    <b:Title>ANSI C</b:Title>
    <b:Year>last modified on 2010 </b:Year>
    <b:InternetSiteTitle>Wikipedia</b:InternetSiteTitle>
    <b:Month>October </b:Month>
    <b:Day>11 </b:Day>
    <b:YearAccessed>2010 </b:YearAccessed>
    <b:MonthAccessed>November</b:MonthAccessed>
    <b:DayAccessed>10</b:DayAccessed>
    <b:URL>http://en.wikipedia.org/wiki/ANSI_C</b:URL>
    <b:RefOrder>2</b:RefOrder>
  </b:Source>
  <b:Source>
    <b:Tag>Lua101</b:Tag>
    <b:SourceType>InternetSite</b:SourceType>
    <b:Guid>{E6851E5E-0562-4C73-873A-7F45836EEE82}</b:Guid>
    <b:LCID>1033</b:LCID>
    <b:Author>
      <b:Author>
        <b:Corporate>LuaRocks</b:Corporate>
      </b:Author>
    </b:Author>
    <b:Title>LuaRocks</b:Title>
    <b:InternetSiteTitle>LuaRocks</b:InternetSiteTitle>
    <b:YearAccessed>2010</b:YearAccessed>
    <b:MonthAccessed>November</b:MonthAccessed>
    <b:DayAccessed>10</b:DayAccessed>
    <b:URL>http://luarocks.org/en</b:URL>
    <b:RefOrder>3</b:RefOrder>
  </b:Source>
  <b:Source>
    <b:Tag>Lua09</b:Tag>
    <b:SourceType>InternetSite</b:SourceType>
    <b:Guid>{3D5B80FA-5DE0-4503-8E44-38EB498CF190}</b:Guid>
    <b:LCID>0</b:LCID>
    <b:Author>
      <b:Author>
        <b:Corporate>Lua Lanes</b:Corporate>
      </b:Author>
    </b:Author>
    <b:Title>Lua Lanes</b:Title>
    <b:InternetSiteTitle>Lua Lanes</b:InternetSiteTitle>
    <b:Year>2009</b:Year>
    <b:Month>Jan</b:Month>
    <b:YearAccessed>2010</b:YearAccessed>
    <b:MonthAccessed>November</b:MonthAccessed>
    <b:DayAccessed>11</b:DayAccessed>
    <b:URL>http://kotisivu.dnainternet.net/askok/bin/lanes/index.html#description</b:URL>
    <b:RefOrder>4</b:RefOrder>
  </b:Source>
  <b:Source>
    <b:Tag>Cor07</b:Tag>
    <b:SourceType>InternetSite</b:SourceType>
    <b:Guid>{A69E1A09-DDAF-40BD-8F16-C2C169618B70}</b:Guid>
    <b:LCID>0</b:LCID>
    <b:Title>Coroutines Tutorial</b:Title>
    <b:InternetSiteTitle>Lua-users</b:InternetSiteTitle>
    <b:Year>Last edited 2007</b:Year>
    <b:Month>January </b:Month>
    <b:Day>5</b:Day>
    <b:YearAccessed>2010</b:YearAccessed>
    <b:MonthAccessed>November</b:MonthAccessed>
    <b:DayAccessed>16</b:DayAccessed>
    <b:URL>http://lua-users.org/wiki/CoroutinesTutorial</b:URL>
    <b:RefOrder>5</b:RefOrder>
  </b:Source>
  <b:Source>
    <b:Tag>Thr07</b:Tag>
    <b:SourceType>InternetSite</b:SourceType>
    <b:Guid>{43744D74-999C-4CAE-A7D4-94A94B45D42F}</b:Guid>
    <b:LCID>0</b:LCID>
    <b:Title>Threads Tutorial</b:Title>
    <b:InternetSiteTitle>Lua-users</b:InternetSiteTitle>
    <b:Year>Last edited 2007 </b:Year>
    <b:Month>January </b:Month>
    <b:Day>5</b:Day>
    <b:YearAccessed>2010</b:YearAccessed>
    <b:MonthAccessed>November</b:MonthAccessed>
    <b:DayAccessed>16</b:DayAccessed>
    <b:URL>http://lua-users.org/wiki/ThreadsTutorial</b:URL>
    <b:RefOrder>6</b:RefOrder>
  </b:Source>
  <b:Source>
    <b:Tag>Cop09</b:Tag>
    <b:SourceType>InternetSite</b:SourceType>
    <b:Guid>{1519CB60-1075-4ACE-9457-57EC94684ECE}</b:Guid>
    <b:LCID>0</b:LCID>
    <b:Title>Copas</b:Title>
    <b:InternetSiteTitle>Lua Copas</b:InternetSiteTitle>
    <b:Year>2009</b:Year>
    <b:Month>April</b:Month>
    <b:Day>7</b:Day>
    <b:YearAccessed>2010</b:YearAccessed>
    <b:MonthAccessed>November</b:MonthAccessed>
    <b:DayAccessed>13</b:DayAccessed>
    <b:URL>http://keplerproject.github.com/copas/</b:URL>
    <b:RefOrder>7</b:RefOrder>
  </b:Source>
  <b:Source>
    <b:Tag>Rin08</b:Tag>
    <b:SourceType>InternetSite</b:SourceType>
    <b:Guid>{0B9E89B1-E705-4B64-BFAA-BE0C94663FE5}</b:Guid>
    <b:LCID>0</b:LCID>
    <b:Title>Rings</b:Title>
    <b:InternetSiteTitle>Lua Rings</b:InternetSiteTitle>
    <b:Year>2008</b:Year>
    <b:Month>June</b:Month>
    <b:Day>30</b:Day>
    <b:YearAccessed>2010</b:YearAccessed>
    <b:MonthAccessed>November</b:MonthAccessed>
    <b:DayAccessed>15</b:DayAccessed>
    <b:URL>http://keplerproject.github.com/rings/</b:URL>
    <b:RefOrder>8</b:RefOrder>
  </b:Source>
  <b:Source>
    <b:Tag>Rob06</b:Tag>
    <b:SourceType>BookSection</b:SourceType>
    <b:Guid>{9F2D5E0B-0DC6-444C-B5F3-5CEE168DCE2D}</b:Guid>
    <b:LCID>1033</b:LCID>
    <b:Author>
      <b:Author>
        <b:NameList>
          <b:Person>
            <b:Last>Ierusalimschy</b:Last>
            <b:First>Roberto</b:First>
          </b:Person>
        </b:NameList>
      </b:Author>
    </b:Author>
    <b:Title>Programming in Lua</b:Title>
    <b:Year>2006</b:Year>
    <b:Publisher>Roberto Ierusalimschy</b:Publisher>
    <b:Pages>4</b:Pages>
    <b:RefOrder>26</b:RefOrder>
  </b:Source>
  <b:Source>
    <b:Tag>占位符1</b:Tag>
    <b:SourceType>Book</b:SourceType>
    <b:Guid>{632306F3-2398-4105-B59B-2026B41B6191}</b:Guid>
    <b:LCID>1033</b:LCID>
    <b:Author>
      <b:Author>
        <b:NameList>
          <b:Person>
            <b:Last>Rajwar</b:Last>
            <b:First>James</b:First>
            <b:Middle>R. Larus and Ravi</b:Middle>
          </b:Person>
        </b:NameList>
      </b:Author>
    </b:Author>
    <b:Title>Transactional Memory</b:Title>
    <b:Year>2007</b:Year>
    <b:Publisher>Morgan &amp; Claypool</b:Publisher>
    <b:RefOrder>13</b:RefOrder>
  </b:Source>
  <b:Source>
    <b:Tag>占位符2</b:Tag>
    <b:SourceType>ElectronicSource</b:SourceType>
    <b:Guid>{F63C97F4-2D94-4E2A-B9D0-3A30B8ABE06B}</b:Guid>
    <b:LCID>0</b:LCID>
    <b:Author>
      <b:Author>
        <b:NameList>
          <b:Person>
            <b:Last>Marshall</b:Last>
            <b:First>Casey</b:First>
          </b:Person>
        </b:NameList>
      </b:Author>
    </b:Author>
    <b:Title>Software Transactional Memory</b:Title>
    <b:Year>2005</b:Year>
    <b:Month>December </b:Month>
    <b:Day>1</b:Day>
    <b:RefOrder>14</b:RefOrder>
  </b:Source>
</b:Sources>
</file>

<file path=customXml/itemProps1.xml><?xml version="1.0" encoding="utf-8"?>
<ds:datastoreItem xmlns:ds="http://schemas.openxmlformats.org/officeDocument/2006/customXml" ds:itemID="{AB5E6B61-BB43-491F-8FC7-B7415F6CD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6</Pages>
  <Words>858</Words>
  <Characters>489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Plan</vt:lpstr>
    </vt:vector>
  </TitlesOfParts>
  <Company/>
  <LinksUpToDate>false</LinksUpToDate>
  <CharactersWithSpaces>5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Plan</dc:title>
  <dc:creator>Eric</dc:creator>
  <cp:lastModifiedBy>Eric</cp:lastModifiedBy>
  <cp:revision>24</cp:revision>
  <dcterms:created xsi:type="dcterms:W3CDTF">2010-12-13T00:15:00Z</dcterms:created>
  <dcterms:modified xsi:type="dcterms:W3CDTF">2010-12-16T20:56:00Z</dcterms:modified>
</cp:coreProperties>
</file>